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7CB" w:rsidRPr="0029355D" w:rsidRDefault="005977CB" w:rsidP="003E567E">
      <w:pPr>
        <w:suppressAutoHyphens/>
        <w:jc w:val="center"/>
        <w:rPr>
          <w:b/>
          <w:sz w:val="28"/>
          <w:szCs w:val="28"/>
        </w:rPr>
      </w:pPr>
    </w:p>
    <w:p w:rsidR="005977CB" w:rsidRPr="0029355D" w:rsidRDefault="005977CB" w:rsidP="003E567E">
      <w:pPr>
        <w:suppressAutoHyphens/>
        <w:jc w:val="center"/>
        <w:rPr>
          <w:b/>
          <w:sz w:val="28"/>
          <w:szCs w:val="28"/>
        </w:rPr>
      </w:pPr>
    </w:p>
    <w:p w:rsidR="005977CB" w:rsidRPr="0029355D" w:rsidRDefault="005977CB" w:rsidP="003E567E">
      <w:pPr>
        <w:suppressAutoHyphens/>
        <w:jc w:val="center"/>
        <w:rPr>
          <w:b/>
          <w:sz w:val="28"/>
          <w:szCs w:val="28"/>
        </w:rPr>
      </w:pPr>
    </w:p>
    <w:p w:rsidR="005977CB" w:rsidRPr="0029355D" w:rsidRDefault="005977CB" w:rsidP="003E567E">
      <w:pPr>
        <w:suppressAutoHyphens/>
        <w:jc w:val="center"/>
        <w:rPr>
          <w:b/>
          <w:sz w:val="28"/>
          <w:szCs w:val="28"/>
        </w:rPr>
      </w:pPr>
    </w:p>
    <w:p w:rsidR="003E567E" w:rsidRPr="0029355D" w:rsidRDefault="003E567E" w:rsidP="003E567E">
      <w:pPr>
        <w:suppressAutoHyphens/>
        <w:jc w:val="center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>СОВЕТ ДЕПУТАТОВ</w:t>
      </w:r>
    </w:p>
    <w:p w:rsidR="003E567E" w:rsidRPr="0029355D" w:rsidRDefault="003E567E" w:rsidP="003E567E">
      <w:pPr>
        <w:suppressAutoHyphens/>
        <w:jc w:val="center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>МУНИЦИПАЛЬНОГО ОБРАЗОВАНИЯ</w:t>
      </w:r>
    </w:p>
    <w:p w:rsidR="003E567E" w:rsidRPr="0029355D" w:rsidRDefault="003E567E" w:rsidP="003E567E">
      <w:pPr>
        <w:suppressAutoHyphens/>
        <w:jc w:val="center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>«БОЛЬШЕЛУЦКОЕ СЕЛЬСКОЕ ПОСЕЛЕНИЕ»</w:t>
      </w:r>
    </w:p>
    <w:p w:rsidR="003E567E" w:rsidRPr="0029355D" w:rsidRDefault="003E567E" w:rsidP="003E567E">
      <w:pPr>
        <w:suppressAutoHyphens/>
        <w:jc w:val="center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>МУНИЦИПАЛЬНОГО ОБРАЗОВАНИЯ</w:t>
      </w:r>
    </w:p>
    <w:p w:rsidR="003E567E" w:rsidRPr="0029355D" w:rsidRDefault="003E567E" w:rsidP="003E567E">
      <w:pPr>
        <w:suppressAutoHyphens/>
        <w:jc w:val="center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>«КИНГИСЕППСКИЙ МУНИЦИПАЛЬНЫЙ РАЙОН»</w:t>
      </w:r>
    </w:p>
    <w:p w:rsidR="003E567E" w:rsidRPr="0029355D" w:rsidRDefault="003E567E" w:rsidP="003E567E">
      <w:pPr>
        <w:suppressAutoHyphens/>
        <w:jc w:val="center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>ЛЕНИНГРАДСКОЙ ОБЛАСТИ</w:t>
      </w:r>
    </w:p>
    <w:p w:rsidR="00117BFB" w:rsidRPr="0029355D" w:rsidRDefault="00117BFB" w:rsidP="003E567E">
      <w:pPr>
        <w:suppressAutoHyphens/>
        <w:jc w:val="center"/>
        <w:rPr>
          <w:b/>
          <w:sz w:val="28"/>
          <w:szCs w:val="28"/>
        </w:rPr>
      </w:pPr>
    </w:p>
    <w:p w:rsidR="003E567E" w:rsidRPr="0029355D" w:rsidRDefault="003E567E" w:rsidP="003E567E">
      <w:pPr>
        <w:suppressAutoHyphens/>
        <w:jc w:val="center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>РЕШЕНИЕ №22</w:t>
      </w:r>
      <w:r w:rsidR="009923A3" w:rsidRPr="0029355D">
        <w:rPr>
          <w:b/>
          <w:sz w:val="28"/>
          <w:szCs w:val="28"/>
        </w:rPr>
        <w:t>8</w:t>
      </w:r>
    </w:p>
    <w:p w:rsidR="003E567E" w:rsidRPr="0029355D" w:rsidRDefault="003E567E" w:rsidP="003E567E">
      <w:pPr>
        <w:suppressAutoHyphens/>
        <w:rPr>
          <w:sz w:val="28"/>
          <w:szCs w:val="28"/>
        </w:rPr>
      </w:pPr>
      <w:r w:rsidRPr="0029355D">
        <w:rPr>
          <w:sz w:val="28"/>
          <w:szCs w:val="28"/>
        </w:rPr>
        <w:t>от 08 июня 2023 года</w:t>
      </w:r>
    </w:p>
    <w:p w:rsidR="00E22791" w:rsidRPr="0029355D" w:rsidRDefault="00E22791" w:rsidP="00E22791">
      <w:pPr>
        <w:ind w:right="247"/>
        <w:jc w:val="both"/>
        <w:rPr>
          <w:sz w:val="28"/>
        </w:rPr>
      </w:pPr>
    </w:p>
    <w:p w:rsidR="00E22791" w:rsidRPr="0029355D" w:rsidRDefault="00E22791" w:rsidP="00E22791">
      <w:pPr>
        <w:jc w:val="both"/>
        <w:outlineLvl w:val="0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>О внесении изменений в Решение Совета депутатов</w:t>
      </w:r>
    </w:p>
    <w:p w:rsidR="00F46D45" w:rsidRPr="0029355D" w:rsidRDefault="00F46D45" w:rsidP="00E22791">
      <w:pPr>
        <w:jc w:val="both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>муниципального образования</w:t>
      </w:r>
      <w:r w:rsidR="00E22791" w:rsidRPr="0029355D">
        <w:rPr>
          <w:b/>
          <w:sz w:val="28"/>
          <w:szCs w:val="28"/>
        </w:rPr>
        <w:t xml:space="preserve"> «</w:t>
      </w:r>
      <w:r w:rsidR="0075065A" w:rsidRPr="0029355D">
        <w:rPr>
          <w:b/>
          <w:sz w:val="28"/>
          <w:szCs w:val="28"/>
        </w:rPr>
        <w:t>Большелуцкое</w:t>
      </w:r>
    </w:p>
    <w:p w:rsidR="0075065A" w:rsidRPr="0029355D" w:rsidRDefault="00E22791" w:rsidP="00E22791">
      <w:pPr>
        <w:jc w:val="both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>сельское поселение»</w:t>
      </w:r>
      <w:r w:rsidR="0075065A" w:rsidRPr="0029355D">
        <w:rPr>
          <w:b/>
          <w:sz w:val="28"/>
          <w:szCs w:val="28"/>
        </w:rPr>
        <w:t xml:space="preserve"> муниципального образования</w:t>
      </w:r>
    </w:p>
    <w:p w:rsidR="0065066F" w:rsidRPr="0029355D" w:rsidRDefault="0075065A" w:rsidP="00E22791">
      <w:pPr>
        <w:jc w:val="both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>«</w:t>
      </w:r>
      <w:r w:rsidR="00E22791" w:rsidRPr="0029355D">
        <w:rPr>
          <w:b/>
          <w:sz w:val="28"/>
          <w:szCs w:val="28"/>
        </w:rPr>
        <w:t>Кингисеппск</w:t>
      </w:r>
      <w:r w:rsidRPr="0029355D">
        <w:rPr>
          <w:b/>
          <w:sz w:val="28"/>
          <w:szCs w:val="28"/>
        </w:rPr>
        <w:t xml:space="preserve">ий </w:t>
      </w:r>
      <w:r w:rsidR="00E22791" w:rsidRPr="0029355D">
        <w:rPr>
          <w:b/>
          <w:sz w:val="28"/>
          <w:szCs w:val="28"/>
        </w:rPr>
        <w:t>муниципальн</w:t>
      </w:r>
      <w:r w:rsidRPr="0029355D">
        <w:rPr>
          <w:b/>
          <w:sz w:val="28"/>
          <w:szCs w:val="28"/>
        </w:rPr>
        <w:t>ый</w:t>
      </w:r>
      <w:r w:rsidR="00E22791" w:rsidRPr="0029355D">
        <w:rPr>
          <w:b/>
          <w:sz w:val="28"/>
          <w:szCs w:val="28"/>
        </w:rPr>
        <w:t xml:space="preserve"> район</w:t>
      </w:r>
      <w:r w:rsidRPr="0029355D">
        <w:rPr>
          <w:b/>
          <w:sz w:val="28"/>
          <w:szCs w:val="28"/>
        </w:rPr>
        <w:t>»</w:t>
      </w:r>
      <w:r w:rsidR="0065066F" w:rsidRPr="0029355D">
        <w:rPr>
          <w:b/>
          <w:sz w:val="28"/>
          <w:szCs w:val="28"/>
        </w:rPr>
        <w:t xml:space="preserve"> </w:t>
      </w:r>
      <w:r w:rsidR="00E93340" w:rsidRPr="0029355D">
        <w:rPr>
          <w:b/>
          <w:sz w:val="28"/>
          <w:szCs w:val="28"/>
        </w:rPr>
        <w:t xml:space="preserve">Ленинградской области </w:t>
      </w:r>
    </w:p>
    <w:p w:rsidR="0065066F" w:rsidRPr="0029355D" w:rsidRDefault="00E22791" w:rsidP="00E22791">
      <w:pPr>
        <w:jc w:val="both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 xml:space="preserve">от </w:t>
      </w:r>
      <w:r w:rsidR="00797B5A" w:rsidRPr="0029355D">
        <w:rPr>
          <w:b/>
          <w:sz w:val="28"/>
          <w:szCs w:val="28"/>
        </w:rPr>
        <w:t>1</w:t>
      </w:r>
      <w:r w:rsidR="00EE615A" w:rsidRPr="0029355D">
        <w:rPr>
          <w:b/>
          <w:sz w:val="28"/>
          <w:szCs w:val="28"/>
        </w:rPr>
        <w:t>2</w:t>
      </w:r>
      <w:r w:rsidR="000269E9" w:rsidRPr="0029355D">
        <w:rPr>
          <w:b/>
          <w:sz w:val="28"/>
          <w:szCs w:val="28"/>
        </w:rPr>
        <w:t>.12.20</w:t>
      </w:r>
      <w:r w:rsidR="001E0D97" w:rsidRPr="0029355D">
        <w:rPr>
          <w:b/>
          <w:sz w:val="28"/>
          <w:szCs w:val="28"/>
        </w:rPr>
        <w:t>2</w:t>
      </w:r>
      <w:r w:rsidR="00EE615A" w:rsidRPr="0029355D">
        <w:rPr>
          <w:b/>
          <w:sz w:val="28"/>
          <w:szCs w:val="28"/>
        </w:rPr>
        <w:t>2</w:t>
      </w:r>
      <w:r w:rsidRPr="0029355D">
        <w:rPr>
          <w:b/>
          <w:sz w:val="28"/>
          <w:szCs w:val="28"/>
        </w:rPr>
        <w:t xml:space="preserve"> года №</w:t>
      </w:r>
      <w:r w:rsidR="00797B5A" w:rsidRPr="0029355D">
        <w:rPr>
          <w:b/>
          <w:sz w:val="28"/>
          <w:szCs w:val="28"/>
        </w:rPr>
        <w:t>1</w:t>
      </w:r>
      <w:r w:rsidR="00EE615A" w:rsidRPr="0029355D">
        <w:rPr>
          <w:b/>
          <w:sz w:val="28"/>
          <w:szCs w:val="28"/>
        </w:rPr>
        <w:t>97</w:t>
      </w:r>
      <w:r w:rsidRPr="0029355D">
        <w:rPr>
          <w:b/>
          <w:sz w:val="28"/>
          <w:szCs w:val="28"/>
        </w:rPr>
        <w:t xml:space="preserve"> «О бюджете</w:t>
      </w:r>
      <w:r w:rsidR="00E93340" w:rsidRPr="0029355D">
        <w:rPr>
          <w:b/>
          <w:sz w:val="28"/>
          <w:szCs w:val="28"/>
        </w:rPr>
        <w:t xml:space="preserve"> </w:t>
      </w:r>
      <w:r w:rsidRPr="0029355D">
        <w:rPr>
          <w:b/>
          <w:sz w:val="28"/>
          <w:szCs w:val="28"/>
        </w:rPr>
        <w:t xml:space="preserve">муниципального </w:t>
      </w:r>
    </w:p>
    <w:p w:rsidR="0065066F" w:rsidRPr="0029355D" w:rsidRDefault="00E22791" w:rsidP="0065066F">
      <w:pPr>
        <w:jc w:val="both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>образования «</w:t>
      </w:r>
      <w:r w:rsidR="0075065A" w:rsidRPr="0029355D">
        <w:rPr>
          <w:b/>
          <w:sz w:val="28"/>
          <w:szCs w:val="28"/>
        </w:rPr>
        <w:t>Большелуцкое</w:t>
      </w:r>
      <w:r w:rsidRPr="0029355D">
        <w:rPr>
          <w:b/>
          <w:sz w:val="28"/>
          <w:szCs w:val="28"/>
        </w:rPr>
        <w:t xml:space="preserve"> сельское поселение» </w:t>
      </w:r>
    </w:p>
    <w:p w:rsidR="0075065A" w:rsidRPr="0029355D" w:rsidRDefault="0075065A" w:rsidP="0075065A">
      <w:pPr>
        <w:jc w:val="both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>муниципального образования</w:t>
      </w:r>
    </w:p>
    <w:p w:rsidR="00F46D45" w:rsidRPr="0029355D" w:rsidRDefault="0075065A" w:rsidP="0075065A">
      <w:pPr>
        <w:jc w:val="both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>«Кингисеппский муниципальный район»</w:t>
      </w:r>
      <w:r w:rsidR="00F46D45" w:rsidRPr="0029355D">
        <w:rPr>
          <w:b/>
          <w:sz w:val="28"/>
          <w:szCs w:val="28"/>
        </w:rPr>
        <w:t xml:space="preserve"> </w:t>
      </w:r>
    </w:p>
    <w:p w:rsidR="000269E9" w:rsidRPr="0029355D" w:rsidRDefault="00F46D45" w:rsidP="00F46D45">
      <w:pPr>
        <w:jc w:val="both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>Ленинградской области</w:t>
      </w:r>
      <w:r w:rsidR="00E93340" w:rsidRPr="0029355D">
        <w:rPr>
          <w:b/>
          <w:sz w:val="28"/>
          <w:szCs w:val="28"/>
        </w:rPr>
        <w:t xml:space="preserve"> </w:t>
      </w:r>
      <w:r w:rsidR="00E22791" w:rsidRPr="0029355D">
        <w:rPr>
          <w:b/>
          <w:sz w:val="28"/>
          <w:szCs w:val="28"/>
        </w:rPr>
        <w:t>на 20</w:t>
      </w:r>
      <w:r w:rsidR="00C15AB3" w:rsidRPr="0029355D">
        <w:rPr>
          <w:b/>
          <w:sz w:val="28"/>
          <w:szCs w:val="28"/>
        </w:rPr>
        <w:t>2</w:t>
      </w:r>
      <w:r w:rsidR="00EE615A" w:rsidRPr="0029355D">
        <w:rPr>
          <w:b/>
          <w:sz w:val="28"/>
          <w:szCs w:val="28"/>
        </w:rPr>
        <w:t>3</w:t>
      </w:r>
      <w:r w:rsidR="00C35394" w:rsidRPr="0029355D">
        <w:rPr>
          <w:b/>
          <w:sz w:val="28"/>
          <w:szCs w:val="28"/>
        </w:rPr>
        <w:t xml:space="preserve"> </w:t>
      </w:r>
      <w:r w:rsidR="0080610D" w:rsidRPr="0029355D">
        <w:rPr>
          <w:b/>
          <w:sz w:val="28"/>
          <w:szCs w:val="28"/>
        </w:rPr>
        <w:t>год</w:t>
      </w:r>
    </w:p>
    <w:p w:rsidR="00E22791" w:rsidRPr="0029355D" w:rsidRDefault="000269E9" w:rsidP="00F46D45">
      <w:pPr>
        <w:jc w:val="both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 xml:space="preserve"> и на плановый период 20</w:t>
      </w:r>
      <w:r w:rsidR="00BC391F" w:rsidRPr="0029355D">
        <w:rPr>
          <w:b/>
          <w:sz w:val="28"/>
          <w:szCs w:val="28"/>
        </w:rPr>
        <w:t>2</w:t>
      </w:r>
      <w:r w:rsidR="00EE615A" w:rsidRPr="0029355D">
        <w:rPr>
          <w:b/>
          <w:sz w:val="28"/>
          <w:szCs w:val="28"/>
        </w:rPr>
        <w:t>4</w:t>
      </w:r>
      <w:r w:rsidRPr="0029355D">
        <w:rPr>
          <w:b/>
          <w:sz w:val="28"/>
          <w:szCs w:val="28"/>
        </w:rPr>
        <w:t xml:space="preserve"> и 202</w:t>
      </w:r>
      <w:r w:rsidR="00EE615A" w:rsidRPr="0029355D">
        <w:rPr>
          <w:b/>
          <w:sz w:val="28"/>
          <w:szCs w:val="28"/>
        </w:rPr>
        <w:t>5</w:t>
      </w:r>
      <w:r w:rsidRPr="0029355D">
        <w:rPr>
          <w:b/>
          <w:sz w:val="28"/>
          <w:szCs w:val="28"/>
        </w:rPr>
        <w:t xml:space="preserve"> годов</w:t>
      </w:r>
      <w:r w:rsidR="0080610D" w:rsidRPr="0029355D">
        <w:rPr>
          <w:b/>
          <w:sz w:val="28"/>
          <w:szCs w:val="28"/>
        </w:rPr>
        <w:t>»</w:t>
      </w:r>
    </w:p>
    <w:p w:rsidR="00810BEA" w:rsidRPr="0029355D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29355D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29355D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5065A" w:rsidRPr="0029355D">
        <w:rPr>
          <w:bCs/>
          <w:sz w:val="28"/>
          <w:szCs w:val="28"/>
        </w:rPr>
        <w:t>Большелуцкое</w:t>
      </w:r>
      <w:r w:rsidR="00E22791" w:rsidRPr="0029355D">
        <w:rPr>
          <w:bCs/>
          <w:sz w:val="28"/>
          <w:szCs w:val="28"/>
        </w:rPr>
        <w:t xml:space="preserve"> сельское поселение</w:t>
      </w:r>
      <w:r w:rsidRPr="0029355D">
        <w:rPr>
          <w:bCs/>
          <w:sz w:val="28"/>
          <w:szCs w:val="28"/>
        </w:rPr>
        <w:t xml:space="preserve">» </w:t>
      </w:r>
      <w:r w:rsidR="0075065A" w:rsidRPr="0029355D">
        <w:rPr>
          <w:bCs/>
          <w:sz w:val="28"/>
          <w:szCs w:val="28"/>
        </w:rPr>
        <w:t>муниципального образования «</w:t>
      </w:r>
      <w:r w:rsidR="0080610D" w:rsidRPr="0029355D">
        <w:rPr>
          <w:bCs/>
          <w:sz w:val="28"/>
          <w:szCs w:val="28"/>
        </w:rPr>
        <w:t>Кингисеппск</w:t>
      </w:r>
      <w:r w:rsidR="0075065A" w:rsidRPr="0029355D">
        <w:rPr>
          <w:bCs/>
          <w:sz w:val="28"/>
          <w:szCs w:val="28"/>
        </w:rPr>
        <w:t>ий</w:t>
      </w:r>
      <w:r w:rsidR="0080610D" w:rsidRPr="0029355D">
        <w:rPr>
          <w:bCs/>
          <w:sz w:val="28"/>
          <w:szCs w:val="28"/>
        </w:rPr>
        <w:t xml:space="preserve"> муниципальн</w:t>
      </w:r>
      <w:r w:rsidR="0075065A" w:rsidRPr="0029355D">
        <w:rPr>
          <w:bCs/>
          <w:sz w:val="28"/>
          <w:szCs w:val="28"/>
        </w:rPr>
        <w:t>ый</w:t>
      </w:r>
      <w:r w:rsidR="0080610D" w:rsidRPr="0029355D">
        <w:rPr>
          <w:bCs/>
          <w:sz w:val="28"/>
          <w:szCs w:val="28"/>
        </w:rPr>
        <w:t xml:space="preserve"> район</w:t>
      </w:r>
      <w:r w:rsidR="0075065A" w:rsidRPr="0029355D">
        <w:rPr>
          <w:bCs/>
          <w:sz w:val="28"/>
          <w:szCs w:val="28"/>
        </w:rPr>
        <w:t>»</w:t>
      </w:r>
      <w:r w:rsidR="0080610D" w:rsidRPr="0029355D">
        <w:rPr>
          <w:bCs/>
          <w:sz w:val="28"/>
          <w:szCs w:val="28"/>
        </w:rPr>
        <w:t xml:space="preserve"> </w:t>
      </w:r>
      <w:r w:rsidRPr="0029355D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29355D">
        <w:rPr>
          <w:bCs/>
          <w:sz w:val="28"/>
          <w:szCs w:val="28"/>
        </w:rPr>
        <w:t>муниципального образования «</w:t>
      </w:r>
      <w:r w:rsidR="0075065A" w:rsidRPr="0029355D">
        <w:rPr>
          <w:bCs/>
          <w:sz w:val="28"/>
          <w:szCs w:val="28"/>
        </w:rPr>
        <w:t>Большелуцкое</w:t>
      </w:r>
      <w:r w:rsidR="0065066F" w:rsidRPr="0029355D">
        <w:rPr>
          <w:bCs/>
          <w:sz w:val="28"/>
          <w:szCs w:val="28"/>
        </w:rPr>
        <w:t xml:space="preserve"> сельское поселение» </w:t>
      </w:r>
      <w:r w:rsidR="0075065A" w:rsidRPr="0029355D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65066F" w:rsidRPr="0029355D">
        <w:rPr>
          <w:bCs/>
          <w:sz w:val="28"/>
          <w:szCs w:val="28"/>
        </w:rPr>
        <w:t>Ленинградской области</w:t>
      </w:r>
    </w:p>
    <w:p w:rsidR="001E0831" w:rsidRPr="0029355D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29355D" w:rsidRDefault="001E0831" w:rsidP="00EF33C3">
      <w:pPr>
        <w:jc w:val="both"/>
        <w:rPr>
          <w:b/>
          <w:bCs/>
          <w:sz w:val="28"/>
          <w:szCs w:val="28"/>
        </w:rPr>
      </w:pPr>
      <w:r w:rsidRPr="0029355D">
        <w:rPr>
          <w:b/>
          <w:bCs/>
          <w:sz w:val="28"/>
          <w:szCs w:val="28"/>
        </w:rPr>
        <w:t>РЕШИЛ:</w:t>
      </w:r>
    </w:p>
    <w:p w:rsidR="001E0831" w:rsidRPr="0029355D" w:rsidRDefault="001E0831" w:rsidP="00EF33C3">
      <w:pPr>
        <w:jc w:val="both"/>
        <w:rPr>
          <w:bCs/>
          <w:sz w:val="28"/>
          <w:szCs w:val="28"/>
        </w:rPr>
      </w:pPr>
    </w:p>
    <w:p w:rsidR="001E0831" w:rsidRPr="0029355D" w:rsidRDefault="001E0831" w:rsidP="000167A1">
      <w:pPr>
        <w:jc w:val="both"/>
        <w:rPr>
          <w:bCs/>
          <w:sz w:val="28"/>
          <w:szCs w:val="28"/>
        </w:rPr>
      </w:pPr>
      <w:r w:rsidRPr="0029355D">
        <w:rPr>
          <w:bCs/>
          <w:sz w:val="28"/>
          <w:szCs w:val="28"/>
        </w:rPr>
        <w:t xml:space="preserve">1. Внести  в решение Совета депутатов </w:t>
      </w:r>
      <w:r w:rsidR="0065066F" w:rsidRPr="0029355D">
        <w:rPr>
          <w:bCs/>
          <w:sz w:val="28"/>
          <w:szCs w:val="28"/>
        </w:rPr>
        <w:t>муниципального образования «</w:t>
      </w:r>
      <w:r w:rsidR="0075065A" w:rsidRPr="0029355D">
        <w:rPr>
          <w:bCs/>
          <w:sz w:val="28"/>
          <w:szCs w:val="28"/>
        </w:rPr>
        <w:t>Большелуцкое</w:t>
      </w:r>
      <w:r w:rsidR="0065066F" w:rsidRPr="0029355D">
        <w:rPr>
          <w:bCs/>
          <w:sz w:val="28"/>
          <w:szCs w:val="28"/>
        </w:rPr>
        <w:t xml:space="preserve"> сельское поселение» </w:t>
      </w:r>
      <w:r w:rsidR="0075065A" w:rsidRPr="0029355D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65066F" w:rsidRPr="0029355D">
        <w:rPr>
          <w:bCs/>
          <w:sz w:val="28"/>
          <w:szCs w:val="28"/>
        </w:rPr>
        <w:t xml:space="preserve">Ленинградской области </w:t>
      </w:r>
      <w:r w:rsidRPr="0029355D">
        <w:rPr>
          <w:bCs/>
          <w:sz w:val="28"/>
          <w:szCs w:val="28"/>
        </w:rPr>
        <w:t xml:space="preserve">от </w:t>
      </w:r>
      <w:r w:rsidR="00C35394" w:rsidRPr="0029355D">
        <w:rPr>
          <w:bCs/>
          <w:sz w:val="28"/>
          <w:szCs w:val="28"/>
        </w:rPr>
        <w:t xml:space="preserve"> </w:t>
      </w:r>
      <w:r w:rsidR="00797B5A" w:rsidRPr="0029355D">
        <w:rPr>
          <w:bCs/>
          <w:sz w:val="28"/>
          <w:szCs w:val="28"/>
        </w:rPr>
        <w:t>1</w:t>
      </w:r>
      <w:r w:rsidR="00EE615A" w:rsidRPr="0029355D">
        <w:rPr>
          <w:bCs/>
          <w:sz w:val="28"/>
          <w:szCs w:val="28"/>
        </w:rPr>
        <w:t>2</w:t>
      </w:r>
      <w:r w:rsidR="000269E9" w:rsidRPr="0029355D">
        <w:rPr>
          <w:bCs/>
          <w:sz w:val="28"/>
          <w:szCs w:val="28"/>
        </w:rPr>
        <w:t>.12.20</w:t>
      </w:r>
      <w:r w:rsidR="001E0D97" w:rsidRPr="0029355D">
        <w:rPr>
          <w:bCs/>
          <w:sz w:val="28"/>
          <w:szCs w:val="28"/>
        </w:rPr>
        <w:t>2</w:t>
      </w:r>
      <w:r w:rsidR="00EE615A" w:rsidRPr="0029355D">
        <w:rPr>
          <w:bCs/>
          <w:sz w:val="28"/>
          <w:szCs w:val="28"/>
        </w:rPr>
        <w:t>2</w:t>
      </w:r>
      <w:r w:rsidR="000269E9" w:rsidRPr="0029355D">
        <w:rPr>
          <w:bCs/>
          <w:sz w:val="28"/>
          <w:szCs w:val="28"/>
        </w:rPr>
        <w:t xml:space="preserve"> </w:t>
      </w:r>
      <w:r w:rsidRPr="0029355D">
        <w:rPr>
          <w:bCs/>
          <w:sz w:val="28"/>
          <w:szCs w:val="28"/>
        </w:rPr>
        <w:t xml:space="preserve"> года №</w:t>
      </w:r>
      <w:r w:rsidR="00797B5A" w:rsidRPr="0029355D">
        <w:rPr>
          <w:bCs/>
          <w:sz w:val="28"/>
          <w:szCs w:val="28"/>
        </w:rPr>
        <w:t>1</w:t>
      </w:r>
      <w:r w:rsidR="00EE615A" w:rsidRPr="0029355D">
        <w:rPr>
          <w:bCs/>
          <w:sz w:val="28"/>
          <w:szCs w:val="28"/>
        </w:rPr>
        <w:t>97</w:t>
      </w:r>
      <w:r w:rsidR="000269E9" w:rsidRPr="0029355D">
        <w:rPr>
          <w:bCs/>
          <w:sz w:val="28"/>
          <w:szCs w:val="28"/>
        </w:rPr>
        <w:t xml:space="preserve"> </w:t>
      </w:r>
      <w:r w:rsidR="00E93340" w:rsidRPr="0029355D">
        <w:rPr>
          <w:bCs/>
          <w:sz w:val="28"/>
          <w:szCs w:val="28"/>
        </w:rPr>
        <w:t xml:space="preserve"> </w:t>
      </w:r>
      <w:r w:rsidRPr="0029355D">
        <w:rPr>
          <w:bCs/>
          <w:sz w:val="28"/>
          <w:szCs w:val="28"/>
        </w:rPr>
        <w:t xml:space="preserve">«О  бюджете </w:t>
      </w:r>
      <w:r w:rsidR="0065066F" w:rsidRPr="0029355D">
        <w:rPr>
          <w:bCs/>
          <w:sz w:val="28"/>
          <w:szCs w:val="28"/>
        </w:rPr>
        <w:t>муниципального образования «</w:t>
      </w:r>
      <w:r w:rsidR="0075065A" w:rsidRPr="0029355D">
        <w:rPr>
          <w:bCs/>
          <w:sz w:val="28"/>
          <w:szCs w:val="28"/>
        </w:rPr>
        <w:t>Большелуцкое</w:t>
      </w:r>
      <w:r w:rsidR="0065066F" w:rsidRPr="0029355D">
        <w:rPr>
          <w:bCs/>
          <w:sz w:val="28"/>
          <w:szCs w:val="28"/>
        </w:rPr>
        <w:t xml:space="preserve"> сельское поселение» </w:t>
      </w:r>
      <w:r w:rsidR="0075065A" w:rsidRPr="0029355D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65066F" w:rsidRPr="0029355D">
        <w:rPr>
          <w:bCs/>
          <w:sz w:val="28"/>
          <w:szCs w:val="28"/>
        </w:rPr>
        <w:t xml:space="preserve">Ленинградской области </w:t>
      </w:r>
      <w:r w:rsidRPr="0029355D">
        <w:rPr>
          <w:bCs/>
          <w:sz w:val="28"/>
          <w:szCs w:val="28"/>
        </w:rPr>
        <w:t>на 20</w:t>
      </w:r>
      <w:r w:rsidR="00C15AB3" w:rsidRPr="0029355D">
        <w:rPr>
          <w:bCs/>
          <w:sz w:val="28"/>
          <w:szCs w:val="28"/>
        </w:rPr>
        <w:t>2</w:t>
      </w:r>
      <w:r w:rsidR="00EE615A" w:rsidRPr="0029355D">
        <w:rPr>
          <w:bCs/>
          <w:sz w:val="28"/>
          <w:szCs w:val="28"/>
        </w:rPr>
        <w:t>3</w:t>
      </w:r>
      <w:r w:rsidRPr="0029355D">
        <w:rPr>
          <w:bCs/>
          <w:sz w:val="28"/>
          <w:szCs w:val="28"/>
        </w:rPr>
        <w:t xml:space="preserve"> год</w:t>
      </w:r>
      <w:r w:rsidR="000269E9" w:rsidRPr="0029355D">
        <w:rPr>
          <w:bCs/>
          <w:sz w:val="28"/>
          <w:szCs w:val="28"/>
        </w:rPr>
        <w:t xml:space="preserve"> и на плановый период 20</w:t>
      </w:r>
      <w:r w:rsidR="00BC391F" w:rsidRPr="0029355D">
        <w:rPr>
          <w:bCs/>
          <w:sz w:val="28"/>
          <w:szCs w:val="28"/>
        </w:rPr>
        <w:t>2</w:t>
      </w:r>
      <w:r w:rsidR="00EE615A" w:rsidRPr="0029355D">
        <w:rPr>
          <w:bCs/>
          <w:sz w:val="28"/>
          <w:szCs w:val="28"/>
        </w:rPr>
        <w:t>4</w:t>
      </w:r>
      <w:r w:rsidR="000269E9" w:rsidRPr="0029355D">
        <w:rPr>
          <w:bCs/>
          <w:sz w:val="28"/>
          <w:szCs w:val="28"/>
        </w:rPr>
        <w:t xml:space="preserve"> и 202</w:t>
      </w:r>
      <w:r w:rsidR="00EE615A" w:rsidRPr="0029355D">
        <w:rPr>
          <w:bCs/>
          <w:sz w:val="28"/>
          <w:szCs w:val="28"/>
        </w:rPr>
        <w:t>5</w:t>
      </w:r>
      <w:r w:rsidR="000269E9" w:rsidRPr="0029355D">
        <w:rPr>
          <w:bCs/>
          <w:sz w:val="28"/>
          <w:szCs w:val="28"/>
        </w:rPr>
        <w:t xml:space="preserve"> годов</w:t>
      </w:r>
      <w:r w:rsidR="00E93340" w:rsidRPr="0029355D">
        <w:rPr>
          <w:bCs/>
          <w:sz w:val="28"/>
          <w:szCs w:val="28"/>
        </w:rPr>
        <w:t>»</w:t>
      </w:r>
      <w:r w:rsidR="00E22791" w:rsidRPr="0029355D">
        <w:rPr>
          <w:bCs/>
          <w:sz w:val="28"/>
          <w:szCs w:val="28"/>
        </w:rPr>
        <w:t xml:space="preserve"> </w:t>
      </w:r>
      <w:r w:rsidRPr="0029355D">
        <w:rPr>
          <w:bCs/>
          <w:sz w:val="28"/>
          <w:szCs w:val="28"/>
        </w:rPr>
        <w:t>следующие изменения:</w:t>
      </w:r>
    </w:p>
    <w:p w:rsidR="00BC391F" w:rsidRPr="0029355D" w:rsidRDefault="00BC391F" w:rsidP="000167A1">
      <w:pPr>
        <w:jc w:val="both"/>
        <w:rPr>
          <w:bCs/>
          <w:sz w:val="28"/>
          <w:szCs w:val="28"/>
        </w:rPr>
      </w:pPr>
    </w:p>
    <w:p w:rsidR="00EE615A" w:rsidRPr="0029355D" w:rsidRDefault="00EE615A" w:rsidP="00EE615A">
      <w:pPr>
        <w:jc w:val="both"/>
        <w:rPr>
          <w:bCs/>
          <w:sz w:val="28"/>
          <w:szCs w:val="28"/>
        </w:rPr>
      </w:pPr>
      <w:r w:rsidRPr="0029355D">
        <w:rPr>
          <w:bCs/>
          <w:sz w:val="28"/>
          <w:szCs w:val="28"/>
        </w:rPr>
        <w:t>1.1. В пункте 1:</w:t>
      </w:r>
    </w:p>
    <w:p w:rsidR="00EE615A" w:rsidRPr="0029355D" w:rsidRDefault="00EE615A" w:rsidP="00EE615A">
      <w:pPr>
        <w:jc w:val="both"/>
        <w:rPr>
          <w:bCs/>
          <w:sz w:val="28"/>
          <w:szCs w:val="28"/>
        </w:rPr>
      </w:pPr>
      <w:r w:rsidRPr="0029355D">
        <w:rPr>
          <w:bCs/>
          <w:sz w:val="28"/>
          <w:szCs w:val="28"/>
        </w:rPr>
        <w:t>а) в абзаце 2 цифры «</w:t>
      </w:r>
      <w:r w:rsidR="00FC573F" w:rsidRPr="0029355D">
        <w:rPr>
          <w:sz w:val="28"/>
          <w:szCs w:val="28"/>
        </w:rPr>
        <w:t>109 077,2</w:t>
      </w:r>
      <w:r w:rsidRPr="0029355D">
        <w:rPr>
          <w:sz w:val="28"/>
          <w:szCs w:val="28"/>
        </w:rPr>
        <w:t>»</w:t>
      </w:r>
      <w:r w:rsidRPr="0029355D">
        <w:rPr>
          <w:bCs/>
          <w:sz w:val="28"/>
          <w:szCs w:val="28"/>
        </w:rPr>
        <w:t xml:space="preserve"> заменить цифрами «</w:t>
      </w:r>
      <w:r w:rsidR="00FC573F" w:rsidRPr="0029355D">
        <w:rPr>
          <w:sz w:val="28"/>
          <w:szCs w:val="28"/>
        </w:rPr>
        <w:t>109 242,5</w:t>
      </w:r>
      <w:r w:rsidRPr="0029355D">
        <w:rPr>
          <w:sz w:val="28"/>
          <w:szCs w:val="28"/>
        </w:rPr>
        <w:t>»;</w:t>
      </w:r>
    </w:p>
    <w:p w:rsidR="00EE615A" w:rsidRPr="0029355D" w:rsidRDefault="00EE615A" w:rsidP="00FC573F">
      <w:pPr>
        <w:jc w:val="both"/>
        <w:rPr>
          <w:bCs/>
          <w:sz w:val="28"/>
          <w:szCs w:val="28"/>
        </w:rPr>
      </w:pPr>
      <w:r w:rsidRPr="0029355D">
        <w:rPr>
          <w:bCs/>
          <w:sz w:val="28"/>
          <w:szCs w:val="28"/>
        </w:rPr>
        <w:t>б) в абзаце 3 цифры «</w:t>
      </w:r>
      <w:r w:rsidR="00FC573F" w:rsidRPr="0029355D">
        <w:rPr>
          <w:bCs/>
          <w:sz w:val="28"/>
          <w:szCs w:val="28"/>
        </w:rPr>
        <w:t>134 411,7</w:t>
      </w:r>
      <w:r w:rsidRPr="0029355D">
        <w:rPr>
          <w:bCs/>
          <w:sz w:val="28"/>
          <w:szCs w:val="28"/>
        </w:rPr>
        <w:t>» заменить цифрами «</w:t>
      </w:r>
      <w:r w:rsidR="00FC573F" w:rsidRPr="0029355D">
        <w:rPr>
          <w:bCs/>
          <w:sz w:val="28"/>
          <w:szCs w:val="28"/>
        </w:rPr>
        <w:t>134 577,0</w:t>
      </w:r>
      <w:r w:rsidRPr="0029355D">
        <w:rPr>
          <w:bCs/>
          <w:sz w:val="28"/>
          <w:szCs w:val="28"/>
        </w:rPr>
        <w:t>»</w:t>
      </w:r>
      <w:r w:rsidR="00FC573F" w:rsidRPr="0029355D">
        <w:rPr>
          <w:bCs/>
          <w:sz w:val="28"/>
          <w:szCs w:val="28"/>
        </w:rPr>
        <w:t>.</w:t>
      </w:r>
    </w:p>
    <w:p w:rsidR="00EE615A" w:rsidRPr="0029355D" w:rsidRDefault="00EE615A" w:rsidP="00EE615A">
      <w:pPr>
        <w:jc w:val="both"/>
        <w:rPr>
          <w:sz w:val="28"/>
          <w:szCs w:val="28"/>
        </w:rPr>
      </w:pPr>
    </w:p>
    <w:p w:rsidR="00EE615A" w:rsidRPr="0029355D" w:rsidRDefault="00EE615A" w:rsidP="00EE615A">
      <w:pPr>
        <w:jc w:val="both"/>
        <w:rPr>
          <w:sz w:val="28"/>
          <w:szCs w:val="28"/>
        </w:rPr>
      </w:pPr>
      <w:r w:rsidRPr="0029355D">
        <w:rPr>
          <w:sz w:val="28"/>
          <w:szCs w:val="28"/>
        </w:rPr>
        <w:t xml:space="preserve">1.2. В пункте </w:t>
      </w:r>
      <w:r w:rsidR="00FC573F" w:rsidRPr="0029355D">
        <w:rPr>
          <w:sz w:val="28"/>
          <w:szCs w:val="28"/>
        </w:rPr>
        <w:t>3</w:t>
      </w:r>
      <w:r w:rsidRPr="0029355D">
        <w:rPr>
          <w:sz w:val="28"/>
          <w:szCs w:val="28"/>
        </w:rPr>
        <w:t>:</w:t>
      </w:r>
    </w:p>
    <w:p w:rsidR="00FC573F" w:rsidRPr="0029355D" w:rsidRDefault="00FC573F" w:rsidP="00FC573F">
      <w:pPr>
        <w:jc w:val="both"/>
        <w:rPr>
          <w:bCs/>
          <w:sz w:val="28"/>
          <w:szCs w:val="28"/>
        </w:rPr>
      </w:pPr>
      <w:r w:rsidRPr="0029355D">
        <w:rPr>
          <w:bCs/>
          <w:sz w:val="28"/>
          <w:szCs w:val="28"/>
        </w:rPr>
        <w:t>а) в абзаце 2 цифры «</w:t>
      </w:r>
      <w:r w:rsidRPr="0029355D">
        <w:rPr>
          <w:sz w:val="28"/>
          <w:szCs w:val="28"/>
        </w:rPr>
        <w:t>10 661,3»</w:t>
      </w:r>
      <w:r w:rsidRPr="0029355D">
        <w:rPr>
          <w:bCs/>
          <w:sz w:val="28"/>
          <w:szCs w:val="28"/>
        </w:rPr>
        <w:t xml:space="preserve"> заменить цифрами «</w:t>
      </w:r>
      <w:r w:rsidRPr="0029355D">
        <w:rPr>
          <w:sz w:val="28"/>
          <w:szCs w:val="28"/>
        </w:rPr>
        <w:t>10 826,6».</w:t>
      </w:r>
    </w:p>
    <w:p w:rsidR="00594511" w:rsidRPr="0029355D" w:rsidRDefault="00594511" w:rsidP="00936CA6">
      <w:pPr>
        <w:jc w:val="both"/>
        <w:rPr>
          <w:bCs/>
          <w:sz w:val="28"/>
          <w:szCs w:val="28"/>
        </w:rPr>
      </w:pPr>
    </w:p>
    <w:p w:rsidR="0008654A" w:rsidRPr="0029355D" w:rsidRDefault="000F0607" w:rsidP="0008654A">
      <w:pPr>
        <w:jc w:val="both"/>
        <w:rPr>
          <w:sz w:val="28"/>
          <w:szCs w:val="28"/>
        </w:rPr>
      </w:pPr>
      <w:r w:rsidRPr="0029355D">
        <w:rPr>
          <w:sz w:val="28"/>
          <w:szCs w:val="28"/>
        </w:rPr>
        <w:t>1.</w:t>
      </w:r>
      <w:r w:rsidR="00FC573F" w:rsidRPr="0029355D">
        <w:rPr>
          <w:sz w:val="28"/>
          <w:szCs w:val="28"/>
        </w:rPr>
        <w:t>3</w:t>
      </w:r>
      <w:r w:rsidRPr="0029355D">
        <w:rPr>
          <w:sz w:val="28"/>
          <w:szCs w:val="28"/>
        </w:rPr>
        <w:t xml:space="preserve">. </w:t>
      </w:r>
      <w:r w:rsidR="0008654A" w:rsidRPr="0029355D">
        <w:rPr>
          <w:bCs/>
          <w:sz w:val="28"/>
          <w:szCs w:val="28"/>
        </w:rPr>
        <w:t xml:space="preserve">Приложение №1 </w:t>
      </w:r>
      <w:r w:rsidR="0008654A" w:rsidRPr="0029355D">
        <w:rPr>
          <w:sz w:val="28"/>
          <w:szCs w:val="28"/>
        </w:rPr>
        <w:t xml:space="preserve">«Источники внутреннего финансирования дефицита </w:t>
      </w:r>
      <w:r w:rsidR="0008654A" w:rsidRPr="0029355D">
        <w:rPr>
          <w:snapToGrid w:val="0"/>
          <w:sz w:val="28"/>
          <w:szCs w:val="28"/>
        </w:rPr>
        <w:t xml:space="preserve">бюджета </w:t>
      </w:r>
      <w:r w:rsidR="0008654A" w:rsidRPr="0029355D">
        <w:rPr>
          <w:bCs/>
          <w:sz w:val="28"/>
          <w:szCs w:val="28"/>
        </w:rPr>
        <w:t xml:space="preserve">муниципального образования </w:t>
      </w:r>
      <w:r w:rsidR="0008654A" w:rsidRPr="0029355D">
        <w:rPr>
          <w:sz w:val="28"/>
          <w:szCs w:val="28"/>
        </w:rPr>
        <w:t xml:space="preserve">«Большелуцкое сельское поселение» </w:t>
      </w:r>
      <w:r w:rsidR="0008654A" w:rsidRPr="0029355D">
        <w:rPr>
          <w:bCs/>
          <w:sz w:val="28"/>
          <w:szCs w:val="28"/>
        </w:rPr>
        <w:t>муниципального образования «Кингисеппский муниципальный район»  Ленинградской области</w:t>
      </w:r>
      <w:r w:rsidR="0008654A" w:rsidRPr="0029355D">
        <w:rPr>
          <w:snapToGrid w:val="0"/>
          <w:sz w:val="28"/>
          <w:szCs w:val="28"/>
        </w:rPr>
        <w:t xml:space="preserve"> </w:t>
      </w:r>
      <w:r w:rsidR="0008654A" w:rsidRPr="0029355D">
        <w:rPr>
          <w:sz w:val="28"/>
          <w:szCs w:val="28"/>
        </w:rPr>
        <w:t>на 2023 год и на плановый период 2024 и 2025 годов» изложить в новой редакции:</w:t>
      </w:r>
    </w:p>
    <w:p w:rsidR="0008654A" w:rsidRPr="0029355D" w:rsidRDefault="0008654A" w:rsidP="0008654A">
      <w:pPr>
        <w:jc w:val="both"/>
        <w:rPr>
          <w:sz w:val="28"/>
          <w:szCs w:val="28"/>
        </w:rPr>
      </w:pPr>
    </w:p>
    <w:p w:rsidR="0008654A" w:rsidRPr="0029355D" w:rsidRDefault="0008654A" w:rsidP="0008654A">
      <w:pPr>
        <w:jc w:val="right"/>
      </w:pPr>
      <w:r w:rsidRPr="0029355D">
        <w:t xml:space="preserve">Приложение № 1 </w:t>
      </w:r>
    </w:p>
    <w:p w:rsidR="0008654A" w:rsidRPr="0029355D" w:rsidRDefault="0008654A" w:rsidP="0008654A">
      <w:pPr>
        <w:autoSpaceDE w:val="0"/>
        <w:autoSpaceDN w:val="0"/>
        <w:adjustRightInd w:val="0"/>
        <w:ind w:firstLine="5400"/>
        <w:jc w:val="right"/>
      </w:pPr>
      <w:r w:rsidRPr="0029355D">
        <w:t xml:space="preserve">к решению Совета депутатов </w:t>
      </w:r>
    </w:p>
    <w:p w:rsidR="0008654A" w:rsidRPr="0029355D" w:rsidRDefault="0008654A" w:rsidP="0008654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9355D">
        <w:rPr>
          <w:rFonts w:ascii="Times New Roman" w:hAnsi="Times New Roman" w:cs="Times New Roman"/>
          <w:bCs/>
        </w:rPr>
        <w:t xml:space="preserve">МО </w:t>
      </w:r>
      <w:r w:rsidRPr="0029355D">
        <w:rPr>
          <w:rFonts w:ascii="Times New Roman" w:hAnsi="Times New Roman" w:cs="Times New Roman"/>
        </w:rPr>
        <w:t xml:space="preserve">«Большелуцкое сельское поселение» </w:t>
      </w:r>
      <w:r w:rsidRPr="0029355D">
        <w:rPr>
          <w:rFonts w:ascii="Times New Roman" w:hAnsi="Times New Roman" w:cs="Times New Roman"/>
          <w:bCs/>
        </w:rPr>
        <w:t>муниципального образования «Кингисеппский муниципальный район»</w:t>
      </w:r>
      <w:r w:rsidRPr="0029355D">
        <w:rPr>
          <w:bCs/>
          <w:sz w:val="28"/>
          <w:szCs w:val="28"/>
        </w:rPr>
        <w:t xml:space="preserve"> </w:t>
      </w:r>
      <w:r w:rsidRPr="0029355D">
        <w:rPr>
          <w:rFonts w:ascii="Times New Roman" w:hAnsi="Times New Roman" w:cs="Times New Roman"/>
          <w:bCs/>
        </w:rPr>
        <w:t xml:space="preserve"> Ленинградской области от 12.12.2022 года № 197</w:t>
      </w:r>
    </w:p>
    <w:p w:rsidR="0008654A" w:rsidRPr="0029355D" w:rsidRDefault="0008654A" w:rsidP="0008654A">
      <w:pPr>
        <w:ind w:left="450" w:right="-1"/>
        <w:jc w:val="right"/>
      </w:pPr>
      <w:r w:rsidRPr="0029355D">
        <w:t xml:space="preserve">(в редакции решения Совета депутатов </w:t>
      </w:r>
    </w:p>
    <w:p w:rsidR="0008654A" w:rsidRPr="0029355D" w:rsidRDefault="0008654A" w:rsidP="0008654A">
      <w:pPr>
        <w:ind w:left="450" w:right="-1"/>
        <w:jc w:val="right"/>
      </w:pPr>
      <w:r w:rsidRPr="0029355D">
        <w:t xml:space="preserve">МО «Большелуцкое сельское поселение» </w:t>
      </w:r>
    </w:p>
    <w:p w:rsidR="0008654A" w:rsidRPr="0029355D" w:rsidRDefault="005977CB" w:rsidP="0008654A">
      <w:pPr>
        <w:ind w:left="450" w:right="-1"/>
        <w:jc w:val="right"/>
      </w:pPr>
      <w:r w:rsidRPr="0029355D">
        <w:t>о</w:t>
      </w:r>
      <w:r w:rsidR="0008654A" w:rsidRPr="0029355D">
        <w:t>т</w:t>
      </w:r>
      <w:r w:rsidRPr="0029355D">
        <w:t xml:space="preserve"> 08.06</w:t>
      </w:r>
      <w:r w:rsidR="0008654A" w:rsidRPr="0029355D">
        <w:t xml:space="preserve">.2023  года № </w:t>
      </w:r>
      <w:r w:rsidRPr="0029355D">
        <w:t>228</w:t>
      </w:r>
      <w:r w:rsidR="0008654A" w:rsidRPr="0029355D">
        <w:t>)</w:t>
      </w:r>
    </w:p>
    <w:p w:rsidR="0008654A" w:rsidRPr="0029355D" w:rsidRDefault="0008654A" w:rsidP="0008654A">
      <w:pPr>
        <w:ind w:left="450" w:right="-1"/>
        <w:jc w:val="center"/>
        <w:rPr>
          <w:b/>
          <w:bCs/>
          <w:sz w:val="28"/>
          <w:szCs w:val="28"/>
        </w:rPr>
      </w:pPr>
    </w:p>
    <w:p w:rsidR="0008654A" w:rsidRPr="0029355D" w:rsidRDefault="0008654A" w:rsidP="0008654A">
      <w:pPr>
        <w:ind w:left="450" w:right="-1"/>
        <w:jc w:val="center"/>
        <w:rPr>
          <w:b/>
          <w:bCs/>
          <w:sz w:val="28"/>
          <w:szCs w:val="28"/>
        </w:rPr>
      </w:pPr>
    </w:p>
    <w:p w:rsidR="0008654A" w:rsidRPr="0029355D" w:rsidRDefault="0008654A" w:rsidP="0008654A">
      <w:pPr>
        <w:ind w:left="450" w:right="-1"/>
        <w:jc w:val="center"/>
        <w:rPr>
          <w:b/>
          <w:bCs/>
          <w:sz w:val="28"/>
          <w:szCs w:val="28"/>
        </w:rPr>
      </w:pPr>
      <w:r w:rsidRPr="0029355D">
        <w:rPr>
          <w:b/>
          <w:bCs/>
          <w:sz w:val="28"/>
          <w:szCs w:val="28"/>
        </w:rPr>
        <w:t xml:space="preserve">Источники внутреннего финансирования дефицита бюджета муниципального образования  </w:t>
      </w:r>
      <w:r w:rsidRPr="0029355D">
        <w:rPr>
          <w:b/>
          <w:sz w:val="28"/>
          <w:szCs w:val="28"/>
        </w:rPr>
        <w:t xml:space="preserve">«Большелуцкое сельское поселение» </w:t>
      </w:r>
      <w:r w:rsidRPr="0029355D">
        <w:rPr>
          <w:b/>
          <w:bCs/>
          <w:sz w:val="28"/>
          <w:szCs w:val="28"/>
        </w:rPr>
        <w:t>муниципального образования «Кингисеппский муниципальный район»</w:t>
      </w:r>
      <w:r w:rsidRPr="0029355D">
        <w:rPr>
          <w:bCs/>
          <w:sz w:val="28"/>
          <w:szCs w:val="28"/>
        </w:rPr>
        <w:t xml:space="preserve"> </w:t>
      </w:r>
      <w:r w:rsidRPr="0029355D">
        <w:rPr>
          <w:b/>
          <w:bCs/>
          <w:sz w:val="28"/>
          <w:szCs w:val="28"/>
        </w:rPr>
        <w:t>Ленинградской области</w:t>
      </w:r>
    </w:p>
    <w:p w:rsidR="0008654A" w:rsidRPr="0029355D" w:rsidRDefault="0008654A" w:rsidP="0008654A">
      <w:pPr>
        <w:ind w:left="450" w:right="-1"/>
        <w:jc w:val="center"/>
        <w:rPr>
          <w:b/>
          <w:bCs/>
          <w:sz w:val="28"/>
          <w:szCs w:val="28"/>
        </w:rPr>
      </w:pPr>
      <w:r w:rsidRPr="0029355D">
        <w:rPr>
          <w:b/>
          <w:bCs/>
          <w:sz w:val="28"/>
          <w:szCs w:val="28"/>
        </w:rPr>
        <w:t>на 2023 год и на плановый период 2024 и 2025 годов</w:t>
      </w:r>
    </w:p>
    <w:p w:rsidR="0008654A" w:rsidRPr="0029355D" w:rsidRDefault="0008654A" w:rsidP="0008654A">
      <w:pPr>
        <w:ind w:left="450" w:right="-1"/>
        <w:jc w:val="center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31"/>
        <w:gridCol w:w="2829"/>
        <w:gridCol w:w="1559"/>
        <w:gridCol w:w="1276"/>
        <w:gridCol w:w="1559"/>
      </w:tblGrid>
      <w:tr w:rsidR="0029355D" w:rsidRPr="0029355D" w:rsidTr="0008654A">
        <w:trPr>
          <w:trHeight w:val="855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29355D" w:rsidRDefault="0008654A" w:rsidP="0008654A">
            <w:pPr>
              <w:jc w:val="center"/>
              <w:rPr>
                <w:b/>
                <w:bCs/>
                <w:sz w:val="18"/>
                <w:szCs w:val="18"/>
              </w:rPr>
            </w:pPr>
            <w:r w:rsidRPr="0029355D">
              <w:rPr>
                <w:b/>
                <w:bCs/>
                <w:sz w:val="18"/>
                <w:szCs w:val="18"/>
              </w:rPr>
              <w:t xml:space="preserve">Код 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54A" w:rsidRPr="0029355D" w:rsidRDefault="0008654A" w:rsidP="0008654A">
            <w:pPr>
              <w:jc w:val="center"/>
              <w:rPr>
                <w:b/>
                <w:bCs/>
                <w:sz w:val="18"/>
                <w:szCs w:val="18"/>
              </w:rPr>
            </w:pPr>
            <w:r w:rsidRPr="0029355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54A" w:rsidRPr="0029355D" w:rsidRDefault="0008654A" w:rsidP="0008654A">
            <w:pPr>
              <w:jc w:val="center"/>
              <w:rPr>
                <w:b/>
                <w:bCs/>
                <w:sz w:val="18"/>
                <w:szCs w:val="18"/>
              </w:rPr>
            </w:pPr>
            <w:r w:rsidRPr="0029355D">
              <w:rPr>
                <w:b/>
                <w:bCs/>
                <w:sz w:val="18"/>
                <w:szCs w:val="18"/>
              </w:rPr>
              <w:t>Сумма (тысяч рублей)</w:t>
            </w:r>
          </w:p>
        </w:tc>
      </w:tr>
      <w:tr w:rsidR="0029355D" w:rsidRPr="0029355D" w:rsidTr="0008654A">
        <w:trPr>
          <w:trHeight w:val="495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4A" w:rsidRPr="0029355D" w:rsidRDefault="0008654A" w:rsidP="0008654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4A" w:rsidRPr="0029355D" w:rsidRDefault="0008654A" w:rsidP="0008654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54A" w:rsidRPr="0029355D" w:rsidRDefault="0008654A" w:rsidP="0008654A">
            <w:pPr>
              <w:jc w:val="center"/>
              <w:rPr>
                <w:b/>
                <w:bCs/>
                <w:sz w:val="18"/>
                <w:szCs w:val="18"/>
              </w:rPr>
            </w:pPr>
            <w:r w:rsidRPr="0029355D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54A" w:rsidRPr="0029355D" w:rsidRDefault="0008654A" w:rsidP="0008654A">
            <w:pPr>
              <w:jc w:val="center"/>
              <w:rPr>
                <w:b/>
                <w:bCs/>
                <w:sz w:val="18"/>
                <w:szCs w:val="18"/>
              </w:rPr>
            </w:pPr>
            <w:r w:rsidRPr="0029355D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54A" w:rsidRPr="0029355D" w:rsidRDefault="0008654A" w:rsidP="0008654A">
            <w:pPr>
              <w:jc w:val="center"/>
              <w:rPr>
                <w:b/>
                <w:bCs/>
                <w:sz w:val="18"/>
                <w:szCs w:val="18"/>
              </w:rPr>
            </w:pPr>
            <w:r w:rsidRPr="0029355D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29355D" w:rsidRPr="0029355D" w:rsidTr="0008654A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4A" w:rsidRPr="0029355D" w:rsidRDefault="0008654A" w:rsidP="0008654A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4A" w:rsidRPr="0029355D" w:rsidRDefault="0008654A" w:rsidP="0008654A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4A" w:rsidRPr="0029355D" w:rsidRDefault="0008654A" w:rsidP="0008654A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4A" w:rsidRPr="0029355D" w:rsidRDefault="0008654A" w:rsidP="0008654A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54A" w:rsidRPr="0029355D" w:rsidRDefault="0008654A" w:rsidP="0008654A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5</w:t>
            </w:r>
          </w:p>
        </w:tc>
      </w:tr>
      <w:tr w:rsidR="0029355D" w:rsidRPr="0029355D" w:rsidTr="00FC573F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jc w:val="center"/>
              <w:rPr>
                <w:b/>
                <w:sz w:val="18"/>
                <w:szCs w:val="18"/>
              </w:rPr>
            </w:pPr>
            <w:r w:rsidRPr="0029355D">
              <w:rPr>
                <w:b/>
                <w:sz w:val="18"/>
                <w:szCs w:val="18"/>
              </w:rPr>
              <w:t>01 05 00 00 00 0000 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rPr>
                <w:b/>
                <w:sz w:val="18"/>
                <w:szCs w:val="18"/>
              </w:rPr>
            </w:pPr>
            <w:r w:rsidRPr="0029355D">
              <w:rPr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  <w:sz w:val="18"/>
                <w:szCs w:val="18"/>
              </w:rPr>
            </w:pPr>
            <w:r w:rsidRPr="0029355D">
              <w:rPr>
                <w:b/>
                <w:bCs/>
                <w:sz w:val="18"/>
                <w:szCs w:val="18"/>
              </w:rPr>
              <w:t>25 3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jc w:val="center"/>
              <w:rPr>
                <w:b/>
                <w:bCs/>
                <w:sz w:val="18"/>
                <w:szCs w:val="18"/>
              </w:rPr>
            </w:pPr>
            <w:r w:rsidRPr="002935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jc w:val="center"/>
              <w:rPr>
                <w:b/>
                <w:bCs/>
                <w:sz w:val="18"/>
                <w:szCs w:val="18"/>
              </w:rPr>
            </w:pPr>
            <w:r w:rsidRPr="002935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9355D" w:rsidRPr="0029355D" w:rsidTr="00FC573F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jc w:val="center"/>
              <w:rPr>
                <w:b/>
                <w:sz w:val="18"/>
                <w:szCs w:val="18"/>
              </w:rPr>
            </w:pPr>
            <w:r w:rsidRPr="0029355D">
              <w:rPr>
                <w:b/>
                <w:sz w:val="18"/>
                <w:szCs w:val="18"/>
              </w:rPr>
              <w:t>01 05 00 00 00 0000 5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rPr>
                <w:b/>
                <w:sz w:val="18"/>
                <w:szCs w:val="18"/>
              </w:rPr>
            </w:pPr>
            <w:r w:rsidRPr="0029355D">
              <w:rPr>
                <w:b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  <w:sz w:val="18"/>
                <w:szCs w:val="18"/>
              </w:rPr>
            </w:pPr>
            <w:r w:rsidRPr="0029355D">
              <w:rPr>
                <w:b/>
                <w:bCs/>
                <w:sz w:val="18"/>
                <w:szCs w:val="18"/>
              </w:rPr>
              <w:t>-109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b/>
                <w:bCs/>
                <w:sz w:val="18"/>
                <w:szCs w:val="18"/>
              </w:rPr>
            </w:pPr>
            <w:r w:rsidRPr="0029355D">
              <w:rPr>
                <w:b/>
                <w:bCs/>
                <w:sz w:val="18"/>
                <w:szCs w:val="18"/>
              </w:rPr>
              <w:t>-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b/>
                <w:bCs/>
                <w:sz w:val="18"/>
                <w:szCs w:val="18"/>
              </w:rPr>
            </w:pPr>
            <w:r w:rsidRPr="0029355D">
              <w:rPr>
                <w:b/>
                <w:bCs/>
                <w:sz w:val="18"/>
                <w:szCs w:val="18"/>
              </w:rPr>
              <w:t>-104 795,6</w:t>
            </w:r>
          </w:p>
        </w:tc>
      </w:tr>
      <w:tr w:rsidR="0029355D" w:rsidRPr="0029355D" w:rsidTr="00FC573F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 xml:space="preserve">01 05 02 00 00 0000 50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-109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-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-104 795,6</w:t>
            </w:r>
          </w:p>
        </w:tc>
      </w:tr>
      <w:tr w:rsidR="0029355D" w:rsidRPr="0029355D" w:rsidTr="00FC573F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01 05 02 01 00 0000 5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-109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-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-104 795,6</w:t>
            </w:r>
          </w:p>
        </w:tc>
      </w:tr>
      <w:tr w:rsidR="0029355D" w:rsidRPr="0029355D" w:rsidTr="00FC573F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01 05 02 01 10 0000 5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-109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-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-104 795,6</w:t>
            </w:r>
          </w:p>
        </w:tc>
      </w:tr>
      <w:tr w:rsidR="0029355D" w:rsidRPr="0029355D" w:rsidTr="00FC573F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jc w:val="center"/>
              <w:rPr>
                <w:b/>
                <w:sz w:val="18"/>
                <w:szCs w:val="18"/>
              </w:rPr>
            </w:pPr>
            <w:r w:rsidRPr="0029355D">
              <w:rPr>
                <w:b/>
                <w:sz w:val="18"/>
                <w:szCs w:val="18"/>
              </w:rPr>
              <w:t>01 05 00 00 00 0000 6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rPr>
                <w:b/>
                <w:sz w:val="18"/>
                <w:szCs w:val="18"/>
              </w:rPr>
            </w:pPr>
            <w:r w:rsidRPr="0029355D">
              <w:rPr>
                <w:b/>
                <w:sz w:val="18"/>
                <w:szCs w:val="18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  <w:sz w:val="18"/>
                <w:szCs w:val="18"/>
              </w:rPr>
            </w:pPr>
            <w:r w:rsidRPr="0029355D">
              <w:rPr>
                <w:b/>
                <w:bCs/>
                <w:sz w:val="18"/>
                <w:szCs w:val="18"/>
              </w:rPr>
              <w:t>134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b/>
                <w:bCs/>
                <w:sz w:val="18"/>
                <w:szCs w:val="18"/>
              </w:rPr>
            </w:pPr>
            <w:r w:rsidRPr="0029355D">
              <w:rPr>
                <w:b/>
                <w:bCs/>
                <w:sz w:val="18"/>
                <w:szCs w:val="18"/>
              </w:rPr>
              <w:t>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b/>
                <w:bCs/>
                <w:sz w:val="18"/>
                <w:szCs w:val="18"/>
              </w:rPr>
            </w:pPr>
            <w:r w:rsidRPr="0029355D">
              <w:rPr>
                <w:b/>
                <w:bCs/>
                <w:sz w:val="18"/>
                <w:szCs w:val="18"/>
              </w:rPr>
              <w:t>104 795,6</w:t>
            </w:r>
          </w:p>
        </w:tc>
      </w:tr>
      <w:tr w:rsidR="0029355D" w:rsidRPr="0029355D" w:rsidTr="00FC573F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 xml:space="preserve">01 05 02 00 00 0000 60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134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104 795,6</w:t>
            </w:r>
          </w:p>
        </w:tc>
      </w:tr>
      <w:tr w:rsidR="0029355D" w:rsidRPr="0029355D" w:rsidTr="00FC573F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01 05 02 01 00 0000 6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134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104 795,6</w:t>
            </w:r>
          </w:p>
        </w:tc>
      </w:tr>
      <w:tr w:rsidR="0029355D" w:rsidRPr="0029355D" w:rsidTr="00FC573F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lastRenderedPageBreak/>
              <w:t>01 05 02 01 10 0000 6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134 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103 6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sz w:val="18"/>
                <w:szCs w:val="18"/>
              </w:rPr>
            </w:pPr>
            <w:r w:rsidRPr="0029355D">
              <w:rPr>
                <w:sz w:val="18"/>
                <w:szCs w:val="18"/>
              </w:rPr>
              <w:t>104 795,6</w:t>
            </w:r>
          </w:p>
        </w:tc>
      </w:tr>
      <w:tr w:rsidR="00FC573F" w:rsidRPr="0029355D" w:rsidTr="00FC573F">
        <w:trPr>
          <w:trHeight w:val="390"/>
        </w:trPr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jc w:val="center"/>
              <w:rPr>
                <w:b/>
              </w:rPr>
            </w:pPr>
            <w:r w:rsidRPr="0029355D">
              <w:rPr>
                <w:b/>
                <w:sz w:val="22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08654A">
            <w:pPr>
              <w:rPr>
                <w:b/>
              </w:rPr>
            </w:pPr>
            <w:r w:rsidRPr="0029355D">
              <w:rPr>
                <w:b/>
                <w:sz w:val="22"/>
              </w:rPr>
              <w:t>Все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25 3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69083B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0,0</w:t>
            </w:r>
          </w:p>
        </w:tc>
      </w:tr>
    </w:tbl>
    <w:p w:rsidR="0008654A" w:rsidRPr="0029355D" w:rsidRDefault="0008654A" w:rsidP="0008654A">
      <w:pPr>
        <w:jc w:val="both"/>
        <w:rPr>
          <w:bCs/>
          <w:sz w:val="28"/>
          <w:szCs w:val="28"/>
        </w:rPr>
      </w:pPr>
    </w:p>
    <w:p w:rsidR="0008654A" w:rsidRPr="0029355D" w:rsidRDefault="0008654A" w:rsidP="0008654A">
      <w:pPr>
        <w:jc w:val="both"/>
        <w:rPr>
          <w:sz w:val="28"/>
          <w:szCs w:val="28"/>
        </w:rPr>
      </w:pPr>
    </w:p>
    <w:p w:rsidR="0008654A" w:rsidRPr="0029355D" w:rsidRDefault="0008654A" w:rsidP="0008654A">
      <w:pPr>
        <w:jc w:val="both"/>
        <w:rPr>
          <w:sz w:val="28"/>
          <w:szCs w:val="28"/>
        </w:rPr>
      </w:pPr>
      <w:r w:rsidRPr="0029355D">
        <w:rPr>
          <w:bCs/>
          <w:sz w:val="28"/>
          <w:szCs w:val="28"/>
        </w:rPr>
        <w:t>1.</w:t>
      </w:r>
      <w:r w:rsidR="00FC573F" w:rsidRPr="0029355D">
        <w:rPr>
          <w:bCs/>
          <w:sz w:val="28"/>
          <w:szCs w:val="28"/>
        </w:rPr>
        <w:t>4</w:t>
      </w:r>
      <w:r w:rsidRPr="0029355D">
        <w:rPr>
          <w:bCs/>
          <w:sz w:val="28"/>
          <w:szCs w:val="28"/>
        </w:rPr>
        <w:t>.</w:t>
      </w:r>
      <w:r w:rsidRPr="0029355D">
        <w:rPr>
          <w:sz w:val="28"/>
          <w:szCs w:val="28"/>
        </w:rPr>
        <w:t xml:space="preserve"> Приложение №</w:t>
      </w:r>
      <w:r w:rsidR="001875CF" w:rsidRPr="0029355D">
        <w:rPr>
          <w:sz w:val="28"/>
          <w:szCs w:val="28"/>
        </w:rPr>
        <w:t>2</w:t>
      </w:r>
      <w:r w:rsidRPr="0029355D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Большелуцкое сельское поселение» </w:t>
      </w:r>
      <w:r w:rsidRPr="0029355D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29355D">
        <w:rPr>
          <w:sz w:val="28"/>
          <w:szCs w:val="28"/>
        </w:rPr>
        <w:t>Ленинградской области по кодам видов доходов на 2023 год и на плановый период 2024 и 2025 годов» изложить в новой редакции:</w:t>
      </w:r>
    </w:p>
    <w:p w:rsidR="00C55DF6" w:rsidRPr="0029355D" w:rsidRDefault="00C55DF6" w:rsidP="0008654A">
      <w:pPr>
        <w:jc w:val="both"/>
        <w:rPr>
          <w:sz w:val="28"/>
          <w:szCs w:val="28"/>
        </w:rPr>
      </w:pPr>
    </w:p>
    <w:p w:rsidR="00A56730" w:rsidRPr="0029355D" w:rsidRDefault="00A56730" w:rsidP="00204DF7">
      <w:pPr>
        <w:jc w:val="right"/>
      </w:pPr>
      <w:r w:rsidRPr="0029355D">
        <w:t xml:space="preserve">Приложение № </w:t>
      </w:r>
      <w:r w:rsidR="001875CF" w:rsidRPr="0029355D">
        <w:t>2</w:t>
      </w:r>
      <w:r w:rsidRPr="0029355D">
        <w:t xml:space="preserve"> </w:t>
      </w:r>
    </w:p>
    <w:p w:rsidR="001E0D97" w:rsidRPr="0029355D" w:rsidRDefault="001E0D97" w:rsidP="001E0D97">
      <w:pPr>
        <w:autoSpaceDE w:val="0"/>
        <w:autoSpaceDN w:val="0"/>
        <w:adjustRightInd w:val="0"/>
        <w:ind w:firstLine="5400"/>
        <w:jc w:val="right"/>
      </w:pPr>
      <w:r w:rsidRPr="0029355D">
        <w:t xml:space="preserve">к решению Совета депутатов </w:t>
      </w:r>
    </w:p>
    <w:p w:rsidR="001E0D97" w:rsidRPr="0029355D" w:rsidRDefault="001E0D97" w:rsidP="001E0D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9355D">
        <w:rPr>
          <w:rFonts w:ascii="Times New Roman" w:hAnsi="Times New Roman" w:cs="Times New Roman"/>
          <w:bCs/>
        </w:rPr>
        <w:t>МО «</w:t>
      </w:r>
      <w:r w:rsidR="0075065A" w:rsidRPr="0029355D">
        <w:rPr>
          <w:rFonts w:ascii="Times New Roman" w:hAnsi="Times New Roman" w:cs="Times New Roman"/>
          <w:bCs/>
        </w:rPr>
        <w:t>Большелуцкое</w:t>
      </w:r>
      <w:r w:rsidRPr="0029355D">
        <w:rPr>
          <w:rFonts w:ascii="Times New Roman" w:hAnsi="Times New Roman" w:cs="Times New Roman"/>
          <w:bCs/>
        </w:rPr>
        <w:t xml:space="preserve"> сельское поселение» </w:t>
      </w:r>
      <w:r w:rsidR="0075065A" w:rsidRPr="0029355D">
        <w:rPr>
          <w:rFonts w:ascii="Times New Roman" w:hAnsi="Times New Roman" w:cs="Times New Roman"/>
          <w:bCs/>
        </w:rPr>
        <w:t>МО «</w:t>
      </w:r>
      <w:r w:rsidRPr="0029355D">
        <w:rPr>
          <w:rFonts w:ascii="Times New Roman" w:hAnsi="Times New Roman" w:cs="Times New Roman"/>
          <w:bCs/>
        </w:rPr>
        <w:t>Кингисеппск</w:t>
      </w:r>
      <w:r w:rsidR="0075065A" w:rsidRPr="0029355D">
        <w:rPr>
          <w:rFonts w:ascii="Times New Roman" w:hAnsi="Times New Roman" w:cs="Times New Roman"/>
          <w:bCs/>
        </w:rPr>
        <w:t>ий</w:t>
      </w:r>
      <w:r w:rsidRPr="0029355D">
        <w:rPr>
          <w:rFonts w:ascii="Times New Roman" w:hAnsi="Times New Roman" w:cs="Times New Roman"/>
          <w:bCs/>
        </w:rPr>
        <w:t xml:space="preserve"> муниципальн</w:t>
      </w:r>
      <w:r w:rsidR="0075065A" w:rsidRPr="0029355D">
        <w:rPr>
          <w:rFonts w:ascii="Times New Roman" w:hAnsi="Times New Roman" w:cs="Times New Roman"/>
          <w:bCs/>
        </w:rPr>
        <w:t>ый</w:t>
      </w:r>
      <w:r w:rsidRPr="0029355D">
        <w:rPr>
          <w:rFonts w:ascii="Times New Roman" w:hAnsi="Times New Roman" w:cs="Times New Roman"/>
          <w:bCs/>
        </w:rPr>
        <w:t xml:space="preserve"> район</w:t>
      </w:r>
      <w:r w:rsidR="0075065A" w:rsidRPr="0029355D">
        <w:rPr>
          <w:rFonts w:ascii="Times New Roman" w:hAnsi="Times New Roman" w:cs="Times New Roman"/>
          <w:bCs/>
        </w:rPr>
        <w:t>»</w:t>
      </w:r>
      <w:r w:rsidR="00921F05" w:rsidRPr="0029355D">
        <w:rPr>
          <w:rFonts w:ascii="Times New Roman" w:hAnsi="Times New Roman" w:cs="Times New Roman"/>
          <w:bCs/>
        </w:rPr>
        <w:t xml:space="preserve"> Ленинградской области </w:t>
      </w:r>
      <w:r w:rsidRPr="0029355D">
        <w:rPr>
          <w:rFonts w:ascii="Times New Roman" w:hAnsi="Times New Roman" w:cs="Times New Roman"/>
          <w:bCs/>
        </w:rPr>
        <w:t xml:space="preserve">от </w:t>
      </w:r>
      <w:r w:rsidR="00E31CD3" w:rsidRPr="0029355D">
        <w:rPr>
          <w:rFonts w:ascii="Times New Roman" w:hAnsi="Times New Roman" w:cs="Times New Roman"/>
          <w:bCs/>
        </w:rPr>
        <w:t>1</w:t>
      </w:r>
      <w:r w:rsidR="0008654A" w:rsidRPr="0029355D">
        <w:rPr>
          <w:rFonts w:ascii="Times New Roman" w:hAnsi="Times New Roman" w:cs="Times New Roman"/>
          <w:bCs/>
        </w:rPr>
        <w:t>2</w:t>
      </w:r>
      <w:r w:rsidRPr="0029355D">
        <w:rPr>
          <w:rFonts w:ascii="Times New Roman" w:hAnsi="Times New Roman" w:cs="Times New Roman"/>
          <w:bCs/>
        </w:rPr>
        <w:t>.12.202</w:t>
      </w:r>
      <w:r w:rsidR="0008654A" w:rsidRPr="0029355D">
        <w:rPr>
          <w:rFonts w:ascii="Times New Roman" w:hAnsi="Times New Roman" w:cs="Times New Roman"/>
          <w:bCs/>
        </w:rPr>
        <w:t>2</w:t>
      </w:r>
      <w:r w:rsidR="00921F05" w:rsidRPr="0029355D">
        <w:rPr>
          <w:rFonts w:ascii="Times New Roman" w:hAnsi="Times New Roman" w:cs="Times New Roman"/>
          <w:bCs/>
        </w:rPr>
        <w:t xml:space="preserve"> </w:t>
      </w:r>
      <w:r w:rsidRPr="0029355D">
        <w:rPr>
          <w:rFonts w:ascii="Times New Roman" w:hAnsi="Times New Roman" w:cs="Times New Roman"/>
          <w:bCs/>
        </w:rPr>
        <w:t xml:space="preserve">года № </w:t>
      </w:r>
      <w:r w:rsidR="00E31CD3" w:rsidRPr="0029355D">
        <w:rPr>
          <w:rFonts w:ascii="Times New Roman" w:hAnsi="Times New Roman" w:cs="Times New Roman"/>
          <w:bCs/>
        </w:rPr>
        <w:t>1</w:t>
      </w:r>
      <w:r w:rsidR="0008654A" w:rsidRPr="0029355D">
        <w:rPr>
          <w:rFonts w:ascii="Times New Roman" w:hAnsi="Times New Roman" w:cs="Times New Roman"/>
          <w:bCs/>
        </w:rPr>
        <w:t>97</w:t>
      </w:r>
    </w:p>
    <w:p w:rsidR="001E0D97" w:rsidRPr="0029355D" w:rsidRDefault="001E0D97" w:rsidP="001E0D97">
      <w:pPr>
        <w:ind w:left="450" w:right="-1"/>
        <w:jc w:val="right"/>
      </w:pPr>
      <w:r w:rsidRPr="0029355D">
        <w:t xml:space="preserve">(в редакции решения Совета депутатов </w:t>
      </w:r>
    </w:p>
    <w:p w:rsidR="001E0D97" w:rsidRPr="0029355D" w:rsidRDefault="001E0D97" w:rsidP="001E0D97">
      <w:pPr>
        <w:ind w:left="450" w:right="-1"/>
        <w:jc w:val="right"/>
      </w:pPr>
      <w:r w:rsidRPr="0029355D">
        <w:t>МО «</w:t>
      </w:r>
      <w:r w:rsidR="0075065A" w:rsidRPr="0029355D">
        <w:t>Большелуцкое</w:t>
      </w:r>
      <w:r w:rsidRPr="0029355D">
        <w:t xml:space="preserve"> сельское поселение» </w:t>
      </w:r>
    </w:p>
    <w:p w:rsidR="001E0D97" w:rsidRPr="0029355D" w:rsidRDefault="001E0D97" w:rsidP="001E0D97">
      <w:pPr>
        <w:ind w:left="450" w:right="-1"/>
        <w:jc w:val="right"/>
      </w:pPr>
      <w:r w:rsidRPr="0029355D">
        <w:t>от___________.202</w:t>
      </w:r>
      <w:r w:rsidR="0008654A" w:rsidRPr="0029355D">
        <w:t>3</w:t>
      </w:r>
      <w:r w:rsidRPr="0029355D">
        <w:t xml:space="preserve">  года № ___)</w:t>
      </w:r>
    </w:p>
    <w:p w:rsidR="00600B55" w:rsidRPr="0029355D" w:rsidRDefault="00600B55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497D8F" w:rsidRPr="0029355D" w:rsidRDefault="00497D8F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840845" w:rsidRPr="0029355D" w:rsidRDefault="00840845" w:rsidP="00840845">
      <w:pPr>
        <w:jc w:val="center"/>
        <w:rPr>
          <w:b/>
          <w:bCs/>
          <w:sz w:val="28"/>
          <w:szCs w:val="28"/>
        </w:rPr>
      </w:pPr>
      <w:r w:rsidRPr="0029355D">
        <w:rPr>
          <w:b/>
          <w:bCs/>
          <w:sz w:val="28"/>
          <w:szCs w:val="28"/>
        </w:rPr>
        <w:t>Прогнозируемые поступления</w:t>
      </w:r>
      <w:r w:rsidR="00936CA6" w:rsidRPr="0029355D">
        <w:rPr>
          <w:b/>
          <w:bCs/>
          <w:sz w:val="28"/>
          <w:szCs w:val="28"/>
        </w:rPr>
        <w:t xml:space="preserve"> налоговых и неналоговых</w:t>
      </w:r>
      <w:r w:rsidRPr="0029355D">
        <w:rPr>
          <w:b/>
          <w:bCs/>
          <w:sz w:val="28"/>
          <w:szCs w:val="28"/>
        </w:rPr>
        <w:t xml:space="preserve"> </w:t>
      </w:r>
      <w:r w:rsidR="00BD17DB" w:rsidRPr="0029355D">
        <w:rPr>
          <w:b/>
          <w:bCs/>
          <w:sz w:val="28"/>
          <w:szCs w:val="28"/>
        </w:rPr>
        <w:t xml:space="preserve">доходов </w:t>
      </w:r>
      <w:r w:rsidRPr="0029355D">
        <w:rPr>
          <w:b/>
          <w:bCs/>
          <w:sz w:val="28"/>
          <w:szCs w:val="28"/>
        </w:rPr>
        <w:t>в бюджет муниципального образования «</w:t>
      </w:r>
      <w:r w:rsidR="0075065A" w:rsidRPr="0029355D">
        <w:rPr>
          <w:b/>
          <w:bCs/>
          <w:sz w:val="28"/>
          <w:szCs w:val="28"/>
        </w:rPr>
        <w:t>Большелуцкое</w:t>
      </w:r>
      <w:r w:rsidRPr="0029355D">
        <w:rPr>
          <w:b/>
          <w:bCs/>
          <w:sz w:val="28"/>
          <w:szCs w:val="28"/>
        </w:rPr>
        <w:t xml:space="preserve"> сельское поселение» </w:t>
      </w:r>
      <w:r w:rsidR="00CE7FC4" w:rsidRPr="0029355D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29355D">
        <w:rPr>
          <w:b/>
          <w:sz w:val="28"/>
          <w:szCs w:val="28"/>
        </w:rPr>
        <w:t xml:space="preserve">Ленинградской области </w:t>
      </w:r>
      <w:r w:rsidR="00BD17DB" w:rsidRPr="0029355D">
        <w:rPr>
          <w:b/>
          <w:sz w:val="28"/>
          <w:szCs w:val="28"/>
        </w:rPr>
        <w:t xml:space="preserve">по кодам видов </w:t>
      </w:r>
      <w:r w:rsidRPr="0029355D">
        <w:rPr>
          <w:b/>
          <w:bCs/>
          <w:sz w:val="28"/>
          <w:szCs w:val="28"/>
        </w:rPr>
        <w:t>доходов на 20</w:t>
      </w:r>
      <w:r w:rsidR="00343F2E" w:rsidRPr="0029355D">
        <w:rPr>
          <w:b/>
          <w:bCs/>
          <w:sz w:val="28"/>
          <w:szCs w:val="28"/>
        </w:rPr>
        <w:t>2</w:t>
      </w:r>
      <w:r w:rsidR="00B77636" w:rsidRPr="0029355D">
        <w:rPr>
          <w:b/>
          <w:bCs/>
          <w:sz w:val="28"/>
          <w:szCs w:val="28"/>
        </w:rPr>
        <w:t>3</w:t>
      </w:r>
      <w:r w:rsidRPr="0029355D">
        <w:rPr>
          <w:b/>
          <w:bCs/>
          <w:sz w:val="28"/>
          <w:szCs w:val="28"/>
        </w:rPr>
        <w:t xml:space="preserve"> год и на плановый период 202</w:t>
      </w:r>
      <w:r w:rsidR="00B77636" w:rsidRPr="0029355D">
        <w:rPr>
          <w:b/>
          <w:bCs/>
          <w:sz w:val="28"/>
          <w:szCs w:val="28"/>
        </w:rPr>
        <w:t>4</w:t>
      </w:r>
      <w:r w:rsidRPr="0029355D">
        <w:rPr>
          <w:b/>
          <w:bCs/>
          <w:sz w:val="28"/>
          <w:szCs w:val="28"/>
        </w:rPr>
        <w:t xml:space="preserve"> и 202</w:t>
      </w:r>
      <w:r w:rsidR="00B77636" w:rsidRPr="0029355D">
        <w:rPr>
          <w:b/>
          <w:bCs/>
          <w:sz w:val="28"/>
          <w:szCs w:val="28"/>
        </w:rPr>
        <w:t>5</w:t>
      </w:r>
      <w:r w:rsidRPr="0029355D">
        <w:rPr>
          <w:b/>
          <w:bCs/>
          <w:sz w:val="28"/>
          <w:szCs w:val="28"/>
        </w:rPr>
        <w:t xml:space="preserve"> годов</w:t>
      </w:r>
    </w:p>
    <w:p w:rsidR="00936CA6" w:rsidRPr="0029355D" w:rsidRDefault="00936CA6" w:rsidP="00840845">
      <w:pPr>
        <w:jc w:val="center"/>
        <w:rPr>
          <w:b/>
          <w:bCs/>
          <w:sz w:val="28"/>
          <w:szCs w:val="28"/>
        </w:rPr>
      </w:pPr>
    </w:p>
    <w:p w:rsidR="00497D8F" w:rsidRPr="0029355D" w:rsidRDefault="00497D8F" w:rsidP="00840845">
      <w:pPr>
        <w:jc w:val="center"/>
        <w:rPr>
          <w:b/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00"/>
        <w:gridCol w:w="2685"/>
        <w:gridCol w:w="1418"/>
        <w:gridCol w:w="1317"/>
        <w:gridCol w:w="1234"/>
      </w:tblGrid>
      <w:tr w:rsidR="0029355D" w:rsidRPr="0029355D" w:rsidTr="000B1440">
        <w:trPr>
          <w:trHeight w:val="33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Источник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  <w:sz w:val="26"/>
                <w:szCs w:val="26"/>
              </w:rPr>
            </w:pPr>
            <w:r w:rsidRPr="0029355D">
              <w:rPr>
                <w:b/>
                <w:bCs/>
                <w:sz w:val="26"/>
                <w:szCs w:val="26"/>
              </w:rPr>
              <w:t xml:space="preserve">Сумма </w:t>
            </w:r>
          </w:p>
        </w:tc>
      </w:tr>
      <w:tr w:rsidR="0029355D" w:rsidRPr="0029355D" w:rsidTr="000B1440">
        <w:trPr>
          <w:trHeight w:val="42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73F" w:rsidRPr="0029355D" w:rsidRDefault="00FC573F" w:rsidP="00FC573F">
            <w:pPr>
              <w:rPr>
                <w:b/>
                <w:bCs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73F" w:rsidRPr="0029355D" w:rsidRDefault="00FC573F" w:rsidP="00FC573F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  <w:sz w:val="26"/>
                <w:szCs w:val="26"/>
              </w:rPr>
            </w:pPr>
            <w:r w:rsidRPr="0029355D">
              <w:rPr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  <w:sz w:val="26"/>
                <w:szCs w:val="26"/>
              </w:rPr>
            </w:pPr>
            <w:r w:rsidRPr="0029355D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  <w:sz w:val="26"/>
                <w:szCs w:val="26"/>
              </w:rPr>
            </w:pPr>
            <w:r w:rsidRPr="0029355D">
              <w:rPr>
                <w:b/>
                <w:bCs/>
                <w:sz w:val="26"/>
                <w:szCs w:val="26"/>
              </w:rPr>
              <w:t>2025 год</w:t>
            </w:r>
          </w:p>
        </w:tc>
      </w:tr>
      <w:tr w:rsidR="0029355D" w:rsidRPr="0029355D" w:rsidTr="000B1440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sz w:val="23"/>
                <w:szCs w:val="23"/>
              </w:rPr>
            </w:pPr>
            <w:r w:rsidRPr="0029355D"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73F" w:rsidRPr="0029355D" w:rsidRDefault="00FC573F" w:rsidP="00FC573F">
            <w:pPr>
              <w:jc w:val="center"/>
              <w:rPr>
                <w:sz w:val="26"/>
                <w:szCs w:val="26"/>
              </w:rPr>
            </w:pPr>
            <w:r w:rsidRPr="0029355D">
              <w:rPr>
                <w:sz w:val="26"/>
                <w:szCs w:val="26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73F" w:rsidRPr="0029355D" w:rsidRDefault="00FC573F" w:rsidP="00FC573F">
            <w:pPr>
              <w:jc w:val="center"/>
              <w:rPr>
                <w:sz w:val="26"/>
                <w:szCs w:val="26"/>
              </w:rPr>
            </w:pPr>
            <w:r w:rsidRPr="0029355D">
              <w:rPr>
                <w:sz w:val="26"/>
                <w:szCs w:val="26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573F" w:rsidRPr="0029355D" w:rsidRDefault="00FC573F" w:rsidP="00FC573F">
            <w:pPr>
              <w:jc w:val="center"/>
              <w:rPr>
                <w:sz w:val="26"/>
                <w:szCs w:val="26"/>
              </w:rPr>
            </w:pPr>
            <w:r w:rsidRPr="0029355D">
              <w:rPr>
                <w:sz w:val="26"/>
                <w:szCs w:val="26"/>
              </w:rPr>
              <w:t>5</w:t>
            </w:r>
          </w:p>
        </w:tc>
      </w:tr>
      <w:tr w:rsidR="0029355D" w:rsidRPr="0029355D" w:rsidTr="000B1440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  <w:sz w:val="28"/>
                <w:szCs w:val="28"/>
              </w:rPr>
            </w:pPr>
            <w:r w:rsidRPr="002935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09 242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03 626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04 795,6</w:t>
            </w:r>
          </w:p>
        </w:tc>
      </w:tr>
      <w:tr w:rsidR="0029355D" w:rsidRPr="0029355D" w:rsidTr="000B1440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00 00000 00 0000 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98 415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00 224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01 598,0</w:t>
            </w:r>
          </w:p>
        </w:tc>
      </w:tr>
      <w:tr w:rsidR="0029355D" w:rsidRPr="0029355D" w:rsidTr="000B1440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01 00000 00 0000 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74 8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76 452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77 599,3</w:t>
            </w:r>
          </w:p>
        </w:tc>
      </w:tr>
      <w:tr w:rsidR="0029355D" w:rsidRPr="0029355D" w:rsidTr="000B1440">
        <w:trPr>
          <w:trHeight w:val="5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01 02000 01 0000 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74 8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76 452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77 599,3</w:t>
            </w:r>
          </w:p>
        </w:tc>
      </w:tr>
      <w:tr w:rsidR="0029355D" w:rsidRPr="0029355D" w:rsidTr="000B1440">
        <w:trPr>
          <w:trHeight w:val="18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lastRenderedPageBreak/>
              <w:t>1 01 02010 01 0000 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sz w:val="23"/>
                <w:szCs w:val="23"/>
              </w:rPr>
            </w:pPr>
            <w:r w:rsidRPr="0029355D"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74 8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76 452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77 599,3</w:t>
            </w:r>
          </w:p>
        </w:tc>
      </w:tr>
      <w:tr w:rsidR="0029355D" w:rsidRPr="0029355D" w:rsidTr="000B1440">
        <w:trPr>
          <w:trHeight w:val="9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03 00000 00 0000 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 826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 979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4 138,9</w:t>
            </w:r>
          </w:p>
        </w:tc>
      </w:tr>
      <w:tr w:rsidR="0029355D" w:rsidRPr="0029355D" w:rsidTr="000B1440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03 02000 01 0000 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 826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 979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4 138,9</w:t>
            </w:r>
          </w:p>
        </w:tc>
      </w:tr>
      <w:tr w:rsidR="0029355D" w:rsidRPr="0029355D" w:rsidTr="000B1440">
        <w:trPr>
          <w:trHeight w:val="27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1 03 02231 01 0000 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sz w:val="23"/>
                <w:szCs w:val="23"/>
              </w:rPr>
            </w:pPr>
            <w:r w:rsidRPr="0029355D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1 863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1 937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2 015,3</w:t>
            </w:r>
          </w:p>
        </w:tc>
      </w:tr>
      <w:tr w:rsidR="0029355D" w:rsidRPr="0029355D" w:rsidTr="000B1440">
        <w:trPr>
          <w:trHeight w:val="1974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1 03 02251 01 0000 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sz w:val="23"/>
                <w:szCs w:val="23"/>
              </w:rPr>
            </w:pPr>
            <w:r w:rsidRPr="0029355D">
              <w:rPr>
                <w:sz w:val="23"/>
                <w:szCs w:val="23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9355D">
              <w:rPr>
                <w:sz w:val="23"/>
                <w:szCs w:val="23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lastRenderedPageBreak/>
              <w:t>1 963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2 041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2 123,6</w:t>
            </w:r>
          </w:p>
        </w:tc>
      </w:tr>
      <w:tr w:rsidR="0029355D" w:rsidRPr="0029355D" w:rsidTr="000B1440">
        <w:trPr>
          <w:trHeight w:val="3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05 00000 00 0000 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8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8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8,5</w:t>
            </w:r>
          </w:p>
        </w:tc>
      </w:tr>
      <w:tr w:rsidR="0029355D" w:rsidRPr="0029355D" w:rsidTr="000B1440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05 03000 01 0000 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8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8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8,5</w:t>
            </w:r>
          </w:p>
        </w:tc>
      </w:tr>
      <w:tr w:rsidR="0029355D" w:rsidRPr="0029355D" w:rsidTr="000B1440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1 05 03010 01 0000 110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sz w:val="23"/>
                <w:szCs w:val="23"/>
              </w:rPr>
            </w:pPr>
            <w:r w:rsidRPr="0029355D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38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38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38,5</w:t>
            </w:r>
          </w:p>
        </w:tc>
      </w:tr>
      <w:tr w:rsidR="0029355D" w:rsidRPr="0029355D" w:rsidTr="000B1440">
        <w:trPr>
          <w:trHeight w:val="4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06 00000 00 0000 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8 620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8 703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8 771,3</w:t>
            </w:r>
          </w:p>
        </w:tc>
      </w:tr>
      <w:tr w:rsidR="0029355D" w:rsidRPr="0029355D" w:rsidTr="000B1440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06 01000 00 0000 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835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839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846,6</w:t>
            </w:r>
          </w:p>
        </w:tc>
      </w:tr>
      <w:tr w:rsidR="0029355D" w:rsidRPr="0029355D" w:rsidTr="000B1440">
        <w:trPr>
          <w:trHeight w:val="11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1 06 01030 10 0000 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sz w:val="23"/>
                <w:szCs w:val="23"/>
              </w:rPr>
            </w:pPr>
            <w:r w:rsidRPr="0029355D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835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839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846,6</w:t>
            </w:r>
          </w:p>
        </w:tc>
      </w:tr>
      <w:tr w:rsidR="0029355D" w:rsidRPr="0029355D" w:rsidTr="000B1440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06 06000 00 0000 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7 78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7 864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7 924,7</w:t>
            </w:r>
          </w:p>
        </w:tc>
      </w:tr>
      <w:tr w:rsidR="0029355D" w:rsidRPr="0029355D" w:rsidTr="000B1440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06 06030 00 0000 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4 91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4 97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5 036,1</w:t>
            </w:r>
          </w:p>
        </w:tc>
      </w:tr>
      <w:tr w:rsidR="0029355D" w:rsidRPr="0029355D" w:rsidTr="000B1440">
        <w:trPr>
          <w:trHeight w:val="9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1 06 06033 10 0000 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</w:pPr>
            <w:r w:rsidRPr="0029355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14 91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14 976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15 036,1</w:t>
            </w:r>
          </w:p>
        </w:tc>
      </w:tr>
      <w:tr w:rsidR="0029355D" w:rsidRPr="0029355D" w:rsidTr="000B1440">
        <w:trPr>
          <w:trHeight w:val="4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06 06040 00 0000 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2 868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2 888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2 888,6</w:t>
            </w:r>
          </w:p>
        </w:tc>
      </w:tr>
      <w:tr w:rsidR="0029355D" w:rsidRPr="0029355D" w:rsidTr="000B1440">
        <w:trPr>
          <w:trHeight w:val="10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1 06 06043 10 0000 1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</w:pPr>
            <w:r w:rsidRPr="0029355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2 868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2 888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2 888,6</w:t>
            </w:r>
          </w:p>
        </w:tc>
      </w:tr>
      <w:tr w:rsidR="0029355D" w:rsidRPr="0029355D" w:rsidTr="000B1440">
        <w:trPr>
          <w:trHeight w:val="5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lastRenderedPageBreak/>
              <w:t>1 08 00000 00 0000 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9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9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9,8</w:t>
            </w:r>
          </w:p>
        </w:tc>
      </w:tr>
      <w:tr w:rsidR="0029355D" w:rsidRPr="0029355D" w:rsidTr="000B1440">
        <w:trPr>
          <w:trHeight w:val="18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 xml:space="preserve">1 08 04000 01 0000 110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9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9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9,8</w:t>
            </w:r>
          </w:p>
        </w:tc>
      </w:tr>
      <w:tr w:rsidR="0029355D" w:rsidRPr="0029355D" w:rsidTr="000B1440">
        <w:trPr>
          <w:trHeight w:val="10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 xml:space="preserve">1 08 04020 01 0000 110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73F" w:rsidRPr="0029355D" w:rsidRDefault="00FC573F" w:rsidP="00FC573F">
            <w:pPr>
              <w:jc w:val="both"/>
            </w:pPr>
            <w:r w:rsidRPr="0029355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9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9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9,8</w:t>
            </w:r>
          </w:p>
        </w:tc>
      </w:tr>
      <w:tr w:rsidR="0029355D" w:rsidRPr="0029355D" w:rsidTr="000B1440">
        <w:trPr>
          <w:trHeight w:val="12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11 00000 00 0000 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 02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 02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 022,0</w:t>
            </w:r>
          </w:p>
        </w:tc>
      </w:tr>
      <w:tr w:rsidR="0029355D" w:rsidRPr="0029355D" w:rsidTr="000B1440">
        <w:trPr>
          <w:trHeight w:val="23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11 05000 00 0000 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Доходы, получаемые  в виде арендной либо иной 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428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42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428,2</w:t>
            </w:r>
          </w:p>
        </w:tc>
      </w:tr>
      <w:tr w:rsidR="0029355D" w:rsidRPr="0029355D" w:rsidTr="000B1440">
        <w:trPr>
          <w:trHeight w:val="55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lastRenderedPageBreak/>
              <w:t>1 11 05030 00 0000 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236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236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236,3</w:t>
            </w:r>
          </w:p>
        </w:tc>
      </w:tr>
      <w:tr w:rsidR="0029355D" w:rsidRPr="0029355D" w:rsidTr="000B1440">
        <w:trPr>
          <w:trHeight w:val="24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1 11 05035 10 0000 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sz w:val="23"/>
                <w:szCs w:val="23"/>
              </w:rPr>
            </w:pPr>
            <w:r w:rsidRPr="0029355D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236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236,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236,3</w:t>
            </w:r>
          </w:p>
        </w:tc>
      </w:tr>
      <w:tr w:rsidR="0029355D" w:rsidRPr="0029355D" w:rsidTr="000B1440">
        <w:trPr>
          <w:trHeight w:val="17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11 05070 00 0000 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428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42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428,2</w:t>
            </w:r>
          </w:p>
        </w:tc>
      </w:tr>
      <w:tr w:rsidR="0029355D" w:rsidRPr="0029355D" w:rsidTr="000B1440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1 11 05075 10 0000 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sz w:val="23"/>
                <w:szCs w:val="23"/>
              </w:rPr>
            </w:pPr>
            <w:r w:rsidRPr="0029355D">
              <w:rPr>
                <w:sz w:val="23"/>
                <w:szCs w:val="23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428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42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428,2</w:t>
            </w:r>
          </w:p>
        </w:tc>
      </w:tr>
      <w:tr w:rsidR="0029355D" w:rsidRPr="0029355D" w:rsidTr="000B1440">
        <w:trPr>
          <w:trHeight w:val="31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lastRenderedPageBreak/>
              <w:t>1 11 09000 00 0000 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Прочие доходы 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57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57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57,5</w:t>
            </w:r>
          </w:p>
        </w:tc>
      </w:tr>
      <w:tr w:rsidR="0029355D" w:rsidRPr="0029355D" w:rsidTr="000B1440">
        <w:trPr>
          <w:trHeight w:val="4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11 09040 00 0000 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57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57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57,5</w:t>
            </w:r>
          </w:p>
        </w:tc>
      </w:tr>
      <w:tr w:rsidR="0029355D" w:rsidRPr="0029355D" w:rsidTr="000B1440">
        <w:trPr>
          <w:trHeight w:val="18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1 11 09045 10 0000 1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sz w:val="23"/>
                <w:szCs w:val="23"/>
              </w:rPr>
            </w:pPr>
            <w:r w:rsidRPr="0029355D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357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357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357,5</w:t>
            </w:r>
          </w:p>
        </w:tc>
      </w:tr>
      <w:tr w:rsidR="0029355D" w:rsidRPr="0029355D" w:rsidTr="000B1440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13 00000 00 0000 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 xml:space="preserve">ДОХОДЫ ОТ ОКАЗАНИЯ ПЛАТНЫХ УСЛУГ И КОМПЕНСАЦИИ ЗАТРАТ </w:t>
            </w:r>
            <w:r w:rsidRPr="0029355D">
              <w:rPr>
                <w:b/>
                <w:bCs/>
                <w:sz w:val="23"/>
                <w:szCs w:val="23"/>
              </w:rPr>
              <w:lastRenderedPageBreak/>
              <w:t>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lastRenderedPageBreak/>
              <w:t>18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8,2</w:t>
            </w:r>
          </w:p>
        </w:tc>
      </w:tr>
      <w:tr w:rsidR="0029355D" w:rsidRPr="0029355D" w:rsidTr="000B1440">
        <w:trPr>
          <w:trHeight w:val="7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1 13 01000 00 0000 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8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8,2</w:t>
            </w:r>
          </w:p>
        </w:tc>
      </w:tr>
      <w:tr w:rsidR="0029355D" w:rsidRPr="0029355D" w:rsidTr="000B1440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1 13 01995 10 0000 1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sz w:val="23"/>
                <w:szCs w:val="23"/>
              </w:rPr>
            </w:pPr>
            <w:r w:rsidRPr="0029355D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18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18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18,2</w:t>
            </w:r>
          </w:p>
        </w:tc>
      </w:tr>
      <w:tr w:rsidR="0029355D" w:rsidRPr="0029355D" w:rsidTr="000B1440">
        <w:trPr>
          <w:trHeight w:val="5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2 00 00000 00 0000 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0 826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 401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 197,6</w:t>
            </w:r>
          </w:p>
        </w:tc>
      </w:tr>
      <w:tr w:rsidR="0029355D" w:rsidRPr="0029355D" w:rsidTr="000B1440">
        <w:trPr>
          <w:trHeight w:val="14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2 02 00000 00 0000 00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0 826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 401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 197,6</w:t>
            </w:r>
          </w:p>
        </w:tc>
      </w:tr>
      <w:tr w:rsidR="0029355D" w:rsidRPr="0029355D" w:rsidTr="000B1440">
        <w:trPr>
          <w:trHeight w:val="8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2 02 20000 00 0000 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  <w:sz w:val="23"/>
                <w:szCs w:val="23"/>
              </w:rPr>
            </w:pPr>
            <w:r w:rsidRPr="0029355D">
              <w:rPr>
                <w:b/>
                <w:bCs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10 508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3 069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</w:rPr>
              <w:t>2 854,2</w:t>
            </w:r>
          </w:p>
        </w:tc>
      </w:tr>
      <w:tr w:rsidR="0029355D" w:rsidRPr="0029355D" w:rsidTr="000B1440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rPr>
                <w:sz w:val="22"/>
                <w:szCs w:val="22"/>
              </w:rPr>
              <w:t>2 02 25497 10 0000 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73F" w:rsidRPr="0029355D" w:rsidRDefault="00FC573F" w:rsidP="00FC573F">
            <w:pPr>
              <w:jc w:val="both"/>
            </w:pPr>
            <w:r w:rsidRPr="0029355D">
              <w:rPr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4 6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0,0</w:t>
            </w:r>
          </w:p>
        </w:tc>
      </w:tr>
      <w:tr w:rsidR="0029355D" w:rsidRPr="0029355D" w:rsidTr="000B1440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rPr>
                <w:sz w:val="22"/>
                <w:szCs w:val="22"/>
              </w:rPr>
              <w:t>2 02 29999 10 0000 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73F" w:rsidRPr="0029355D" w:rsidRDefault="00FC573F" w:rsidP="00FC573F">
            <w:pPr>
              <w:jc w:val="both"/>
            </w:pPr>
            <w:r w:rsidRPr="0029355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5 84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3 069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t>2 854,2</w:t>
            </w:r>
          </w:p>
        </w:tc>
      </w:tr>
      <w:tr w:rsidR="0029355D" w:rsidRPr="0029355D" w:rsidTr="000B1440">
        <w:trPr>
          <w:trHeight w:val="5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318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332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343,4</w:t>
            </w:r>
          </w:p>
        </w:tc>
      </w:tr>
      <w:tr w:rsidR="0029355D" w:rsidRPr="0029355D" w:rsidTr="000B1440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rPr>
                <w:sz w:val="22"/>
                <w:szCs w:val="22"/>
              </w:rPr>
              <w:t>2 02 30024 10 0000 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73F" w:rsidRPr="0029355D" w:rsidRDefault="00FC573F" w:rsidP="00FC573F">
            <w:pPr>
              <w:jc w:val="both"/>
            </w:pPr>
            <w:r w:rsidRPr="0029355D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rPr>
                <w:sz w:val="22"/>
                <w:szCs w:val="22"/>
              </w:rPr>
              <w:t>3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rPr>
                <w:sz w:val="22"/>
                <w:szCs w:val="22"/>
              </w:rPr>
              <w:t>3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rPr>
                <w:sz w:val="22"/>
                <w:szCs w:val="22"/>
              </w:rPr>
              <w:t>3,5</w:t>
            </w:r>
          </w:p>
        </w:tc>
      </w:tr>
      <w:tr w:rsidR="0029355D" w:rsidRPr="0029355D" w:rsidTr="000B1440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rPr>
                <w:sz w:val="22"/>
                <w:szCs w:val="22"/>
              </w:rPr>
              <w:t>2 02 35118 10 0000 15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73F" w:rsidRPr="0029355D" w:rsidRDefault="00FC573F" w:rsidP="00FC573F">
            <w:pPr>
              <w:jc w:val="both"/>
            </w:pPr>
            <w:r w:rsidRPr="0029355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rPr>
                <w:sz w:val="22"/>
                <w:szCs w:val="22"/>
              </w:rPr>
              <w:t>314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rPr>
                <w:sz w:val="22"/>
                <w:szCs w:val="22"/>
              </w:rPr>
              <w:t>328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573F" w:rsidRPr="0029355D" w:rsidRDefault="00FC573F" w:rsidP="00FC573F">
            <w:pPr>
              <w:jc w:val="right"/>
            </w:pPr>
            <w:r w:rsidRPr="0029355D">
              <w:rPr>
                <w:sz w:val="22"/>
                <w:szCs w:val="22"/>
              </w:rPr>
              <w:t>339,9</w:t>
            </w:r>
          </w:p>
        </w:tc>
      </w:tr>
    </w:tbl>
    <w:p w:rsidR="000F0607" w:rsidRPr="0029355D" w:rsidRDefault="000F0607" w:rsidP="000F0607">
      <w:pPr>
        <w:jc w:val="both"/>
        <w:rPr>
          <w:bCs/>
          <w:sz w:val="28"/>
          <w:szCs w:val="28"/>
        </w:rPr>
      </w:pPr>
      <w:r w:rsidRPr="0029355D">
        <w:rPr>
          <w:bCs/>
          <w:sz w:val="28"/>
          <w:szCs w:val="28"/>
        </w:rPr>
        <w:t xml:space="preserve">    </w:t>
      </w:r>
    </w:p>
    <w:p w:rsidR="00C55DF6" w:rsidRPr="0029355D" w:rsidRDefault="00C55DF6" w:rsidP="000F0607">
      <w:pPr>
        <w:jc w:val="both"/>
        <w:rPr>
          <w:bCs/>
          <w:sz w:val="28"/>
          <w:szCs w:val="28"/>
        </w:rPr>
      </w:pPr>
    </w:p>
    <w:p w:rsidR="00B77636" w:rsidRPr="0029355D" w:rsidRDefault="00B77636" w:rsidP="00B77636">
      <w:pPr>
        <w:jc w:val="both"/>
        <w:rPr>
          <w:sz w:val="28"/>
          <w:szCs w:val="28"/>
        </w:rPr>
      </w:pPr>
      <w:r w:rsidRPr="0029355D">
        <w:rPr>
          <w:bCs/>
          <w:sz w:val="28"/>
          <w:szCs w:val="28"/>
        </w:rPr>
        <w:t xml:space="preserve">  </w:t>
      </w:r>
      <w:r w:rsidRPr="0029355D">
        <w:rPr>
          <w:sz w:val="28"/>
          <w:szCs w:val="28"/>
        </w:rPr>
        <w:t>1.</w:t>
      </w:r>
      <w:r w:rsidR="00FC573F" w:rsidRPr="0029355D">
        <w:rPr>
          <w:sz w:val="28"/>
          <w:szCs w:val="28"/>
        </w:rPr>
        <w:t>5</w:t>
      </w:r>
      <w:r w:rsidR="003841A9" w:rsidRPr="0029355D">
        <w:rPr>
          <w:sz w:val="28"/>
          <w:szCs w:val="28"/>
        </w:rPr>
        <w:t>.</w:t>
      </w:r>
      <w:r w:rsidRPr="0029355D">
        <w:rPr>
          <w:sz w:val="28"/>
          <w:szCs w:val="28"/>
        </w:rPr>
        <w:t xml:space="preserve"> Дополнить приложением № 3.</w:t>
      </w:r>
      <w:r w:rsidR="00FC573F" w:rsidRPr="0029355D">
        <w:rPr>
          <w:sz w:val="28"/>
          <w:szCs w:val="28"/>
        </w:rPr>
        <w:t>2</w:t>
      </w:r>
      <w:r w:rsidRPr="0029355D">
        <w:rPr>
          <w:sz w:val="28"/>
          <w:szCs w:val="28"/>
        </w:rPr>
        <w:t>. следующего содержания:</w:t>
      </w:r>
    </w:p>
    <w:p w:rsidR="00CE7FC4" w:rsidRPr="0029355D" w:rsidRDefault="00CE7FC4" w:rsidP="00B77636">
      <w:pPr>
        <w:jc w:val="both"/>
        <w:rPr>
          <w:sz w:val="28"/>
          <w:szCs w:val="28"/>
        </w:rPr>
      </w:pPr>
    </w:p>
    <w:p w:rsidR="00C55DF6" w:rsidRPr="0029355D" w:rsidRDefault="00C55DF6" w:rsidP="00CE7FC4">
      <w:pPr>
        <w:jc w:val="both"/>
        <w:rPr>
          <w:sz w:val="28"/>
          <w:szCs w:val="28"/>
        </w:rPr>
      </w:pPr>
    </w:p>
    <w:p w:rsidR="00CE7FC4" w:rsidRPr="0029355D" w:rsidRDefault="00CE7FC4" w:rsidP="00CE7FC4">
      <w:pPr>
        <w:autoSpaceDE w:val="0"/>
        <w:autoSpaceDN w:val="0"/>
        <w:adjustRightInd w:val="0"/>
        <w:ind w:firstLine="5400"/>
        <w:jc w:val="right"/>
      </w:pPr>
      <w:r w:rsidRPr="0029355D">
        <w:rPr>
          <w:b/>
          <w:sz w:val="26"/>
          <w:szCs w:val="26"/>
        </w:rPr>
        <w:t>«</w:t>
      </w:r>
      <w:r w:rsidRPr="0029355D">
        <w:t>Приложение № 3.</w:t>
      </w:r>
      <w:r w:rsidR="00FC573F" w:rsidRPr="0029355D">
        <w:t>2</w:t>
      </w:r>
      <w:r w:rsidRPr="0029355D">
        <w:t xml:space="preserve"> </w:t>
      </w:r>
    </w:p>
    <w:p w:rsidR="00CE7FC4" w:rsidRPr="0029355D" w:rsidRDefault="00CE7FC4" w:rsidP="00CE7FC4">
      <w:pPr>
        <w:autoSpaceDE w:val="0"/>
        <w:autoSpaceDN w:val="0"/>
        <w:adjustRightInd w:val="0"/>
        <w:ind w:firstLine="5400"/>
        <w:jc w:val="right"/>
      </w:pPr>
      <w:r w:rsidRPr="0029355D">
        <w:t xml:space="preserve">к решению Совета депутатов </w:t>
      </w:r>
    </w:p>
    <w:p w:rsidR="00CE7FC4" w:rsidRPr="0029355D" w:rsidRDefault="00CE7FC4" w:rsidP="00CE7FC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9355D">
        <w:rPr>
          <w:rFonts w:ascii="Times New Roman" w:hAnsi="Times New Roman" w:cs="Times New Roman"/>
          <w:bCs/>
        </w:rPr>
        <w:t xml:space="preserve">МО «Большелуцкое сельское поселение» МО «Кингисеппский муниципальный район» Ленинградской области                              от </w:t>
      </w:r>
      <w:r w:rsidR="00E31CD3" w:rsidRPr="0029355D">
        <w:rPr>
          <w:rFonts w:ascii="Times New Roman" w:hAnsi="Times New Roman" w:cs="Times New Roman"/>
          <w:bCs/>
        </w:rPr>
        <w:t>1</w:t>
      </w:r>
      <w:r w:rsidR="00B77636" w:rsidRPr="0029355D">
        <w:rPr>
          <w:rFonts w:ascii="Times New Roman" w:hAnsi="Times New Roman" w:cs="Times New Roman"/>
          <w:bCs/>
        </w:rPr>
        <w:t>2</w:t>
      </w:r>
      <w:r w:rsidRPr="0029355D">
        <w:rPr>
          <w:rFonts w:ascii="Times New Roman" w:hAnsi="Times New Roman" w:cs="Times New Roman"/>
          <w:bCs/>
        </w:rPr>
        <w:t>.12.202</w:t>
      </w:r>
      <w:r w:rsidR="00B77636" w:rsidRPr="0029355D">
        <w:rPr>
          <w:rFonts w:ascii="Times New Roman" w:hAnsi="Times New Roman" w:cs="Times New Roman"/>
          <w:bCs/>
        </w:rPr>
        <w:t>2</w:t>
      </w:r>
      <w:r w:rsidRPr="0029355D">
        <w:rPr>
          <w:rFonts w:ascii="Times New Roman" w:hAnsi="Times New Roman" w:cs="Times New Roman"/>
          <w:bCs/>
        </w:rPr>
        <w:t xml:space="preserve"> года №</w:t>
      </w:r>
      <w:r w:rsidR="00E31CD3" w:rsidRPr="0029355D">
        <w:rPr>
          <w:rFonts w:ascii="Times New Roman" w:hAnsi="Times New Roman" w:cs="Times New Roman"/>
          <w:bCs/>
        </w:rPr>
        <w:t>1</w:t>
      </w:r>
      <w:r w:rsidR="00B77636" w:rsidRPr="0029355D">
        <w:rPr>
          <w:rFonts w:ascii="Times New Roman" w:hAnsi="Times New Roman" w:cs="Times New Roman"/>
          <w:bCs/>
        </w:rPr>
        <w:t>97</w:t>
      </w:r>
    </w:p>
    <w:p w:rsidR="00CE7FC4" w:rsidRPr="0029355D" w:rsidRDefault="00CE7FC4" w:rsidP="00CE7FC4">
      <w:pPr>
        <w:pStyle w:val="a3"/>
        <w:jc w:val="right"/>
        <w:rPr>
          <w:sz w:val="24"/>
        </w:rPr>
      </w:pPr>
    </w:p>
    <w:p w:rsidR="00CE7FC4" w:rsidRPr="0029355D" w:rsidRDefault="00CE7FC4" w:rsidP="00CE7FC4">
      <w:pPr>
        <w:jc w:val="both"/>
        <w:rPr>
          <w:sz w:val="28"/>
          <w:szCs w:val="28"/>
        </w:rPr>
      </w:pPr>
    </w:p>
    <w:p w:rsidR="00CE7FC4" w:rsidRPr="0029355D" w:rsidRDefault="00CE7FC4" w:rsidP="00CE7FC4">
      <w:pPr>
        <w:jc w:val="center"/>
        <w:rPr>
          <w:b/>
          <w:sz w:val="28"/>
          <w:szCs w:val="28"/>
        </w:rPr>
      </w:pPr>
      <w:r w:rsidRPr="0029355D">
        <w:rPr>
          <w:b/>
          <w:sz w:val="28"/>
          <w:szCs w:val="28"/>
        </w:rPr>
        <w:t>ИЗМЕНЕНИЕ РАСПРЕДЕЛЕНИЯ</w:t>
      </w:r>
    </w:p>
    <w:p w:rsidR="00CE7FC4" w:rsidRPr="0029355D" w:rsidRDefault="00CE7FC4" w:rsidP="00CE7FC4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9355D">
        <w:rPr>
          <w:b/>
          <w:sz w:val="28"/>
          <w:szCs w:val="28"/>
        </w:rPr>
        <w:t xml:space="preserve"> бюджетных ассигнований по целевым статьям (муниципальным программам  и непрограммным направлениям деятельности), по группам и подгруппам видов расходов классификации расходов бюджета, по разделам и подразделам классификации расходов бюджета муниципального образования «Большелуцкое сельское поселение» Кингисеппского муниципального района Ленинградской области </w:t>
      </w:r>
      <w:r w:rsidRPr="0029355D">
        <w:rPr>
          <w:b/>
          <w:bCs/>
          <w:sz w:val="28"/>
          <w:szCs w:val="28"/>
        </w:rPr>
        <w:t>на 202</w:t>
      </w:r>
      <w:r w:rsidR="00B77636" w:rsidRPr="0029355D">
        <w:rPr>
          <w:b/>
          <w:bCs/>
          <w:sz w:val="28"/>
          <w:szCs w:val="28"/>
        </w:rPr>
        <w:t>3</w:t>
      </w:r>
      <w:r w:rsidRPr="0029355D">
        <w:rPr>
          <w:b/>
          <w:bCs/>
          <w:sz w:val="28"/>
          <w:szCs w:val="28"/>
        </w:rPr>
        <w:t xml:space="preserve"> год и на плановый период 202</w:t>
      </w:r>
      <w:r w:rsidR="00B77636" w:rsidRPr="0029355D">
        <w:rPr>
          <w:b/>
          <w:bCs/>
          <w:sz w:val="28"/>
          <w:szCs w:val="28"/>
        </w:rPr>
        <w:t>4</w:t>
      </w:r>
      <w:r w:rsidRPr="0029355D">
        <w:rPr>
          <w:b/>
          <w:bCs/>
          <w:sz w:val="28"/>
          <w:szCs w:val="28"/>
        </w:rPr>
        <w:t xml:space="preserve"> и 202</w:t>
      </w:r>
      <w:r w:rsidR="00B77636" w:rsidRPr="0029355D">
        <w:rPr>
          <w:b/>
          <w:bCs/>
          <w:sz w:val="28"/>
          <w:szCs w:val="28"/>
        </w:rPr>
        <w:t>5</w:t>
      </w:r>
      <w:r w:rsidRPr="0029355D">
        <w:rPr>
          <w:b/>
          <w:bCs/>
          <w:sz w:val="28"/>
          <w:szCs w:val="28"/>
        </w:rPr>
        <w:t xml:space="preserve"> годов</w:t>
      </w:r>
      <w:r w:rsidRPr="0029355D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:rsidR="00CE7FC4" w:rsidRPr="0029355D" w:rsidRDefault="00CE7FC4" w:rsidP="00CE7FC4">
      <w:pPr>
        <w:jc w:val="center"/>
        <w:rPr>
          <w:bCs/>
          <w:sz w:val="28"/>
          <w:szCs w:val="28"/>
        </w:rPr>
      </w:pPr>
      <w:r w:rsidRPr="0029355D">
        <w:rPr>
          <w:rFonts w:ascii="Times New Roman CYR" w:hAnsi="Times New Roman CYR" w:cs="Times New Roman CYR"/>
          <w:bCs/>
          <w:sz w:val="28"/>
          <w:szCs w:val="28"/>
        </w:rPr>
        <w:t xml:space="preserve">предусмотренных приложением 3 к решению Совета депутатов </w:t>
      </w:r>
      <w:r w:rsidRPr="0029355D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29355D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29355D">
        <w:rPr>
          <w:sz w:val="28"/>
          <w:szCs w:val="28"/>
        </w:rPr>
        <w:t xml:space="preserve"> Ленинградской области</w:t>
      </w:r>
      <w:r w:rsidRPr="0029355D">
        <w:rPr>
          <w:bCs/>
          <w:sz w:val="28"/>
          <w:szCs w:val="28"/>
        </w:rPr>
        <w:t xml:space="preserve"> «О бюджете </w:t>
      </w:r>
      <w:r w:rsidRPr="0029355D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29355D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29355D">
        <w:rPr>
          <w:sz w:val="28"/>
          <w:szCs w:val="28"/>
        </w:rPr>
        <w:t xml:space="preserve"> Ленинградской области</w:t>
      </w:r>
      <w:r w:rsidRPr="0029355D">
        <w:rPr>
          <w:bCs/>
          <w:sz w:val="28"/>
          <w:szCs w:val="28"/>
        </w:rPr>
        <w:t xml:space="preserve"> на 202</w:t>
      </w:r>
      <w:r w:rsidR="00B77636" w:rsidRPr="0029355D">
        <w:rPr>
          <w:bCs/>
          <w:sz w:val="28"/>
          <w:szCs w:val="28"/>
        </w:rPr>
        <w:t>3</w:t>
      </w:r>
      <w:r w:rsidRPr="0029355D">
        <w:rPr>
          <w:bCs/>
          <w:sz w:val="28"/>
          <w:szCs w:val="28"/>
        </w:rPr>
        <w:t xml:space="preserve"> год и на плановый период 202</w:t>
      </w:r>
      <w:r w:rsidR="00B77636" w:rsidRPr="0029355D">
        <w:rPr>
          <w:bCs/>
          <w:sz w:val="28"/>
          <w:szCs w:val="28"/>
        </w:rPr>
        <w:t>4</w:t>
      </w:r>
      <w:r w:rsidRPr="0029355D">
        <w:rPr>
          <w:bCs/>
          <w:sz w:val="28"/>
          <w:szCs w:val="28"/>
        </w:rPr>
        <w:t xml:space="preserve"> и 202</w:t>
      </w:r>
      <w:r w:rsidR="00B77636" w:rsidRPr="0029355D">
        <w:rPr>
          <w:bCs/>
          <w:sz w:val="28"/>
          <w:szCs w:val="28"/>
        </w:rPr>
        <w:t>5</w:t>
      </w:r>
      <w:r w:rsidRPr="0029355D">
        <w:rPr>
          <w:bCs/>
          <w:sz w:val="28"/>
          <w:szCs w:val="28"/>
        </w:rPr>
        <w:t xml:space="preserve"> годов»</w:t>
      </w:r>
    </w:p>
    <w:p w:rsidR="00CE7FC4" w:rsidRPr="0029355D" w:rsidRDefault="00CE7FC4" w:rsidP="00CE7FC4">
      <w:pPr>
        <w:rPr>
          <w:sz w:val="28"/>
          <w:szCs w:val="28"/>
        </w:rPr>
      </w:pPr>
    </w:p>
    <w:p w:rsidR="00CE7FC4" w:rsidRPr="0029355D" w:rsidRDefault="00CE7FC4" w:rsidP="00CE7FC4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850"/>
        <w:gridCol w:w="709"/>
        <w:gridCol w:w="567"/>
        <w:gridCol w:w="1276"/>
        <w:gridCol w:w="992"/>
        <w:gridCol w:w="992"/>
      </w:tblGrid>
      <w:tr w:rsidR="0029355D" w:rsidRPr="0029355D" w:rsidTr="002368E7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29355D" w:rsidRDefault="00CE7FC4" w:rsidP="002368E7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29355D" w:rsidRDefault="00CE7FC4" w:rsidP="002368E7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29355D" w:rsidRDefault="00CE7FC4" w:rsidP="002368E7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29355D" w:rsidRDefault="00CE7FC4" w:rsidP="002368E7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29355D" w:rsidRDefault="00CE7FC4" w:rsidP="002368E7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FC4" w:rsidRPr="0029355D" w:rsidRDefault="00CE7FC4" w:rsidP="002368E7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9355D" w:rsidRPr="0029355D" w:rsidTr="002368E7">
        <w:trPr>
          <w:trHeight w:val="4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29355D" w:rsidRDefault="00CE7FC4" w:rsidP="002368E7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29355D" w:rsidRDefault="00CE7FC4" w:rsidP="002368E7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29355D" w:rsidRDefault="00CE7FC4" w:rsidP="002368E7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29355D" w:rsidRDefault="00CE7FC4" w:rsidP="002368E7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29355D" w:rsidRDefault="00CE7FC4" w:rsidP="002368E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29355D" w:rsidRDefault="00CE7FC4" w:rsidP="002368E7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202</w:t>
            </w:r>
            <w:r w:rsidR="00B77636" w:rsidRPr="0029355D">
              <w:rPr>
                <w:b/>
                <w:bCs/>
                <w:sz w:val="22"/>
                <w:szCs w:val="22"/>
              </w:rPr>
              <w:t>3</w:t>
            </w:r>
            <w:r w:rsidRPr="0029355D">
              <w:rPr>
                <w:b/>
                <w:bCs/>
                <w:sz w:val="22"/>
                <w:szCs w:val="22"/>
              </w:rPr>
              <w:t xml:space="preserve"> </w:t>
            </w:r>
          </w:p>
          <w:p w:rsidR="00CE7FC4" w:rsidRPr="0029355D" w:rsidRDefault="00CE7FC4" w:rsidP="002368E7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29355D" w:rsidRDefault="00CE7FC4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202</w:t>
            </w:r>
            <w:r w:rsidR="00B77636" w:rsidRPr="0029355D">
              <w:rPr>
                <w:b/>
                <w:bCs/>
                <w:sz w:val="22"/>
                <w:szCs w:val="22"/>
              </w:rPr>
              <w:t>4</w:t>
            </w:r>
            <w:r w:rsidRPr="0029355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29355D" w:rsidRDefault="00CE7FC4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202</w:t>
            </w:r>
            <w:r w:rsidR="00B77636" w:rsidRPr="0029355D">
              <w:rPr>
                <w:b/>
                <w:bCs/>
                <w:sz w:val="22"/>
                <w:szCs w:val="22"/>
              </w:rPr>
              <w:t>5</w:t>
            </w:r>
            <w:r w:rsidRPr="0029355D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29355D" w:rsidRPr="0029355D" w:rsidTr="002368E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29355D" w:rsidRDefault="00CE7FC4" w:rsidP="00EE34DE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29355D" w:rsidRDefault="00CE7FC4" w:rsidP="002368E7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29355D" w:rsidRDefault="00CE7FC4" w:rsidP="002368E7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29355D" w:rsidRDefault="00CE7FC4" w:rsidP="002368E7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29355D" w:rsidRDefault="00CE7FC4" w:rsidP="002368E7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29355D" w:rsidRDefault="00CE7FC4" w:rsidP="002368E7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29355D" w:rsidRDefault="00CE7FC4" w:rsidP="002368E7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29355D" w:rsidRDefault="00CE7FC4" w:rsidP="002368E7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Муниципальная программа «Развитие сферы культуры в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1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Комплекс процессных мероприятий «Реализация мер по поэтапному повышению заработной платы работников сферы культуры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1.4.0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lastRenderedPageBreak/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1.4.04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1.4.04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1.4.04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Комплекс процессных мероприятий «Реализация мер по поэтапному повышению заработной платы работников библиотек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1.4.05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1.4.05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9355D">
              <w:rPr>
                <w:bCs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lastRenderedPageBreak/>
              <w:t>41.4.05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1.4.05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-1 0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-1 0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Комплекс процессных мероприятий «Создание условий для развития коммунальной и инженерной инфраструктуры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2.4.05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-2 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-2 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-2 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-2 5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Комплекс процессных мероприятий «Организация и содержание уличного освещения населенных пунктов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2.4.07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Комплекс процессных мероприятий «Развитие сети плоскостных сооружений в сельской мест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2.4.1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8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Установка, ремонт и содержание объектов внешнего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10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10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10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2.4.1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3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Уборка несанкционированных свалок, организация и содержание площадок для сбора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11.8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11.8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11.8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Муниципальная программа «Предотвращение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4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4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Комплекс процессных мероприятий «Развитие мер по предотвращению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4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Озеленение и поддержание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4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4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4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Муниципальная программа «Развитие градостроительной и землеустроительной деятельности на территории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Комплекс процессных мероприятий «Развитие градостроительной и землеустро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5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5.4.02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5.4.02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5.4.02.8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86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86.6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86.6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9.01.8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9.01.8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9.01.8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 xml:space="preserve">Информационное обеспечение деятельности органов местного </w:t>
            </w:r>
            <w:r w:rsidRPr="0029355D">
              <w:rPr>
                <w:bCs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lastRenderedPageBreak/>
              <w:t>87.9.01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Прочие мероприятия по реализации иных общегосударственных (муниципальных вопро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FC573F" w:rsidRPr="0029355D" w:rsidTr="00FC573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</w:tbl>
    <w:p w:rsidR="00CE7FC4" w:rsidRPr="0029355D" w:rsidRDefault="00CE7FC4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B77636" w:rsidRPr="0029355D" w:rsidRDefault="00B77636" w:rsidP="00B77636">
      <w:pPr>
        <w:jc w:val="both"/>
        <w:rPr>
          <w:sz w:val="28"/>
          <w:szCs w:val="28"/>
        </w:rPr>
      </w:pPr>
      <w:r w:rsidRPr="0029355D">
        <w:rPr>
          <w:sz w:val="28"/>
          <w:szCs w:val="28"/>
        </w:rPr>
        <w:t>1.</w:t>
      </w:r>
      <w:r w:rsidR="00FC573F" w:rsidRPr="0029355D">
        <w:rPr>
          <w:sz w:val="28"/>
          <w:szCs w:val="28"/>
        </w:rPr>
        <w:t>6</w:t>
      </w:r>
      <w:r w:rsidRPr="0029355D">
        <w:rPr>
          <w:sz w:val="28"/>
          <w:szCs w:val="28"/>
        </w:rPr>
        <w:t>. Дополнить приложением 4.</w:t>
      </w:r>
      <w:r w:rsidR="00FC573F" w:rsidRPr="0029355D">
        <w:rPr>
          <w:sz w:val="28"/>
          <w:szCs w:val="28"/>
        </w:rPr>
        <w:t>2</w:t>
      </w:r>
      <w:r w:rsidRPr="0029355D">
        <w:rPr>
          <w:sz w:val="28"/>
          <w:szCs w:val="28"/>
        </w:rPr>
        <w:t>. следующего содержания:</w:t>
      </w:r>
    </w:p>
    <w:p w:rsidR="00B77636" w:rsidRPr="0029355D" w:rsidRDefault="00B77636" w:rsidP="00B77636">
      <w:pPr>
        <w:autoSpaceDE w:val="0"/>
        <w:autoSpaceDN w:val="0"/>
        <w:adjustRightInd w:val="0"/>
        <w:ind w:firstLine="5400"/>
        <w:rPr>
          <w:b/>
          <w:sz w:val="26"/>
          <w:szCs w:val="26"/>
        </w:rPr>
      </w:pPr>
    </w:p>
    <w:p w:rsidR="00B77636" w:rsidRPr="0029355D" w:rsidRDefault="00B77636" w:rsidP="00B7763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B77636" w:rsidRPr="0029355D" w:rsidRDefault="00B77636" w:rsidP="00B77636">
      <w:pPr>
        <w:autoSpaceDE w:val="0"/>
        <w:autoSpaceDN w:val="0"/>
        <w:adjustRightInd w:val="0"/>
        <w:ind w:firstLine="5400"/>
        <w:jc w:val="right"/>
      </w:pPr>
      <w:r w:rsidRPr="0029355D">
        <w:rPr>
          <w:b/>
          <w:sz w:val="26"/>
          <w:szCs w:val="26"/>
        </w:rPr>
        <w:t>«</w:t>
      </w:r>
      <w:r w:rsidRPr="0029355D">
        <w:t>Приложение № 4.</w:t>
      </w:r>
      <w:r w:rsidR="00FC573F" w:rsidRPr="0029355D">
        <w:t>2</w:t>
      </w:r>
    </w:p>
    <w:p w:rsidR="00B77636" w:rsidRPr="0029355D" w:rsidRDefault="00B77636" w:rsidP="00B77636">
      <w:pPr>
        <w:autoSpaceDE w:val="0"/>
        <w:autoSpaceDN w:val="0"/>
        <w:adjustRightInd w:val="0"/>
        <w:ind w:firstLine="5400"/>
        <w:jc w:val="right"/>
      </w:pPr>
      <w:r w:rsidRPr="0029355D">
        <w:t xml:space="preserve">к решению Совета депутатов </w:t>
      </w:r>
    </w:p>
    <w:p w:rsidR="00B77636" w:rsidRPr="0029355D" w:rsidRDefault="00B77636" w:rsidP="00B7763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9355D">
        <w:rPr>
          <w:rFonts w:ascii="Times New Roman" w:hAnsi="Times New Roman" w:cs="Times New Roman"/>
          <w:bCs/>
        </w:rPr>
        <w:t>МО «Большелуцкое сельское поселение» МО «Кингисеппский муниципальный район» Ленинградской области                              от 12.12.2022 года №197</w:t>
      </w:r>
    </w:p>
    <w:p w:rsidR="00B77636" w:rsidRPr="0029355D" w:rsidRDefault="00B77636" w:rsidP="00B77636">
      <w:pPr>
        <w:jc w:val="right"/>
        <w:rPr>
          <w:sz w:val="28"/>
          <w:szCs w:val="28"/>
        </w:rPr>
      </w:pPr>
    </w:p>
    <w:p w:rsidR="00B77636" w:rsidRPr="0029355D" w:rsidRDefault="00B77636" w:rsidP="00B7763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9355D">
        <w:rPr>
          <w:rFonts w:ascii="Times New Roman CYR" w:hAnsi="Times New Roman CYR" w:cs="Times New Roman CYR"/>
          <w:b/>
          <w:bCs/>
          <w:sz w:val="28"/>
          <w:szCs w:val="28"/>
        </w:rPr>
        <w:t xml:space="preserve">ИЗМЕНЕНИЕ </w:t>
      </w:r>
    </w:p>
    <w:p w:rsidR="00B77636" w:rsidRPr="0029355D" w:rsidRDefault="00B77636" w:rsidP="00B7763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9355D">
        <w:rPr>
          <w:rFonts w:ascii="Times New Roman CYR" w:hAnsi="Times New Roman CYR" w:cs="Times New Roman CYR"/>
          <w:b/>
          <w:bCs/>
          <w:sz w:val="28"/>
          <w:szCs w:val="28"/>
        </w:rPr>
        <w:t xml:space="preserve">Ведомственной структуры расходов бюджета </w:t>
      </w:r>
      <w:r w:rsidRPr="0029355D">
        <w:rPr>
          <w:b/>
          <w:sz w:val="28"/>
          <w:szCs w:val="28"/>
        </w:rPr>
        <w:t>муниципального образования «Большелуцкое сельское поселение»</w:t>
      </w:r>
      <w:r w:rsidRPr="0029355D">
        <w:rPr>
          <w:bCs/>
          <w:sz w:val="28"/>
          <w:szCs w:val="28"/>
        </w:rPr>
        <w:t xml:space="preserve"> </w:t>
      </w:r>
      <w:r w:rsidRPr="0029355D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29355D">
        <w:rPr>
          <w:b/>
          <w:sz w:val="28"/>
          <w:szCs w:val="28"/>
        </w:rPr>
        <w:t xml:space="preserve">Ленинградской области </w:t>
      </w:r>
      <w:r w:rsidRPr="0029355D">
        <w:rPr>
          <w:b/>
          <w:bCs/>
          <w:sz w:val="28"/>
          <w:szCs w:val="28"/>
        </w:rPr>
        <w:t>на 2023 год и на плановый период 2024 и 2025 годов</w:t>
      </w:r>
      <w:r w:rsidRPr="0029355D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:rsidR="00B77636" w:rsidRPr="0029355D" w:rsidRDefault="00B77636" w:rsidP="00B77636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29355D">
        <w:rPr>
          <w:rFonts w:ascii="Times New Roman CYR" w:hAnsi="Times New Roman CYR" w:cs="Times New Roman CYR"/>
          <w:bCs/>
          <w:sz w:val="28"/>
          <w:szCs w:val="28"/>
        </w:rPr>
        <w:t xml:space="preserve">предусмотренных приложением 5 к решению Совета депутатов </w:t>
      </w:r>
      <w:r w:rsidRPr="0029355D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29355D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29355D">
        <w:rPr>
          <w:sz w:val="28"/>
          <w:szCs w:val="28"/>
        </w:rPr>
        <w:t>Ленинградской области</w:t>
      </w:r>
      <w:r w:rsidRPr="0029355D">
        <w:rPr>
          <w:rFonts w:ascii="Times New Roman CYR" w:hAnsi="Times New Roman CYR" w:cs="Times New Roman CYR"/>
          <w:bCs/>
          <w:sz w:val="28"/>
          <w:szCs w:val="28"/>
        </w:rPr>
        <w:t xml:space="preserve"> «О бюджете </w:t>
      </w:r>
      <w:r w:rsidRPr="0029355D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29355D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29355D">
        <w:rPr>
          <w:sz w:val="28"/>
          <w:szCs w:val="28"/>
        </w:rPr>
        <w:t xml:space="preserve"> Ленинградской области</w:t>
      </w:r>
      <w:r w:rsidRPr="0029355D">
        <w:rPr>
          <w:bCs/>
          <w:sz w:val="28"/>
          <w:szCs w:val="28"/>
        </w:rPr>
        <w:t xml:space="preserve"> на 2023 год и на плановый период 2024 и 2025 годов</w:t>
      </w:r>
      <w:r w:rsidRPr="0029355D">
        <w:rPr>
          <w:rFonts w:ascii="Times New Roman CYR" w:hAnsi="Times New Roman CYR" w:cs="Times New Roman CYR"/>
          <w:bCs/>
          <w:sz w:val="28"/>
          <w:szCs w:val="28"/>
        </w:rPr>
        <w:t>»</w:t>
      </w:r>
    </w:p>
    <w:p w:rsidR="00B77636" w:rsidRPr="0029355D" w:rsidRDefault="00B77636" w:rsidP="00B7763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567"/>
        <w:gridCol w:w="1559"/>
        <w:gridCol w:w="709"/>
        <w:gridCol w:w="1276"/>
        <w:gridCol w:w="992"/>
        <w:gridCol w:w="992"/>
      </w:tblGrid>
      <w:tr w:rsidR="0029355D" w:rsidRPr="0029355D" w:rsidTr="00B77636">
        <w:trPr>
          <w:trHeight w:val="33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  <w:sz w:val="20"/>
                <w:szCs w:val="20"/>
              </w:rPr>
            </w:pPr>
            <w:r w:rsidRPr="0029355D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9355D" w:rsidRPr="0029355D" w:rsidTr="00B77636">
        <w:trPr>
          <w:trHeight w:val="334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29355D" w:rsidRDefault="00B77636" w:rsidP="00B77636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 xml:space="preserve">2023 </w:t>
            </w:r>
          </w:p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29355D" w:rsidRPr="0029355D" w:rsidTr="00B77636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36" w:rsidRPr="0029355D" w:rsidRDefault="00B7763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 xml:space="preserve">АДМИНИСТРАЦИЯ МУНИЦИПАЛЬНОГО </w:t>
            </w:r>
            <w:r w:rsidRPr="0029355D">
              <w:rPr>
                <w:b/>
                <w:bCs/>
                <w:sz w:val="22"/>
                <w:szCs w:val="22"/>
              </w:rPr>
              <w:lastRenderedPageBreak/>
              <w:t>ОБРАЗОВАНИЯ "БОЛЬШЕЛУЦКОЕ СЕЛЬСКОЕ ПОСЕЛЕНИЕ" МУНИЦИПАЛЬНОГО ОБРАЗОВАНИЯ "КИНГИСЕППСКИЙ МУНИЦИПАЛЬНЫЙ РАЙОН"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6.6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lastRenderedPageBreak/>
              <w:t>Уплата взносов за членство в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9.01.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Уплата взносов за членство в организациях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9.01.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Прочие мероприятия по реализации иных общегосударственных (муниципальных вопрос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Прочие мероприятия по реализации иных общегосударственных (муниципальных вопросов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Муниципальная программа «Развитие градостроительной и землеустроительной деятельности на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Комплекс процессных мероприятий «Развитие градостроительной и землеу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5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5.4.02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 xml:space="preserve">Мероприятия по </w:t>
            </w:r>
            <w:r w:rsidRPr="0029355D">
              <w:rPr>
                <w:bCs/>
                <w:sz w:val="22"/>
                <w:szCs w:val="22"/>
              </w:rPr>
              <w:lastRenderedPageBreak/>
              <w:t>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5.4.02.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-9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-2 5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-2 5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-2 5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Комплекс процессных мероприятий «Создание условий для развития коммунальной и инженерной инфраструктуры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-2 5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05.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-2 5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05.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-2 5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 5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 4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 4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Комплекс процессных мероприятий «Организация и содержание уличного освещения населенных пункто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lastRenderedPageBreak/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Комплекс процессных мероприятий «Развитие сети плоскостных сооружений в сельской мес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1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Установка, ремонт и содержание объектов внешнего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10.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Установка, ремонт и содержание объектов внешнего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10.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Уборка несанкционированных свалок, организация и содержание площадок для сбора ТК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11.80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Уборка несанкционированных свалок, организация и содержание площадок для сбора ТК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2.4.11.80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 xml:space="preserve">Муниципальная программа «Предотвращение распространения борщевика Сосновского в МО «Большелуцкое сельское поселение» на </w:t>
            </w:r>
            <w:r w:rsidRPr="0029355D">
              <w:rPr>
                <w:bCs/>
                <w:sz w:val="22"/>
                <w:szCs w:val="22"/>
              </w:rPr>
              <w:lastRenderedPageBreak/>
              <w:t>2020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4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Комплекс процессных мероприятий «Развитие мер по предотвращению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4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Озеленение и поддержание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4.4.01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Озеленение и поддержание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4.4.01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Муниципальная программа «Развитие сферы культуры в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Комплекс процессных мероприятий «Реализация мер по поэтапному повышению заработной платы работников сферы культуры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1.4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</w:t>
            </w:r>
            <w:r w:rsidRPr="0029355D">
              <w:rPr>
                <w:bCs/>
                <w:sz w:val="22"/>
                <w:szCs w:val="22"/>
              </w:rPr>
              <w:lastRenderedPageBreak/>
              <w:t>Президента Российской Федерации от 07 мая 2012 года №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1.4.04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1.4.04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Комплекс процессных мероприятий «Реализация мер по поэтапному повышению заработной платы работников библиотек МО «Большелуц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41.4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9355D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597 «О </w:t>
            </w:r>
            <w:r w:rsidRPr="0029355D">
              <w:rPr>
                <w:bCs/>
                <w:sz w:val="22"/>
                <w:szCs w:val="22"/>
              </w:rPr>
              <w:lastRenderedPageBreak/>
              <w:t>мероприятиях по реализации государственной социаль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1.4.05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  <w:tr w:rsidR="00FC573F" w:rsidRPr="0029355D" w:rsidTr="00EC2B3D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41.4.05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EC2B3D">
            <w:pPr>
              <w:jc w:val="center"/>
              <w:rPr>
                <w:bCs/>
              </w:rPr>
            </w:pPr>
            <w:r w:rsidRPr="0029355D">
              <w:rPr>
                <w:bCs/>
                <w:sz w:val="22"/>
                <w:szCs w:val="22"/>
              </w:rPr>
              <w:t>0,0</w:t>
            </w:r>
          </w:p>
        </w:tc>
      </w:tr>
    </w:tbl>
    <w:p w:rsidR="00497D8F" w:rsidRPr="0029355D" w:rsidRDefault="00497D8F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B77636" w:rsidRPr="0029355D" w:rsidRDefault="00B77636" w:rsidP="00B77636">
      <w:pPr>
        <w:jc w:val="both"/>
        <w:rPr>
          <w:sz w:val="28"/>
          <w:szCs w:val="28"/>
        </w:rPr>
      </w:pPr>
      <w:r w:rsidRPr="0029355D">
        <w:rPr>
          <w:sz w:val="28"/>
          <w:szCs w:val="28"/>
        </w:rPr>
        <w:t>1.</w:t>
      </w:r>
      <w:r w:rsidR="00FC573F" w:rsidRPr="0029355D">
        <w:rPr>
          <w:sz w:val="28"/>
          <w:szCs w:val="28"/>
        </w:rPr>
        <w:t>7</w:t>
      </w:r>
      <w:r w:rsidRPr="0029355D">
        <w:rPr>
          <w:sz w:val="28"/>
          <w:szCs w:val="28"/>
        </w:rPr>
        <w:t>.  Дополнить приложением № 5.</w:t>
      </w:r>
      <w:r w:rsidR="00FC573F" w:rsidRPr="0029355D">
        <w:rPr>
          <w:sz w:val="28"/>
          <w:szCs w:val="28"/>
        </w:rPr>
        <w:t>2</w:t>
      </w:r>
      <w:r w:rsidRPr="0029355D">
        <w:rPr>
          <w:sz w:val="28"/>
          <w:szCs w:val="28"/>
        </w:rPr>
        <w:t>. следующего содержания:</w:t>
      </w:r>
    </w:p>
    <w:p w:rsidR="00B77636" w:rsidRPr="0029355D" w:rsidRDefault="00B77636" w:rsidP="00B77636">
      <w:pPr>
        <w:jc w:val="both"/>
        <w:rPr>
          <w:sz w:val="28"/>
          <w:szCs w:val="28"/>
        </w:rPr>
      </w:pPr>
    </w:p>
    <w:p w:rsidR="00B77636" w:rsidRPr="0029355D" w:rsidRDefault="00B77636" w:rsidP="00B77636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77636" w:rsidRPr="0029355D" w:rsidRDefault="00B77636" w:rsidP="00B77636">
      <w:pPr>
        <w:autoSpaceDE w:val="0"/>
        <w:autoSpaceDN w:val="0"/>
        <w:adjustRightInd w:val="0"/>
        <w:ind w:firstLine="5400"/>
        <w:jc w:val="right"/>
      </w:pPr>
      <w:r w:rsidRPr="0029355D">
        <w:rPr>
          <w:b/>
          <w:sz w:val="26"/>
          <w:szCs w:val="26"/>
        </w:rPr>
        <w:t>«</w:t>
      </w:r>
      <w:r w:rsidRPr="0029355D">
        <w:t>Приложение № 5.</w:t>
      </w:r>
      <w:r w:rsidR="00FC573F" w:rsidRPr="0029355D">
        <w:t>2</w:t>
      </w:r>
      <w:r w:rsidRPr="0029355D">
        <w:t xml:space="preserve"> </w:t>
      </w:r>
    </w:p>
    <w:p w:rsidR="00B77636" w:rsidRPr="0029355D" w:rsidRDefault="00B77636" w:rsidP="00B77636">
      <w:pPr>
        <w:autoSpaceDE w:val="0"/>
        <w:autoSpaceDN w:val="0"/>
        <w:adjustRightInd w:val="0"/>
        <w:ind w:firstLine="5400"/>
        <w:jc w:val="right"/>
      </w:pPr>
      <w:r w:rsidRPr="0029355D">
        <w:t xml:space="preserve">к решению Совета депутатов </w:t>
      </w:r>
    </w:p>
    <w:p w:rsidR="00B77636" w:rsidRPr="0029355D" w:rsidRDefault="00B77636" w:rsidP="00B7763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9355D">
        <w:rPr>
          <w:rFonts w:ascii="Times New Roman" w:hAnsi="Times New Roman" w:cs="Times New Roman"/>
          <w:bCs/>
        </w:rPr>
        <w:t>МО «Большелуцкое сельское поселение» МО «Кингисеппский муниципальный район» Ленинградской области                              от 12.12.2022 года №197</w:t>
      </w:r>
    </w:p>
    <w:p w:rsidR="00B77636" w:rsidRPr="0029355D" w:rsidRDefault="00B77636" w:rsidP="00B77636">
      <w:pPr>
        <w:jc w:val="both"/>
        <w:rPr>
          <w:sz w:val="28"/>
          <w:szCs w:val="28"/>
        </w:rPr>
      </w:pPr>
    </w:p>
    <w:p w:rsidR="00497D8F" w:rsidRPr="0029355D" w:rsidRDefault="00497D8F" w:rsidP="00C35394">
      <w:pPr>
        <w:jc w:val="both"/>
        <w:rPr>
          <w:sz w:val="28"/>
          <w:szCs w:val="28"/>
        </w:rPr>
      </w:pPr>
    </w:p>
    <w:p w:rsidR="00CA3776" w:rsidRPr="0029355D" w:rsidRDefault="00CA3776" w:rsidP="00CA377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9355D">
        <w:rPr>
          <w:rFonts w:ascii="Times New Roman CYR" w:hAnsi="Times New Roman CYR" w:cs="Times New Roman CYR"/>
          <w:b/>
          <w:bCs/>
          <w:sz w:val="28"/>
          <w:szCs w:val="28"/>
        </w:rPr>
        <w:t>ИЗМЕНЕНИЕ РАСПРЕДЕЛЕНИЯ</w:t>
      </w:r>
      <w:r w:rsidRPr="0029355D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бюджетных ассигнований по разделам, подразделам классификации расходов </w:t>
      </w:r>
      <w:r w:rsidR="000167A1" w:rsidRPr="0029355D">
        <w:rPr>
          <w:rFonts w:ascii="Times New Roman CYR" w:hAnsi="Times New Roman CYR" w:cs="Times New Roman CYR"/>
          <w:b/>
          <w:bCs/>
          <w:sz w:val="28"/>
          <w:szCs w:val="28"/>
        </w:rPr>
        <w:t xml:space="preserve">бюджета </w:t>
      </w:r>
      <w:r w:rsidR="000167A1" w:rsidRPr="0029355D">
        <w:rPr>
          <w:b/>
          <w:sz w:val="28"/>
          <w:szCs w:val="28"/>
        </w:rPr>
        <w:t>МО</w:t>
      </w:r>
      <w:r w:rsidRPr="0029355D">
        <w:rPr>
          <w:b/>
          <w:sz w:val="28"/>
          <w:szCs w:val="28"/>
        </w:rPr>
        <w:t xml:space="preserve"> «</w:t>
      </w:r>
      <w:r w:rsidR="0075065A" w:rsidRPr="0029355D">
        <w:rPr>
          <w:b/>
          <w:sz w:val="28"/>
          <w:szCs w:val="28"/>
        </w:rPr>
        <w:t>Большелуцкое</w:t>
      </w:r>
      <w:r w:rsidRPr="0029355D">
        <w:rPr>
          <w:b/>
          <w:sz w:val="28"/>
          <w:szCs w:val="28"/>
        </w:rPr>
        <w:t xml:space="preserve"> сельское поселение»</w:t>
      </w:r>
      <w:r w:rsidR="00CE7FC4" w:rsidRPr="0029355D">
        <w:rPr>
          <w:bCs/>
          <w:sz w:val="28"/>
          <w:szCs w:val="28"/>
        </w:rPr>
        <w:t xml:space="preserve"> </w:t>
      </w:r>
      <w:r w:rsidR="00CE7FC4" w:rsidRPr="0029355D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29355D">
        <w:rPr>
          <w:b/>
          <w:sz w:val="28"/>
          <w:szCs w:val="28"/>
        </w:rPr>
        <w:t>Ленинградской области</w:t>
      </w:r>
      <w:r w:rsidRPr="0029355D">
        <w:rPr>
          <w:b/>
          <w:sz w:val="28"/>
          <w:szCs w:val="28"/>
        </w:rPr>
        <w:t xml:space="preserve"> </w:t>
      </w:r>
      <w:r w:rsidRPr="0029355D">
        <w:rPr>
          <w:b/>
          <w:bCs/>
          <w:sz w:val="28"/>
          <w:szCs w:val="28"/>
        </w:rPr>
        <w:t>на 202</w:t>
      </w:r>
      <w:r w:rsidR="00B77636" w:rsidRPr="0029355D">
        <w:rPr>
          <w:b/>
          <w:bCs/>
          <w:sz w:val="28"/>
          <w:szCs w:val="28"/>
        </w:rPr>
        <w:t>3</w:t>
      </w:r>
      <w:r w:rsidRPr="0029355D">
        <w:rPr>
          <w:b/>
          <w:bCs/>
          <w:sz w:val="28"/>
          <w:szCs w:val="28"/>
        </w:rPr>
        <w:t xml:space="preserve"> год и на плановый период 202</w:t>
      </w:r>
      <w:r w:rsidR="00B77636" w:rsidRPr="0029355D">
        <w:rPr>
          <w:b/>
          <w:bCs/>
          <w:sz w:val="28"/>
          <w:szCs w:val="28"/>
        </w:rPr>
        <w:t>4</w:t>
      </w:r>
      <w:r w:rsidRPr="0029355D">
        <w:rPr>
          <w:b/>
          <w:bCs/>
          <w:sz w:val="28"/>
          <w:szCs w:val="28"/>
        </w:rPr>
        <w:t xml:space="preserve"> и 202</w:t>
      </w:r>
      <w:r w:rsidR="00B77636" w:rsidRPr="0029355D">
        <w:rPr>
          <w:b/>
          <w:bCs/>
          <w:sz w:val="28"/>
          <w:szCs w:val="28"/>
        </w:rPr>
        <w:t>5</w:t>
      </w:r>
      <w:r w:rsidRPr="0029355D">
        <w:rPr>
          <w:b/>
          <w:bCs/>
          <w:sz w:val="28"/>
          <w:szCs w:val="28"/>
        </w:rPr>
        <w:t xml:space="preserve"> годов</w:t>
      </w:r>
      <w:r w:rsidR="00D1129F" w:rsidRPr="0029355D">
        <w:rPr>
          <w:b/>
          <w:bCs/>
          <w:sz w:val="28"/>
          <w:szCs w:val="28"/>
        </w:rPr>
        <w:t>,</w:t>
      </w:r>
      <w:r w:rsidRPr="0029355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CA3776" w:rsidRPr="0029355D" w:rsidRDefault="00D1129F" w:rsidP="00CA3776">
      <w:pPr>
        <w:jc w:val="center"/>
        <w:rPr>
          <w:sz w:val="28"/>
          <w:szCs w:val="28"/>
        </w:rPr>
      </w:pPr>
      <w:r w:rsidRPr="0029355D">
        <w:rPr>
          <w:rFonts w:ascii="Times New Roman CYR" w:hAnsi="Times New Roman CYR" w:cs="Times New Roman CYR"/>
          <w:bCs/>
          <w:sz w:val="28"/>
          <w:szCs w:val="28"/>
        </w:rPr>
        <w:lastRenderedPageBreak/>
        <w:t>п</w:t>
      </w:r>
      <w:r w:rsidR="00CA3776" w:rsidRPr="0029355D">
        <w:rPr>
          <w:rFonts w:ascii="Times New Roman CYR" w:hAnsi="Times New Roman CYR" w:cs="Times New Roman CYR"/>
          <w:bCs/>
          <w:sz w:val="28"/>
          <w:szCs w:val="28"/>
        </w:rPr>
        <w:t xml:space="preserve">редусмотренных приложением </w:t>
      </w:r>
      <w:r w:rsidR="00CE7FC4" w:rsidRPr="0029355D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A3776" w:rsidRPr="0029355D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="00CA3776" w:rsidRPr="0029355D">
        <w:rPr>
          <w:sz w:val="28"/>
          <w:szCs w:val="28"/>
        </w:rPr>
        <w:t>муниципального образования «</w:t>
      </w:r>
      <w:r w:rsidR="0075065A" w:rsidRPr="0029355D">
        <w:rPr>
          <w:sz w:val="28"/>
          <w:szCs w:val="28"/>
        </w:rPr>
        <w:t>Большелуцкое</w:t>
      </w:r>
      <w:r w:rsidR="00CA3776" w:rsidRPr="0029355D">
        <w:rPr>
          <w:sz w:val="28"/>
          <w:szCs w:val="28"/>
        </w:rPr>
        <w:t xml:space="preserve"> сельское поселение» </w:t>
      </w:r>
      <w:r w:rsidR="0075065A" w:rsidRPr="0029355D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A3776" w:rsidRPr="0029355D">
        <w:rPr>
          <w:sz w:val="28"/>
          <w:szCs w:val="28"/>
        </w:rPr>
        <w:t>Ленинградской области</w:t>
      </w:r>
      <w:r w:rsidR="00CA3776" w:rsidRPr="0029355D">
        <w:rPr>
          <w:bCs/>
          <w:sz w:val="28"/>
          <w:szCs w:val="28"/>
        </w:rPr>
        <w:t xml:space="preserve"> «О бюджете </w:t>
      </w:r>
      <w:r w:rsidR="00CA3776" w:rsidRPr="0029355D">
        <w:rPr>
          <w:sz w:val="28"/>
          <w:szCs w:val="28"/>
        </w:rPr>
        <w:t>муниципального образования «</w:t>
      </w:r>
      <w:r w:rsidR="0075065A" w:rsidRPr="0029355D">
        <w:rPr>
          <w:sz w:val="28"/>
          <w:szCs w:val="28"/>
        </w:rPr>
        <w:t>Большелуцкое</w:t>
      </w:r>
      <w:r w:rsidR="00CA3776" w:rsidRPr="0029355D">
        <w:rPr>
          <w:sz w:val="28"/>
          <w:szCs w:val="28"/>
        </w:rPr>
        <w:t xml:space="preserve"> сельское поселение» </w:t>
      </w:r>
      <w:r w:rsidR="0075065A" w:rsidRPr="0029355D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="00CA3776" w:rsidRPr="0029355D">
        <w:rPr>
          <w:sz w:val="28"/>
          <w:szCs w:val="28"/>
        </w:rPr>
        <w:t xml:space="preserve"> Ленинградской области</w:t>
      </w:r>
      <w:r w:rsidR="00CA3776" w:rsidRPr="0029355D">
        <w:rPr>
          <w:bCs/>
          <w:sz w:val="28"/>
          <w:szCs w:val="28"/>
        </w:rPr>
        <w:t xml:space="preserve"> на 202</w:t>
      </w:r>
      <w:r w:rsidR="00B77636" w:rsidRPr="0029355D">
        <w:rPr>
          <w:bCs/>
          <w:sz w:val="28"/>
          <w:szCs w:val="28"/>
        </w:rPr>
        <w:t>3</w:t>
      </w:r>
      <w:r w:rsidR="00CA3776" w:rsidRPr="0029355D">
        <w:rPr>
          <w:bCs/>
          <w:sz w:val="28"/>
          <w:szCs w:val="28"/>
        </w:rPr>
        <w:t xml:space="preserve"> год и на плановый период 202</w:t>
      </w:r>
      <w:r w:rsidR="00B77636" w:rsidRPr="0029355D">
        <w:rPr>
          <w:bCs/>
          <w:sz w:val="28"/>
          <w:szCs w:val="28"/>
        </w:rPr>
        <w:t>4</w:t>
      </w:r>
      <w:r w:rsidR="00CA3776" w:rsidRPr="0029355D">
        <w:rPr>
          <w:bCs/>
          <w:sz w:val="28"/>
          <w:szCs w:val="28"/>
        </w:rPr>
        <w:t xml:space="preserve"> и 202</w:t>
      </w:r>
      <w:r w:rsidR="00B77636" w:rsidRPr="0029355D">
        <w:rPr>
          <w:bCs/>
          <w:sz w:val="28"/>
          <w:szCs w:val="28"/>
        </w:rPr>
        <w:t>5</w:t>
      </w:r>
      <w:r w:rsidR="00CA3776" w:rsidRPr="0029355D">
        <w:rPr>
          <w:bCs/>
          <w:sz w:val="28"/>
          <w:szCs w:val="28"/>
        </w:rPr>
        <w:t xml:space="preserve"> годов»</w:t>
      </w:r>
    </w:p>
    <w:p w:rsidR="00CA3776" w:rsidRPr="0029355D" w:rsidRDefault="00CA3776" w:rsidP="00CA3776">
      <w:pPr>
        <w:jc w:val="both"/>
        <w:rPr>
          <w:sz w:val="28"/>
          <w:szCs w:val="28"/>
        </w:rPr>
      </w:pP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7"/>
        <w:gridCol w:w="1276"/>
        <w:gridCol w:w="1275"/>
      </w:tblGrid>
      <w:tr w:rsidR="0029355D" w:rsidRPr="0029355D" w:rsidTr="00F81B58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29355D" w:rsidRDefault="00CA3776" w:rsidP="00F81B58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29355D" w:rsidRDefault="00CA3776" w:rsidP="00F81B58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29355D" w:rsidRDefault="00CA3776" w:rsidP="00F81B58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П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776" w:rsidRPr="0029355D" w:rsidRDefault="00CA3776" w:rsidP="00F81B58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29355D" w:rsidRPr="0029355D" w:rsidTr="00F81B5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29355D" w:rsidRDefault="00CA3776" w:rsidP="00F81B58">
            <w:pPr>
              <w:jc w:val="center"/>
            </w:pPr>
            <w:r w:rsidRPr="0029355D"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29355D" w:rsidRDefault="00CA3776" w:rsidP="00F81B58">
            <w:pPr>
              <w:jc w:val="center"/>
            </w:pPr>
            <w:r w:rsidRPr="0029355D"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29355D" w:rsidRDefault="00CA3776" w:rsidP="00F81B58">
            <w:pPr>
              <w:jc w:val="center"/>
            </w:pPr>
            <w:r w:rsidRPr="0029355D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29355D" w:rsidRDefault="00CA377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202</w:t>
            </w:r>
            <w:r w:rsidR="00B77636" w:rsidRPr="0029355D">
              <w:rPr>
                <w:b/>
                <w:bCs/>
              </w:rPr>
              <w:t>3</w:t>
            </w:r>
            <w:r w:rsidRPr="0029355D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29355D" w:rsidRDefault="00CA377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202</w:t>
            </w:r>
            <w:r w:rsidR="00B77636" w:rsidRPr="0029355D">
              <w:rPr>
                <w:b/>
                <w:bCs/>
              </w:rPr>
              <w:t>4</w:t>
            </w:r>
            <w:r w:rsidRPr="0029355D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29355D" w:rsidRDefault="00CA3776" w:rsidP="00B77636">
            <w:pPr>
              <w:jc w:val="center"/>
              <w:rPr>
                <w:b/>
                <w:bCs/>
              </w:rPr>
            </w:pPr>
            <w:r w:rsidRPr="0029355D">
              <w:rPr>
                <w:b/>
                <w:bCs/>
              </w:rPr>
              <w:t>202</w:t>
            </w:r>
            <w:r w:rsidR="00B77636" w:rsidRPr="0029355D">
              <w:rPr>
                <w:b/>
                <w:bCs/>
              </w:rPr>
              <w:t>5</w:t>
            </w:r>
            <w:r w:rsidRPr="0029355D">
              <w:rPr>
                <w:b/>
                <w:bCs/>
              </w:rPr>
              <w:t xml:space="preserve"> год</w:t>
            </w:r>
          </w:p>
        </w:tc>
      </w:tr>
      <w:tr w:rsidR="0029355D" w:rsidRPr="0029355D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29355D" w:rsidRDefault="00CA3776" w:rsidP="00F81B58">
            <w:pPr>
              <w:jc w:val="center"/>
              <w:rPr>
                <w:b/>
              </w:rPr>
            </w:pPr>
            <w:r w:rsidRPr="0029355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29355D" w:rsidRDefault="00CA3776" w:rsidP="00F81B58">
            <w:pPr>
              <w:jc w:val="center"/>
              <w:rPr>
                <w:b/>
              </w:rPr>
            </w:pPr>
            <w:r w:rsidRPr="0029355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29355D" w:rsidRDefault="00CA3776" w:rsidP="00F81B58">
            <w:pPr>
              <w:jc w:val="center"/>
              <w:rPr>
                <w:b/>
              </w:rPr>
            </w:pPr>
            <w:r w:rsidRPr="0029355D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29355D" w:rsidRDefault="00CA3776" w:rsidP="00F81B58">
            <w:pPr>
              <w:jc w:val="center"/>
              <w:rPr>
                <w:b/>
              </w:rPr>
            </w:pPr>
            <w:r w:rsidRPr="0029355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29355D" w:rsidRDefault="00CA3776" w:rsidP="00F81B58">
            <w:pPr>
              <w:jc w:val="center"/>
              <w:rPr>
                <w:b/>
              </w:rPr>
            </w:pPr>
            <w:r w:rsidRPr="0029355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29355D" w:rsidRDefault="00CA3776" w:rsidP="00F81B58">
            <w:pPr>
              <w:jc w:val="center"/>
              <w:rPr>
                <w:b/>
              </w:rPr>
            </w:pPr>
            <w:r w:rsidRPr="0029355D">
              <w:rPr>
                <w:b/>
              </w:rPr>
              <w:t>6</w:t>
            </w:r>
          </w:p>
        </w:tc>
      </w:tr>
      <w:tr w:rsidR="0029355D" w:rsidRPr="0029355D" w:rsidTr="00FC573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,0</w:t>
            </w:r>
          </w:p>
        </w:tc>
      </w:tr>
      <w:tr w:rsidR="0029355D" w:rsidRPr="0029355D" w:rsidTr="00FC573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</w:rPr>
            </w:pPr>
            <w:r w:rsidRPr="0029355D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,0</w:t>
            </w:r>
          </w:p>
        </w:tc>
      </w:tr>
      <w:tr w:rsidR="0029355D" w:rsidRPr="0029355D" w:rsidTr="00FC573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both"/>
            </w:pPr>
            <w:r w:rsidRPr="002935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,0</w:t>
            </w:r>
          </w:p>
        </w:tc>
      </w:tr>
      <w:tr w:rsidR="0029355D" w:rsidRPr="0029355D" w:rsidTr="00FC573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both"/>
            </w:pPr>
            <w:r w:rsidRPr="0029355D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1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,0</w:t>
            </w:r>
          </w:p>
        </w:tc>
      </w:tr>
      <w:tr w:rsidR="0029355D" w:rsidRPr="0029355D" w:rsidTr="00FC573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</w:rPr>
            </w:pPr>
            <w:r w:rsidRPr="0029355D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bookmarkStart w:id="0" w:name="_GoBack"/>
            <w:bookmarkEnd w:id="0"/>
            <w:r w:rsidRPr="0029355D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,0</w:t>
            </w:r>
          </w:p>
        </w:tc>
      </w:tr>
      <w:tr w:rsidR="0029355D" w:rsidRPr="0029355D" w:rsidTr="00FC573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both"/>
            </w:pPr>
            <w:r w:rsidRPr="0029355D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,0</w:t>
            </w:r>
          </w:p>
        </w:tc>
      </w:tr>
      <w:tr w:rsidR="0029355D" w:rsidRPr="0029355D" w:rsidTr="00FC573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</w:rPr>
            </w:pPr>
            <w:r w:rsidRPr="0029355D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-9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,0</w:t>
            </w:r>
          </w:p>
        </w:tc>
      </w:tr>
      <w:tr w:rsidR="0029355D" w:rsidRPr="0029355D" w:rsidTr="00FC573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both"/>
            </w:pPr>
            <w:r w:rsidRPr="0029355D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-2 5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,0</w:t>
            </w:r>
          </w:p>
        </w:tc>
      </w:tr>
      <w:tr w:rsidR="0029355D" w:rsidRPr="0029355D" w:rsidTr="00FC573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both"/>
            </w:pPr>
            <w:r w:rsidRPr="0029355D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1 5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,0</w:t>
            </w:r>
          </w:p>
        </w:tc>
      </w:tr>
      <w:tr w:rsidR="0029355D" w:rsidRPr="0029355D" w:rsidTr="00FC573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both"/>
              <w:rPr>
                <w:b/>
              </w:rPr>
            </w:pPr>
            <w:r w:rsidRPr="0029355D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  <w:rPr>
                <w:b/>
              </w:rPr>
            </w:pPr>
            <w:r w:rsidRPr="0029355D">
              <w:rPr>
                <w:b/>
              </w:rPr>
              <w:t>0,0</w:t>
            </w:r>
          </w:p>
        </w:tc>
      </w:tr>
      <w:tr w:rsidR="00FC573F" w:rsidRPr="0029355D" w:rsidTr="00FC573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both"/>
            </w:pPr>
            <w:r w:rsidRPr="0029355D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73F" w:rsidRPr="0029355D" w:rsidRDefault="00FC573F" w:rsidP="00FC573F">
            <w:pPr>
              <w:jc w:val="center"/>
            </w:pPr>
            <w:r w:rsidRPr="0029355D">
              <w:t>0,0</w:t>
            </w:r>
          </w:p>
        </w:tc>
      </w:tr>
    </w:tbl>
    <w:p w:rsidR="002C6875" w:rsidRPr="0029355D" w:rsidRDefault="002C6875" w:rsidP="002C6875">
      <w:pPr>
        <w:jc w:val="both"/>
        <w:rPr>
          <w:sz w:val="28"/>
          <w:szCs w:val="28"/>
        </w:rPr>
      </w:pPr>
    </w:p>
    <w:p w:rsidR="002C6875" w:rsidRPr="0029355D" w:rsidRDefault="002C6875" w:rsidP="002C6875">
      <w:pPr>
        <w:jc w:val="both"/>
        <w:rPr>
          <w:sz w:val="28"/>
          <w:szCs w:val="28"/>
        </w:rPr>
      </w:pPr>
      <w:r w:rsidRPr="0029355D">
        <w:rPr>
          <w:sz w:val="28"/>
          <w:szCs w:val="28"/>
        </w:rPr>
        <w:t>1.</w:t>
      </w:r>
      <w:r w:rsidR="00FC573F" w:rsidRPr="0029355D">
        <w:rPr>
          <w:sz w:val="28"/>
          <w:szCs w:val="28"/>
        </w:rPr>
        <w:t>8</w:t>
      </w:r>
      <w:r w:rsidRPr="0029355D">
        <w:rPr>
          <w:sz w:val="28"/>
          <w:szCs w:val="28"/>
        </w:rPr>
        <w:t xml:space="preserve">.  В пункте </w:t>
      </w:r>
      <w:r w:rsidR="00FC573F" w:rsidRPr="0029355D">
        <w:rPr>
          <w:sz w:val="28"/>
          <w:szCs w:val="28"/>
        </w:rPr>
        <w:t>17</w:t>
      </w:r>
      <w:r w:rsidRPr="0029355D">
        <w:rPr>
          <w:sz w:val="28"/>
          <w:szCs w:val="28"/>
        </w:rPr>
        <w:t>:</w:t>
      </w:r>
    </w:p>
    <w:p w:rsidR="002C6875" w:rsidRPr="0029355D" w:rsidRDefault="002C6875" w:rsidP="002C6875">
      <w:pPr>
        <w:jc w:val="both"/>
        <w:rPr>
          <w:bCs/>
          <w:sz w:val="28"/>
          <w:szCs w:val="28"/>
        </w:rPr>
      </w:pPr>
      <w:r w:rsidRPr="0029355D">
        <w:rPr>
          <w:bCs/>
          <w:sz w:val="28"/>
          <w:szCs w:val="28"/>
        </w:rPr>
        <w:t>а) в абзаце 2 цифры «</w:t>
      </w:r>
      <w:r w:rsidR="00FC573F" w:rsidRPr="0029355D">
        <w:rPr>
          <w:bCs/>
          <w:sz w:val="28"/>
          <w:szCs w:val="28"/>
        </w:rPr>
        <w:t>19 695,6</w:t>
      </w:r>
      <w:r w:rsidRPr="0029355D">
        <w:rPr>
          <w:bCs/>
          <w:sz w:val="28"/>
          <w:szCs w:val="28"/>
        </w:rPr>
        <w:t>» заменить цифрами «</w:t>
      </w:r>
      <w:r w:rsidR="00FC573F" w:rsidRPr="0029355D">
        <w:rPr>
          <w:bCs/>
          <w:sz w:val="28"/>
          <w:szCs w:val="28"/>
        </w:rPr>
        <w:t>19 696,3</w:t>
      </w:r>
      <w:r w:rsidRPr="0029355D">
        <w:rPr>
          <w:bCs/>
          <w:sz w:val="28"/>
          <w:szCs w:val="28"/>
        </w:rPr>
        <w:t>».</w:t>
      </w:r>
    </w:p>
    <w:p w:rsidR="00C1774D" w:rsidRPr="0029355D" w:rsidRDefault="00C1774D" w:rsidP="00D1129F">
      <w:pPr>
        <w:jc w:val="both"/>
        <w:rPr>
          <w:bCs/>
          <w:sz w:val="28"/>
          <w:szCs w:val="28"/>
        </w:rPr>
      </w:pPr>
    </w:p>
    <w:p w:rsidR="00724790" w:rsidRPr="0029355D" w:rsidRDefault="00724790" w:rsidP="00D1129F">
      <w:pPr>
        <w:jc w:val="both"/>
        <w:rPr>
          <w:sz w:val="28"/>
        </w:rPr>
      </w:pPr>
      <w:r w:rsidRPr="0029355D">
        <w:rPr>
          <w:sz w:val="28"/>
        </w:rPr>
        <w:t xml:space="preserve">Глава муниципального образования </w:t>
      </w:r>
    </w:p>
    <w:p w:rsidR="001E0831" w:rsidRPr="0029355D" w:rsidRDefault="00724790" w:rsidP="00CA569A">
      <w:pPr>
        <w:pStyle w:val="3"/>
        <w:ind w:left="0" w:right="247"/>
        <w:rPr>
          <w:sz w:val="28"/>
        </w:rPr>
      </w:pPr>
      <w:r w:rsidRPr="0029355D">
        <w:rPr>
          <w:sz w:val="28"/>
        </w:rPr>
        <w:t>«</w:t>
      </w:r>
      <w:r w:rsidR="0075065A" w:rsidRPr="0029355D">
        <w:rPr>
          <w:sz w:val="28"/>
        </w:rPr>
        <w:t>Большелуцкое</w:t>
      </w:r>
      <w:r w:rsidR="000B77B0" w:rsidRPr="0029355D">
        <w:rPr>
          <w:sz w:val="28"/>
        </w:rPr>
        <w:t xml:space="preserve"> </w:t>
      </w:r>
      <w:r w:rsidRPr="0029355D">
        <w:rPr>
          <w:sz w:val="28"/>
        </w:rPr>
        <w:t xml:space="preserve"> сельское поселение»     </w:t>
      </w:r>
      <w:r w:rsidR="00F07A07" w:rsidRPr="0029355D">
        <w:rPr>
          <w:sz w:val="28"/>
        </w:rPr>
        <w:t xml:space="preserve">         </w:t>
      </w:r>
      <w:r w:rsidRPr="0029355D">
        <w:rPr>
          <w:sz w:val="28"/>
        </w:rPr>
        <w:t xml:space="preserve">         </w:t>
      </w:r>
      <w:r w:rsidR="000B77B0" w:rsidRPr="0029355D">
        <w:rPr>
          <w:sz w:val="28"/>
        </w:rPr>
        <w:t xml:space="preserve">       </w:t>
      </w:r>
      <w:r w:rsidR="00B27A37" w:rsidRPr="0029355D">
        <w:rPr>
          <w:sz w:val="28"/>
        </w:rPr>
        <w:t xml:space="preserve">      </w:t>
      </w:r>
      <w:r w:rsidR="0075065A" w:rsidRPr="0029355D">
        <w:rPr>
          <w:sz w:val="28"/>
        </w:rPr>
        <w:t>А.А.Иванов</w:t>
      </w:r>
    </w:p>
    <w:sectPr w:rsidR="001E0831" w:rsidRPr="0029355D" w:rsidSect="004E550B">
      <w:headerReference w:type="default" r:id="rId8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AF" w:rsidRDefault="00CD5AAF" w:rsidP="00BD0B94">
      <w:r>
        <w:separator/>
      </w:r>
    </w:p>
  </w:endnote>
  <w:endnote w:type="continuationSeparator" w:id="0">
    <w:p w:rsidR="00CD5AAF" w:rsidRDefault="00CD5AAF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AF" w:rsidRDefault="00CD5AAF" w:rsidP="00BD0B94">
      <w:r>
        <w:separator/>
      </w:r>
    </w:p>
  </w:footnote>
  <w:footnote w:type="continuationSeparator" w:id="0">
    <w:p w:rsidR="00CD5AAF" w:rsidRDefault="00CD5AAF" w:rsidP="00BD0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74831"/>
      <w:docPartObj>
        <w:docPartGallery w:val="Page Numbers (Top of Page)"/>
        <w:docPartUnique/>
      </w:docPartObj>
    </w:sdtPr>
    <w:sdtEndPr/>
    <w:sdtContent>
      <w:p w:rsidR="004E550B" w:rsidRDefault="00CD5A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55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E550B" w:rsidRDefault="004E550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88F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2" w15:restartNumberingAfterBreak="0">
    <w:nsid w:val="339C264B"/>
    <w:multiLevelType w:val="hybridMultilevel"/>
    <w:tmpl w:val="9D50ACB2"/>
    <w:lvl w:ilvl="0" w:tplc="F4AE4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F76B2B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06BD1"/>
    <w:rsid w:val="00010B76"/>
    <w:rsid w:val="000167A1"/>
    <w:rsid w:val="0002209F"/>
    <w:rsid w:val="00022F0C"/>
    <w:rsid w:val="000269E9"/>
    <w:rsid w:val="00030867"/>
    <w:rsid w:val="00031D1F"/>
    <w:rsid w:val="00032789"/>
    <w:rsid w:val="00032AAE"/>
    <w:rsid w:val="00043292"/>
    <w:rsid w:val="00044F03"/>
    <w:rsid w:val="00046260"/>
    <w:rsid w:val="00046DE4"/>
    <w:rsid w:val="000524DD"/>
    <w:rsid w:val="00054FF6"/>
    <w:rsid w:val="000572F6"/>
    <w:rsid w:val="000611A2"/>
    <w:rsid w:val="0006464B"/>
    <w:rsid w:val="00072F16"/>
    <w:rsid w:val="0007350B"/>
    <w:rsid w:val="00077E37"/>
    <w:rsid w:val="00080E48"/>
    <w:rsid w:val="00081BE4"/>
    <w:rsid w:val="00083FD8"/>
    <w:rsid w:val="0008654A"/>
    <w:rsid w:val="00090865"/>
    <w:rsid w:val="00095F7F"/>
    <w:rsid w:val="000A06A2"/>
    <w:rsid w:val="000A2848"/>
    <w:rsid w:val="000A2AFF"/>
    <w:rsid w:val="000B1440"/>
    <w:rsid w:val="000B18B9"/>
    <w:rsid w:val="000B711F"/>
    <w:rsid w:val="000B77B0"/>
    <w:rsid w:val="000C13A1"/>
    <w:rsid w:val="000C166E"/>
    <w:rsid w:val="000C2603"/>
    <w:rsid w:val="000C5788"/>
    <w:rsid w:val="000C6F29"/>
    <w:rsid w:val="000D53BF"/>
    <w:rsid w:val="000D5F65"/>
    <w:rsid w:val="000D716B"/>
    <w:rsid w:val="000E4201"/>
    <w:rsid w:val="000E72D9"/>
    <w:rsid w:val="000F0607"/>
    <w:rsid w:val="000F3BE0"/>
    <w:rsid w:val="000F4C54"/>
    <w:rsid w:val="00101C7E"/>
    <w:rsid w:val="00102438"/>
    <w:rsid w:val="001042F9"/>
    <w:rsid w:val="00104A60"/>
    <w:rsid w:val="001067CF"/>
    <w:rsid w:val="00110A60"/>
    <w:rsid w:val="00117BFB"/>
    <w:rsid w:val="00120094"/>
    <w:rsid w:val="001202CC"/>
    <w:rsid w:val="00132DB3"/>
    <w:rsid w:val="001355D4"/>
    <w:rsid w:val="00135FCB"/>
    <w:rsid w:val="00137001"/>
    <w:rsid w:val="00141FE4"/>
    <w:rsid w:val="0014323C"/>
    <w:rsid w:val="00150790"/>
    <w:rsid w:val="00152374"/>
    <w:rsid w:val="001526F2"/>
    <w:rsid w:val="00157767"/>
    <w:rsid w:val="001609DF"/>
    <w:rsid w:val="001629C3"/>
    <w:rsid w:val="00162FA2"/>
    <w:rsid w:val="00165E57"/>
    <w:rsid w:val="001660E5"/>
    <w:rsid w:val="001742B9"/>
    <w:rsid w:val="0017778A"/>
    <w:rsid w:val="00181573"/>
    <w:rsid w:val="001816F3"/>
    <w:rsid w:val="001827B7"/>
    <w:rsid w:val="001875CF"/>
    <w:rsid w:val="00190A91"/>
    <w:rsid w:val="001A1B67"/>
    <w:rsid w:val="001A2EA2"/>
    <w:rsid w:val="001A4E60"/>
    <w:rsid w:val="001A7FCF"/>
    <w:rsid w:val="001C3AE3"/>
    <w:rsid w:val="001C620A"/>
    <w:rsid w:val="001C78E4"/>
    <w:rsid w:val="001E0831"/>
    <w:rsid w:val="001E0D97"/>
    <w:rsid w:val="001E11A9"/>
    <w:rsid w:val="001E387D"/>
    <w:rsid w:val="001E46C6"/>
    <w:rsid w:val="001E4849"/>
    <w:rsid w:val="001E4CC7"/>
    <w:rsid w:val="001E6318"/>
    <w:rsid w:val="001F2054"/>
    <w:rsid w:val="001F3533"/>
    <w:rsid w:val="001F36DB"/>
    <w:rsid w:val="001F4DFD"/>
    <w:rsid w:val="001F5D89"/>
    <w:rsid w:val="00201AC7"/>
    <w:rsid w:val="00203AC6"/>
    <w:rsid w:val="00204DF7"/>
    <w:rsid w:val="00213569"/>
    <w:rsid w:val="00214D2A"/>
    <w:rsid w:val="0021717D"/>
    <w:rsid w:val="00221ACE"/>
    <w:rsid w:val="00223D07"/>
    <w:rsid w:val="00224FB3"/>
    <w:rsid w:val="00227DD3"/>
    <w:rsid w:val="0023008A"/>
    <w:rsid w:val="00231CE9"/>
    <w:rsid w:val="0023389E"/>
    <w:rsid w:val="002338F4"/>
    <w:rsid w:val="002368E7"/>
    <w:rsid w:val="00236B61"/>
    <w:rsid w:val="00237C8F"/>
    <w:rsid w:val="00251917"/>
    <w:rsid w:val="0025313B"/>
    <w:rsid w:val="0025357B"/>
    <w:rsid w:val="002550AC"/>
    <w:rsid w:val="00256A71"/>
    <w:rsid w:val="002570A7"/>
    <w:rsid w:val="00262A2F"/>
    <w:rsid w:val="00263541"/>
    <w:rsid w:val="002637E3"/>
    <w:rsid w:val="00264079"/>
    <w:rsid w:val="00264678"/>
    <w:rsid w:val="00264F7F"/>
    <w:rsid w:val="00265CF8"/>
    <w:rsid w:val="002716FC"/>
    <w:rsid w:val="002728E7"/>
    <w:rsid w:val="002741FC"/>
    <w:rsid w:val="002743FD"/>
    <w:rsid w:val="00274BEA"/>
    <w:rsid w:val="00274DEB"/>
    <w:rsid w:val="00276F9F"/>
    <w:rsid w:val="002827F8"/>
    <w:rsid w:val="00286BA2"/>
    <w:rsid w:val="002930A9"/>
    <w:rsid w:val="0029355D"/>
    <w:rsid w:val="0029658C"/>
    <w:rsid w:val="00297A3B"/>
    <w:rsid w:val="002A66AC"/>
    <w:rsid w:val="002A7538"/>
    <w:rsid w:val="002B6085"/>
    <w:rsid w:val="002B738B"/>
    <w:rsid w:val="002C3810"/>
    <w:rsid w:val="002C48B8"/>
    <w:rsid w:val="002C6875"/>
    <w:rsid w:val="002C7069"/>
    <w:rsid w:val="002D11B9"/>
    <w:rsid w:val="002D12D3"/>
    <w:rsid w:val="002D2E8C"/>
    <w:rsid w:val="002D32A5"/>
    <w:rsid w:val="002D450F"/>
    <w:rsid w:val="002E0236"/>
    <w:rsid w:val="002E27D8"/>
    <w:rsid w:val="002E6E1A"/>
    <w:rsid w:val="002F3123"/>
    <w:rsid w:val="002F65E9"/>
    <w:rsid w:val="003009C4"/>
    <w:rsid w:val="00300E50"/>
    <w:rsid w:val="003012C0"/>
    <w:rsid w:val="0031218D"/>
    <w:rsid w:val="003172E8"/>
    <w:rsid w:val="00320FCA"/>
    <w:rsid w:val="00325311"/>
    <w:rsid w:val="00326BB6"/>
    <w:rsid w:val="00332765"/>
    <w:rsid w:val="00332F98"/>
    <w:rsid w:val="003334FB"/>
    <w:rsid w:val="00334072"/>
    <w:rsid w:val="00336135"/>
    <w:rsid w:val="00343F2E"/>
    <w:rsid w:val="00347240"/>
    <w:rsid w:val="0035080F"/>
    <w:rsid w:val="00351904"/>
    <w:rsid w:val="00352D97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41A9"/>
    <w:rsid w:val="00387910"/>
    <w:rsid w:val="00390044"/>
    <w:rsid w:val="003900E6"/>
    <w:rsid w:val="003931AB"/>
    <w:rsid w:val="0039424C"/>
    <w:rsid w:val="00396DF6"/>
    <w:rsid w:val="00396F40"/>
    <w:rsid w:val="003B041A"/>
    <w:rsid w:val="003B435A"/>
    <w:rsid w:val="003B5AB2"/>
    <w:rsid w:val="003B7412"/>
    <w:rsid w:val="003B7A9C"/>
    <w:rsid w:val="003C450A"/>
    <w:rsid w:val="003C4F81"/>
    <w:rsid w:val="003C7262"/>
    <w:rsid w:val="003C7848"/>
    <w:rsid w:val="003D0BAB"/>
    <w:rsid w:val="003D4667"/>
    <w:rsid w:val="003D585F"/>
    <w:rsid w:val="003D617F"/>
    <w:rsid w:val="003D73CE"/>
    <w:rsid w:val="003E0561"/>
    <w:rsid w:val="003E285E"/>
    <w:rsid w:val="003E3A7B"/>
    <w:rsid w:val="003E4991"/>
    <w:rsid w:val="003E567E"/>
    <w:rsid w:val="003E611A"/>
    <w:rsid w:val="003F027C"/>
    <w:rsid w:val="003F1DAC"/>
    <w:rsid w:val="003F45E1"/>
    <w:rsid w:val="003F7853"/>
    <w:rsid w:val="004039AC"/>
    <w:rsid w:val="00407F68"/>
    <w:rsid w:val="0041052C"/>
    <w:rsid w:val="004116B6"/>
    <w:rsid w:val="00411D3D"/>
    <w:rsid w:val="00414EB5"/>
    <w:rsid w:val="00417994"/>
    <w:rsid w:val="00421D35"/>
    <w:rsid w:val="00422574"/>
    <w:rsid w:val="00422A8C"/>
    <w:rsid w:val="00425327"/>
    <w:rsid w:val="004346F2"/>
    <w:rsid w:val="004407D4"/>
    <w:rsid w:val="0044144D"/>
    <w:rsid w:val="00443524"/>
    <w:rsid w:val="0044412F"/>
    <w:rsid w:val="00444D45"/>
    <w:rsid w:val="004453F9"/>
    <w:rsid w:val="00446019"/>
    <w:rsid w:val="00450FC7"/>
    <w:rsid w:val="00456A58"/>
    <w:rsid w:val="00465DA7"/>
    <w:rsid w:val="00472E0F"/>
    <w:rsid w:val="00481165"/>
    <w:rsid w:val="00481A8F"/>
    <w:rsid w:val="00486860"/>
    <w:rsid w:val="004878F0"/>
    <w:rsid w:val="0049559E"/>
    <w:rsid w:val="00497D8F"/>
    <w:rsid w:val="00497EEC"/>
    <w:rsid w:val="00497FA6"/>
    <w:rsid w:val="004A2129"/>
    <w:rsid w:val="004A23EB"/>
    <w:rsid w:val="004A4577"/>
    <w:rsid w:val="004B2A12"/>
    <w:rsid w:val="004B3938"/>
    <w:rsid w:val="004C209A"/>
    <w:rsid w:val="004C5CDD"/>
    <w:rsid w:val="004D2E5C"/>
    <w:rsid w:val="004D4480"/>
    <w:rsid w:val="004D53C3"/>
    <w:rsid w:val="004D58E7"/>
    <w:rsid w:val="004D6455"/>
    <w:rsid w:val="004D7A78"/>
    <w:rsid w:val="004E0750"/>
    <w:rsid w:val="004E0E7A"/>
    <w:rsid w:val="004E1775"/>
    <w:rsid w:val="004E17A8"/>
    <w:rsid w:val="004E1A6C"/>
    <w:rsid w:val="004E2222"/>
    <w:rsid w:val="004E5078"/>
    <w:rsid w:val="004E550B"/>
    <w:rsid w:val="004E5A2D"/>
    <w:rsid w:val="004F008A"/>
    <w:rsid w:val="004F2CA3"/>
    <w:rsid w:val="004F63BD"/>
    <w:rsid w:val="00500082"/>
    <w:rsid w:val="0050380F"/>
    <w:rsid w:val="00504989"/>
    <w:rsid w:val="00505F8D"/>
    <w:rsid w:val="00506539"/>
    <w:rsid w:val="005113F3"/>
    <w:rsid w:val="00512855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839F1"/>
    <w:rsid w:val="0059166B"/>
    <w:rsid w:val="005916AE"/>
    <w:rsid w:val="00594511"/>
    <w:rsid w:val="00595C21"/>
    <w:rsid w:val="005977CB"/>
    <w:rsid w:val="005A55F5"/>
    <w:rsid w:val="005A5792"/>
    <w:rsid w:val="005B4FC5"/>
    <w:rsid w:val="005B5B5B"/>
    <w:rsid w:val="005C1199"/>
    <w:rsid w:val="005C247A"/>
    <w:rsid w:val="005C484B"/>
    <w:rsid w:val="005C4DFC"/>
    <w:rsid w:val="005C5BBA"/>
    <w:rsid w:val="005E12C7"/>
    <w:rsid w:val="005E662F"/>
    <w:rsid w:val="005E6EB0"/>
    <w:rsid w:val="005F01B5"/>
    <w:rsid w:val="005F0E88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21E9"/>
    <w:rsid w:val="00627786"/>
    <w:rsid w:val="006323BA"/>
    <w:rsid w:val="00632891"/>
    <w:rsid w:val="00636A56"/>
    <w:rsid w:val="00636FCA"/>
    <w:rsid w:val="0065066F"/>
    <w:rsid w:val="00655BEB"/>
    <w:rsid w:val="00664438"/>
    <w:rsid w:val="0066620A"/>
    <w:rsid w:val="006679F7"/>
    <w:rsid w:val="00671680"/>
    <w:rsid w:val="00672525"/>
    <w:rsid w:val="006729D4"/>
    <w:rsid w:val="00672C75"/>
    <w:rsid w:val="006741CE"/>
    <w:rsid w:val="00684EEE"/>
    <w:rsid w:val="006853D9"/>
    <w:rsid w:val="0069083B"/>
    <w:rsid w:val="00690B12"/>
    <w:rsid w:val="006A3684"/>
    <w:rsid w:val="006A66E4"/>
    <w:rsid w:val="006B3294"/>
    <w:rsid w:val="006C0165"/>
    <w:rsid w:val="006C69A0"/>
    <w:rsid w:val="006D1BB9"/>
    <w:rsid w:val="006D2482"/>
    <w:rsid w:val="006D5BEC"/>
    <w:rsid w:val="006D638E"/>
    <w:rsid w:val="006D7481"/>
    <w:rsid w:val="006E04B1"/>
    <w:rsid w:val="006F337F"/>
    <w:rsid w:val="006F3C45"/>
    <w:rsid w:val="006F43C4"/>
    <w:rsid w:val="006F4B1F"/>
    <w:rsid w:val="00712281"/>
    <w:rsid w:val="0072126A"/>
    <w:rsid w:val="00724790"/>
    <w:rsid w:val="00724B8F"/>
    <w:rsid w:val="00725BCC"/>
    <w:rsid w:val="00732D61"/>
    <w:rsid w:val="00733BDA"/>
    <w:rsid w:val="00734378"/>
    <w:rsid w:val="00736926"/>
    <w:rsid w:val="007402AB"/>
    <w:rsid w:val="007441A1"/>
    <w:rsid w:val="007464CB"/>
    <w:rsid w:val="0075004D"/>
    <w:rsid w:val="0075065A"/>
    <w:rsid w:val="007512EC"/>
    <w:rsid w:val="00752FAC"/>
    <w:rsid w:val="00753DDD"/>
    <w:rsid w:val="0075520E"/>
    <w:rsid w:val="00757370"/>
    <w:rsid w:val="007574CC"/>
    <w:rsid w:val="007622A2"/>
    <w:rsid w:val="00766702"/>
    <w:rsid w:val="0077118F"/>
    <w:rsid w:val="00776FE0"/>
    <w:rsid w:val="00781C2A"/>
    <w:rsid w:val="0078227D"/>
    <w:rsid w:val="00782497"/>
    <w:rsid w:val="0078269B"/>
    <w:rsid w:val="00784357"/>
    <w:rsid w:val="00784B5D"/>
    <w:rsid w:val="007858E1"/>
    <w:rsid w:val="00785F86"/>
    <w:rsid w:val="007876B2"/>
    <w:rsid w:val="00791F40"/>
    <w:rsid w:val="00792303"/>
    <w:rsid w:val="007968AA"/>
    <w:rsid w:val="00796F56"/>
    <w:rsid w:val="00797B5A"/>
    <w:rsid w:val="007A07C6"/>
    <w:rsid w:val="007A1092"/>
    <w:rsid w:val="007A7259"/>
    <w:rsid w:val="007B01A1"/>
    <w:rsid w:val="007C1F07"/>
    <w:rsid w:val="007C24E9"/>
    <w:rsid w:val="007C402B"/>
    <w:rsid w:val="007D0761"/>
    <w:rsid w:val="007D723B"/>
    <w:rsid w:val="007D7497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6962"/>
    <w:rsid w:val="00810BEA"/>
    <w:rsid w:val="00814DA1"/>
    <w:rsid w:val="008161FF"/>
    <w:rsid w:val="008223C1"/>
    <w:rsid w:val="00827D1C"/>
    <w:rsid w:val="0083122D"/>
    <w:rsid w:val="00833146"/>
    <w:rsid w:val="008338DA"/>
    <w:rsid w:val="00834618"/>
    <w:rsid w:val="00836B23"/>
    <w:rsid w:val="00840796"/>
    <w:rsid w:val="00840845"/>
    <w:rsid w:val="008410C5"/>
    <w:rsid w:val="00843392"/>
    <w:rsid w:val="00844327"/>
    <w:rsid w:val="0084463D"/>
    <w:rsid w:val="00852C30"/>
    <w:rsid w:val="00855A73"/>
    <w:rsid w:val="00856DE0"/>
    <w:rsid w:val="00863F4E"/>
    <w:rsid w:val="008664EE"/>
    <w:rsid w:val="0087178C"/>
    <w:rsid w:val="00875C07"/>
    <w:rsid w:val="00877C9E"/>
    <w:rsid w:val="00886EAB"/>
    <w:rsid w:val="008912F3"/>
    <w:rsid w:val="00892F74"/>
    <w:rsid w:val="0089466D"/>
    <w:rsid w:val="00896237"/>
    <w:rsid w:val="008966C4"/>
    <w:rsid w:val="008A0B67"/>
    <w:rsid w:val="008A1A05"/>
    <w:rsid w:val="008A488C"/>
    <w:rsid w:val="008A4A5B"/>
    <w:rsid w:val="008A5712"/>
    <w:rsid w:val="008A7E94"/>
    <w:rsid w:val="008B0257"/>
    <w:rsid w:val="008B1879"/>
    <w:rsid w:val="008B1C79"/>
    <w:rsid w:val="008B72DE"/>
    <w:rsid w:val="008C1A96"/>
    <w:rsid w:val="008C60E9"/>
    <w:rsid w:val="008D0675"/>
    <w:rsid w:val="008D14F5"/>
    <w:rsid w:val="008D278C"/>
    <w:rsid w:val="008D4310"/>
    <w:rsid w:val="008D4B4B"/>
    <w:rsid w:val="008D6903"/>
    <w:rsid w:val="008D6B78"/>
    <w:rsid w:val="008E3878"/>
    <w:rsid w:val="008E47E5"/>
    <w:rsid w:val="008E6FED"/>
    <w:rsid w:val="008E7C82"/>
    <w:rsid w:val="008F0FCE"/>
    <w:rsid w:val="008F53EC"/>
    <w:rsid w:val="008F7131"/>
    <w:rsid w:val="00900990"/>
    <w:rsid w:val="009041AC"/>
    <w:rsid w:val="009058EE"/>
    <w:rsid w:val="00905C9C"/>
    <w:rsid w:val="0090798D"/>
    <w:rsid w:val="00911D77"/>
    <w:rsid w:val="00914719"/>
    <w:rsid w:val="00914821"/>
    <w:rsid w:val="00921F05"/>
    <w:rsid w:val="009244EF"/>
    <w:rsid w:val="00926C6C"/>
    <w:rsid w:val="00931B8C"/>
    <w:rsid w:val="00934036"/>
    <w:rsid w:val="00936CA6"/>
    <w:rsid w:val="00944925"/>
    <w:rsid w:val="00944D6B"/>
    <w:rsid w:val="00945DEF"/>
    <w:rsid w:val="009537F5"/>
    <w:rsid w:val="009613D9"/>
    <w:rsid w:val="0096640A"/>
    <w:rsid w:val="00973F33"/>
    <w:rsid w:val="00977530"/>
    <w:rsid w:val="00982167"/>
    <w:rsid w:val="00984A91"/>
    <w:rsid w:val="00985590"/>
    <w:rsid w:val="00990F41"/>
    <w:rsid w:val="009923A3"/>
    <w:rsid w:val="0099393D"/>
    <w:rsid w:val="00994DE6"/>
    <w:rsid w:val="009A496E"/>
    <w:rsid w:val="009B057A"/>
    <w:rsid w:val="009B059D"/>
    <w:rsid w:val="009B596C"/>
    <w:rsid w:val="009B7D6F"/>
    <w:rsid w:val="009C26A2"/>
    <w:rsid w:val="009C40A8"/>
    <w:rsid w:val="009C6AE7"/>
    <w:rsid w:val="009C75D9"/>
    <w:rsid w:val="009D5AA5"/>
    <w:rsid w:val="009E084D"/>
    <w:rsid w:val="009E1B7A"/>
    <w:rsid w:val="009E7957"/>
    <w:rsid w:val="009F2DCD"/>
    <w:rsid w:val="009F5B27"/>
    <w:rsid w:val="00A01FD3"/>
    <w:rsid w:val="00A06B94"/>
    <w:rsid w:val="00A10E2D"/>
    <w:rsid w:val="00A16953"/>
    <w:rsid w:val="00A1757E"/>
    <w:rsid w:val="00A17E2B"/>
    <w:rsid w:val="00A23DB2"/>
    <w:rsid w:val="00A23F77"/>
    <w:rsid w:val="00A27905"/>
    <w:rsid w:val="00A31D93"/>
    <w:rsid w:val="00A32D78"/>
    <w:rsid w:val="00A3656A"/>
    <w:rsid w:val="00A42C9A"/>
    <w:rsid w:val="00A47237"/>
    <w:rsid w:val="00A513C4"/>
    <w:rsid w:val="00A56730"/>
    <w:rsid w:val="00A56E9E"/>
    <w:rsid w:val="00A61BA0"/>
    <w:rsid w:val="00A62732"/>
    <w:rsid w:val="00A64D21"/>
    <w:rsid w:val="00A67CE1"/>
    <w:rsid w:val="00A708FB"/>
    <w:rsid w:val="00A7148C"/>
    <w:rsid w:val="00A72ED8"/>
    <w:rsid w:val="00A74118"/>
    <w:rsid w:val="00A77D06"/>
    <w:rsid w:val="00A83B52"/>
    <w:rsid w:val="00A8491E"/>
    <w:rsid w:val="00A87C49"/>
    <w:rsid w:val="00A913AF"/>
    <w:rsid w:val="00A94084"/>
    <w:rsid w:val="00A94358"/>
    <w:rsid w:val="00A944DE"/>
    <w:rsid w:val="00AA10D3"/>
    <w:rsid w:val="00AA3A98"/>
    <w:rsid w:val="00AA5F27"/>
    <w:rsid w:val="00AB5254"/>
    <w:rsid w:val="00AB6DB5"/>
    <w:rsid w:val="00AC0EE4"/>
    <w:rsid w:val="00AC7452"/>
    <w:rsid w:val="00AD0178"/>
    <w:rsid w:val="00AD2068"/>
    <w:rsid w:val="00AD234C"/>
    <w:rsid w:val="00AD6E4F"/>
    <w:rsid w:val="00AD7AAF"/>
    <w:rsid w:val="00AE2EAF"/>
    <w:rsid w:val="00AE67B4"/>
    <w:rsid w:val="00AF2C07"/>
    <w:rsid w:val="00B0149F"/>
    <w:rsid w:val="00B03151"/>
    <w:rsid w:val="00B078E1"/>
    <w:rsid w:val="00B07BE0"/>
    <w:rsid w:val="00B105C3"/>
    <w:rsid w:val="00B11091"/>
    <w:rsid w:val="00B146E7"/>
    <w:rsid w:val="00B14BD5"/>
    <w:rsid w:val="00B16010"/>
    <w:rsid w:val="00B16924"/>
    <w:rsid w:val="00B201F0"/>
    <w:rsid w:val="00B26469"/>
    <w:rsid w:val="00B27A37"/>
    <w:rsid w:val="00B27D2E"/>
    <w:rsid w:val="00B31C72"/>
    <w:rsid w:val="00B32CC8"/>
    <w:rsid w:val="00B33C8D"/>
    <w:rsid w:val="00B400E8"/>
    <w:rsid w:val="00B41EC6"/>
    <w:rsid w:val="00B42983"/>
    <w:rsid w:val="00B42D80"/>
    <w:rsid w:val="00B43E0C"/>
    <w:rsid w:val="00B441B1"/>
    <w:rsid w:val="00B4653A"/>
    <w:rsid w:val="00B56B44"/>
    <w:rsid w:val="00B570CE"/>
    <w:rsid w:val="00B621F0"/>
    <w:rsid w:val="00B67999"/>
    <w:rsid w:val="00B67A64"/>
    <w:rsid w:val="00B67DC4"/>
    <w:rsid w:val="00B70FD0"/>
    <w:rsid w:val="00B729AF"/>
    <w:rsid w:val="00B74409"/>
    <w:rsid w:val="00B77636"/>
    <w:rsid w:val="00B973E2"/>
    <w:rsid w:val="00BA1E7C"/>
    <w:rsid w:val="00BB606D"/>
    <w:rsid w:val="00BB6DC1"/>
    <w:rsid w:val="00BB73F0"/>
    <w:rsid w:val="00BC1978"/>
    <w:rsid w:val="00BC391F"/>
    <w:rsid w:val="00BD0B94"/>
    <w:rsid w:val="00BD17DB"/>
    <w:rsid w:val="00BD2060"/>
    <w:rsid w:val="00BD2070"/>
    <w:rsid w:val="00BE096B"/>
    <w:rsid w:val="00BE0C2A"/>
    <w:rsid w:val="00BE13FB"/>
    <w:rsid w:val="00BE1818"/>
    <w:rsid w:val="00BE3041"/>
    <w:rsid w:val="00BE340B"/>
    <w:rsid w:val="00BE5529"/>
    <w:rsid w:val="00BE757B"/>
    <w:rsid w:val="00BE78F7"/>
    <w:rsid w:val="00BF3648"/>
    <w:rsid w:val="00BF3763"/>
    <w:rsid w:val="00BF38AC"/>
    <w:rsid w:val="00BF4819"/>
    <w:rsid w:val="00BF5288"/>
    <w:rsid w:val="00BF7559"/>
    <w:rsid w:val="00BF7689"/>
    <w:rsid w:val="00C033B7"/>
    <w:rsid w:val="00C04E48"/>
    <w:rsid w:val="00C15AB3"/>
    <w:rsid w:val="00C1774D"/>
    <w:rsid w:val="00C17CAA"/>
    <w:rsid w:val="00C23E3B"/>
    <w:rsid w:val="00C25CBD"/>
    <w:rsid w:val="00C269E3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5532A"/>
    <w:rsid w:val="00C55DF6"/>
    <w:rsid w:val="00C61838"/>
    <w:rsid w:val="00C644EA"/>
    <w:rsid w:val="00C77151"/>
    <w:rsid w:val="00C77385"/>
    <w:rsid w:val="00C8002A"/>
    <w:rsid w:val="00C80DDC"/>
    <w:rsid w:val="00C81A9F"/>
    <w:rsid w:val="00C81B70"/>
    <w:rsid w:val="00C84D32"/>
    <w:rsid w:val="00C90925"/>
    <w:rsid w:val="00C92307"/>
    <w:rsid w:val="00C9279D"/>
    <w:rsid w:val="00C94F72"/>
    <w:rsid w:val="00C97CBD"/>
    <w:rsid w:val="00CA16D3"/>
    <w:rsid w:val="00CA3776"/>
    <w:rsid w:val="00CA569A"/>
    <w:rsid w:val="00CB15A3"/>
    <w:rsid w:val="00CB4131"/>
    <w:rsid w:val="00CB7E2B"/>
    <w:rsid w:val="00CC360F"/>
    <w:rsid w:val="00CC4327"/>
    <w:rsid w:val="00CC4444"/>
    <w:rsid w:val="00CC469A"/>
    <w:rsid w:val="00CC4D13"/>
    <w:rsid w:val="00CC4F44"/>
    <w:rsid w:val="00CC56FA"/>
    <w:rsid w:val="00CC67EF"/>
    <w:rsid w:val="00CC6C75"/>
    <w:rsid w:val="00CD17C9"/>
    <w:rsid w:val="00CD1C3D"/>
    <w:rsid w:val="00CD5AAF"/>
    <w:rsid w:val="00CD71E3"/>
    <w:rsid w:val="00CD7704"/>
    <w:rsid w:val="00CE7FC4"/>
    <w:rsid w:val="00CF115C"/>
    <w:rsid w:val="00CF1CE1"/>
    <w:rsid w:val="00CF4D1B"/>
    <w:rsid w:val="00D00943"/>
    <w:rsid w:val="00D04072"/>
    <w:rsid w:val="00D056B7"/>
    <w:rsid w:val="00D078B7"/>
    <w:rsid w:val="00D1129F"/>
    <w:rsid w:val="00D11518"/>
    <w:rsid w:val="00D21FC1"/>
    <w:rsid w:val="00D27137"/>
    <w:rsid w:val="00D27279"/>
    <w:rsid w:val="00D31DA8"/>
    <w:rsid w:val="00D37AE6"/>
    <w:rsid w:val="00D504EF"/>
    <w:rsid w:val="00D511EF"/>
    <w:rsid w:val="00D5505C"/>
    <w:rsid w:val="00D64B4D"/>
    <w:rsid w:val="00D702C5"/>
    <w:rsid w:val="00D711FE"/>
    <w:rsid w:val="00D7352A"/>
    <w:rsid w:val="00D76493"/>
    <w:rsid w:val="00D82218"/>
    <w:rsid w:val="00D829F1"/>
    <w:rsid w:val="00D87A38"/>
    <w:rsid w:val="00D909EA"/>
    <w:rsid w:val="00D92F1C"/>
    <w:rsid w:val="00D94B2E"/>
    <w:rsid w:val="00D95D5C"/>
    <w:rsid w:val="00D974D0"/>
    <w:rsid w:val="00DA7EF7"/>
    <w:rsid w:val="00DB0977"/>
    <w:rsid w:val="00DB6A1A"/>
    <w:rsid w:val="00DB6AAB"/>
    <w:rsid w:val="00DC2376"/>
    <w:rsid w:val="00DC4140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62D3"/>
    <w:rsid w:val="00DF659B"/>
    <w:rsid w:val="00E05421"/>
    <w:rsid w:val="00E07136"/>
    <w:rsid w:val="00E21326"/>
    <w:rsid w:val="00E21622"/>
    <w:rsid w:val="00E22791"/>
    <w:rsid w:val="00E31382"/>
    <w:rsid w:val="00E31CD3"/>
    <w:rsid w:val="00E361B7"/>
    <w:rsid w:val="00E42603"/>
    <w:rsid w:val="00E45B77"/>
    <w:rsid w:val="00E46FB3"/>
    <w:rsid w:val="00E504F0"/>
    <w:rsid w:val="00E51D17"/>
    <w:rsid w:val="00E52EB6"/>
    <w:rsid w:val="00E551F6"/>
    <w:rsid w:val="00E552B3"/>
    <w:rsid w:val="00E601E9"/>
    <w:rsid w:val="00E636D7"/>
    <w:rsid w:val="00E64565"/>
    <w:rsid w:val="00E64845"/>
    <w:rsid w:val="00E65060"/>
    <w:rsid w:val="00E70383"/>
    <w:rsid w:val="00E71D37"/>
    <w:rsid w:val="00E77BC5"/>
    <w:rsid w:val="00E80540"/>
    <w:rsid w:val="00E809A2"/>
    <w:rsid w:val="00E9088D"/>
    <w:rsid w:val="00E9317A"/>
    <w:rsid w:val="00E93340"/>
    <w:rsid w:val="00E93406"/>
    <w:rsid w:val="00E93F1A"/>
    <w:rsid w:val="00E948C4"/>
    <w:rsid w:val="00EA0F38"/>
    <w:rsid w:val="00EA0FA1"/>
    <w:rsid w:val="00EA2526"/>
    <w:rsid w:val="00EA6A6D"/>
    <w:rsid w:val="00EA701F"/>
    <w:rsid w:val="00EA708E"/>
    <w:rsid w:val="00EB2C09"/>
    <w:rsid w:val="00EB4A61"/>
    <w:rsid w:val="00EC23F1"/>
    <w:rsid w:val="00EC2B3D"/>
    <w:rsid w:val="00EC35CC"/>
    <w:rsid w:val="00EC6F0D"/>
    <w:rsid w:val="00ED4059"/>
    <w:rsid w:val="00ED4A5B"/>
    <w:rsid w:val="00ED549B"/>
    <w:rsid w:val="00EE34DE"/>
    <w:rsid w:val="00EE4FE2"/>
    <w:rsid w:val="00EE50D1"/>
    <w:rsid w:val="00EE51D8"/>
    <w:rsid w:val="00EE615A"/>
    <w:rsid w:val="00EE6759"/>
    <w:rsid w:val="00EE6EA7"/>
    <w:rsid w:val="00EF1807"/>
    <w:rsid w:val="00EF249D"/>
    <w:rsid w:val="00EF24C7"/>
    <w:rsid w:val="00EF33C3"/>
    <w:rsid w:val="00F04D22"/>
    <w:rsid w:val="00F06977"/>
    <w:rsid w:val="00F07A07"/>
    <w:rsid w:val="00F12AE9"/>
    <w:rsid w:val="00F13312"/>
    <w:rsid w:val="00F16CEF"/>
    <w:rsid w:val="00F17195"/>
    <w:rsid w:val="00F224A5"/>
    <w:rsid w:val="00F24D94"/>
    <w:rsid w:val="00F34CE2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1121"/>
    <w:rsid w:val="00F775B8"/>
    <w:rsid w:val="00F81B58"/>
    <w:rsid w:val="00F8339A"/>
    <w:rsid w:val="00F8446D"/>
    <w:rsid w:val="00F902C0"/>
    <w:rsid w:val="00F90C41"/>
    <w:rsid w:val="00F91F6B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4CD9"/>
    <w:rsid w:val="00FC5577"/>
    <w:rsid w:val="00FC573F"/>
    <w:rsid w:val="00FD2D08"/>
    <w:rsid w:val="00FD71E2"/>
    <w:rsid w:val="00FE19E2"/>
    <w:rsid w:val="00FE33EC"/>
    <w:rsid w:val="00FF0A37"/>
    <w:rsid w:val="00FF13ED"/>
    <w:rsid w:val="00FF1824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8FFD8F-998B-4FD5-8CCA-ADB59A67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10B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B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C1D5-6EB2-4B7F-A7AB-D16AB901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647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Анастасия Б. Веричева</cp:lastModifiedBy>
  <cp:revision>2</cp:revision>
  <cp:lastPrinted>2023-06-09T08:45:00Z</cp:lastPrinted>
  <dcterms:created xsi:type="dcterms:W3CDTF">2023-06-21T08:48:00Z</dcterms:created>
  <dcterms:modified xsi:type="dcterms:W3CDTF">2023-06-21T08:48:00Z</dcterms:modified>
</cp:coreProperties>
</file>